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B6C5C" w14:textId="77777777" w:rsidR="006C6A47" w:rsidRPr="00BD4C06" w:rsidRDefault="006C6A47">
      <w:pPr>
        <w:widowControl w:val="0"/>
        <w:pBdr>
          <w:top w:val="nil"/>
          <w:left w:val="nil"/>
          <w:bottom w:val="nil"/>
          <w:right w:val="nil"/>
          <w:between w:val="nil"/>
        </w:pBdr>
        <w:spacing w:line="276" w:lineRule="auto"/>
        <w:rPr>
          <w:rFonts w:eastAsia="Arial"/>
          <w:color w:val="000000"/>
        </w:rPr>
      </w:pPr>
    </w:p>
    <w:tbl>
      <w:tblPr>
        <w:tblStyle w:val="a"/>
        <w:tblW w:w="9981" w:type="dxa"/>
        <w:tblInd w:w="1042" w:type="dxa"/>
        <w:tblLayout w:type="fixed"/>
        <w:tblLook w:val="0000" w:firstRow="0" w:lastRow="0" w:firstColumn="0" w:lastColumn="0" w:noHBand="0" w:noVBand="0"/>
      </w:tblPr>
      <w:tblGrid>
        <w:gridCol w:w="250"/>
        <w:gridCol w:w="4673"/>
        <w:gridCol w:w="1802"/>
        <w:gridCol w:w="1618"/>
        <w:gridCol w:w="1505"/>
        <w:gridCol w:w="133"/>
      </w:tblGrid>
      <w:tr w:rsidR="006C6A47" w:rsidRPr="00BD4C06" w14:paraId="2557B28E" w14:textId="77777777" w:rsidTr="00C07B7F">
        <w:trPr>
          <w:gridAfter w:val="1"/>
          <w:wAfter w:w="133" w:type="dxa"/>
          <w:trHeight w:val="315"/>
        </w:trPr>
        <w:tc>
          <w:tcPr>
            <w:tcW w:w="250" w:type="dxa"/>
            <w:tcBorders>
              <w:top w:val="nil"/>
              <w:left w:val="nil"/>
              <w:bottom w:val="nil"/>
              <w:right w:val="nil"/>
            </w:tcBorders>
            <w:shd w:val="clear" w:color="auto" w:fill="auto"/>
            <w:vAlign w:val="bottom"/>
          </w:tcPr>
          <w:p w14:paraId="4078E1F5" w14:textId="77777777" w:rsidR="006C6A47" w:rsidRPr="00BD4C06" w:rsidRDefault="006C6A47">
            <w:pPr>
              <w:rPr>
                <w:rFonts w:eastAsia="Arial"/>
              </w:rPr>
            </w:pPr>
          </w:p>
        </w:tc>
        <w:tc>
          <w:tcPr>
            <w:tcW w:w="6475" w:type="dxa"/>
            <w:gridSpan w:val="2"/>
            <w:tcBorders>
              <w:top w:val="nil"/>
              <w:left w:val="nil"/>
              <w:bottom w:val="nil"/>
              <w:right w:val="nil"/>
            </w:tcBorders>
            <w:shd w:val="clear" w:color="auto" w:fill="auto"/>
            <w:vAlign w:val="bottom"/>
          </w:tcPr>
          <w:p w14:paraId="78815A5A" w14:textId="630DC48D" w:rsidR="006C6A47" w:rsidRPr="00BD4C06" w:rsidRDefault="002C6183">
            <w:pPr>
              <w:ind w:right="-683"/>
              <w:rPr>
                <w:rFonts w:eastAsia="Arial"/>
                <w:b/>
              </w:rPr>
            </w:pPr>
            <w:r w:rsidRPr="00BD4C06">
              <w:rPr>
                <w:rFonts w:eastAsia="Arial"/>
                <w:b/>
              </w:rPr>
              <w:t>Title:</w:t>
            </w:r>
            <w:r w:rsidRPr="00BD4C06">
              <w:rPr>
                <w:rFonts w:eastAsia="Arial"/>
              </w:rPr>
              <w:t xml:space="preserve"> </w:t>
            </w:r>
            <w:r w:rsidRPr="00BD4C06">
              <w:rPr>
                <w:rFonts w:eastAsia="Arial"/>
                <w:b/>
              </w:rPr>
              <w:t>Project Registration &amp; Progress Review</w:t>
            </w:r>
          </w:p>
        </w:tc>
        <w:tc>
          <w:tcPr>
            <w:tcW w:w="1618" w:type="dxa"/>
            <w:tcBorders>
              <w:top w:val="nil"/>
              <w:left w:val="nil"/>
              <w:bottom w:val="nil"/>
              <w:right w:val="nil"/>
            </w:tcBorders>
            <w:shd w:val="clear" w:color="auto" w:fill="auto"/>
            <w:vAlign w:val="bottom"/>
          </w:tcPr>
          <w:p w14:paraId="1574338C" w14:textId="40605813" w:rsidR="006C6A47" w:rsidRPr="00BD4C06" w:rsidRDefault="006C6A47" w:rsidP="003F61B4">
            <w:pPr>
              <w:ind w:right="-2324"/>
              <w:rPr>
                <w:rFonts w:eastAsia="Arial"/>
                <w:b/>
              </w:rPr>
            </w:pPr>
          </w:p>
        </w:tc>
        <w:tc>
          <w:tcPr>
            <w:tcW w:w="1505" w:type="dxa"/>
            <w:tcBorders>
              <w:top w:val="nil"/>
              <w:left w:val="nil"/>
              <w:bottom w:val="nil"/>
              <w:right w:val="nil"/>
            </w:tcBorders>
            <w:shd w:val="clear" w:color="auto" w:fill="auto"/>
            <w:vAlign w:val="bottom"/>
          </w:tcPr>
          <w:p w14:paraId="25EA3749" w14:textId="77777777" w:rsidR="006C6A47" w:rsidRPr="00BD4C06" w:rsidRDefault="002C6183">
            <w:pPr>
              <w:ind w:left="407" w:hanging="407"/>
              <w:rPr>
                <w:rFonts w:eastAsia="Arial"/>
                <w:b/>
              </w:rPr>
            </w:pPr>
            <w:r w:rsidRPr="00BD4C06">
              <w:rPr>
                <w:rFonts w:eastAsia="Arial"/>
                <w:b/>
              </w:rPr>
              <w:t xml:space="preserve">                                  </w:t>
            </w:r>
          </w:p>
        </w:tc>
      </w:tr>
      <w:tr w:rsidR="006C6A47" w:rsidRPr="00BD4C06" w14:paraId="610D9B8D" w14:textId="77777777">
        <w:trPr>
          <w:trHeight w:val="375"/>
        </w:trPr>
        <w:tc>
          <w:tcPr>
            <w:tcW w:w="9981" w:type="dxa"/>
            <w:gridSpan w:val="6"/>
            <w:tcBorders>
              <w:top w:val="nil"/>
              <w:left w:val="nil"/>
              <w:bottom w:val="nil"/>
              <w:right w:val="nil"/>
            </w:tcBorders>
            <w:shd w:val="clear" w:color="auto" w:fill="auto"/>
            <w:vAlign w:val="center"/>
          </w:tcPr>
          <w:p w14:paraId="3069AC8E" w14:textId="77777777" w:rsidR="006C6A47" w:rsidRPr="00BD4C06" w:rsidRDefault="006C6A47">
            <w:pPr>
              <w:rPr>
                <w:rFonts w:eastAsia="Arial"/>
                <w:b/>
              </w:rPr>
            </w:pPr>
          </w:p>
        </w:tc>
      </w:tr>
      <w:tr w:rsidR="006C6A47" w:rsidRPr="00BD4C06" w14:paraId="67314930" w14:textId="77777777">
        <w:trPr>
          <w:trHeight w:val="68"/>
        </w:trPr>
        <w:tc>
          <w:tcPr>
            <w:tcW w:w="9981" w:type="dxa"/>
            <w:gridSpan w:val="6"/>
            <w:tcBorders>
              <w:top w:val="nil"/>
              <w:left w:val="nil"/>
              <w:bottom w:val="nil"/>
              <w:right w:val="nil"/>
            </w:tcBorders>
            <w:shd w:val="clear" w:color="auto" w:fill="auto"/>
            <w:vAlign w:val="center"/>
          </w:tcPr>
          <w:p w14:paraId="62155380" w14:textId="77777777" w:rsidR="006C6A47" w:rsidRPr="00BD4C06" w:rsidRDefault="006C6A47">
            <w:pPr>
              <w:rPr>
                <w:rFonts w:eastAsia="Arial"/>
                <w:b/>
              </w:rPr>
            </w:pPr>
          </w:p>
        </w:tc>
      </w:tr>
      <w:tr w:rsidR="006C6A47" w:rsidRPr="00BD4C06" w14:paraId="5A9AD745" w14:textId="77777777" w:rsidTr="00C07B7F">
        <w:trPr>
          <w:trHeight w:val="555"/>
        </w:trPr>
        <w:tc>
          <w:tcPr>
            <w:tcW w:w="4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D1A1A8" w14:textId="77777777" w:rsidR="006C6A47" w:rsidRPr="00BD4C06" w:rsidRDefault="006C6A47">
            <w:pPr>
              <w:ind w:firstLine="201"/>
              <w:rPr>
                <w:rFonts w:eastAsia="Arial"/>
                <w:b/>
              </w:rPr>
            </w:pPr>
          </w:p>
          <w:p w14:paraId="4D33A776" w14:textId="77777777" w:rsidR="006C6A47" w:rsidRPr="00C07B7F" w:rsidRDefault="002C6183">
            <w:pPr>
              <w:ind w:firstLine="201"/>
              <w:rPr>
                <w:rFonts w:eastAsia="Arial"/>
                <w:b/>
              </w:rPr>
            </w:pPr>
            <w:r w:rsidRPr="00BD4C06">
              <w:rPr>
                <w:rFonts w:eastAsia="Arial"/>
                <w:b/>
              </w:rPr>
              <w:t>Department:</w:t>
            </w:r>
            <w:r w:rsidR="007B2D48">
              <w:rPr>
                <w:rFonts w:eastAsia="Arial"/>
                <w:b/>
              </w:rPr>
              <w:t xml:space="preserve"> </w:t>
            </w:r>
            <w:r w:rsidR="00C07B7F" w:rsidRPr="00C07B7F">
              <w:rPr>
                <w:color w:val="222222"/>
                <w:shd w:val="clear" w:color="auto" w:fill="FFFFFF"/>
              </w:rPr>
              <w:t>Multidisciplinary Engineering</w:t>
            </w:r>
          </w:p>
          <w:p w14:paraId="51AC3641" w14:textId="77777777" w:rsidR="006C6A47" w:rsidRPr="00BD4C06" w:rsidRDefault="006C6A47">
            <w:pPr>
              <w:ind w:firstLine="201"/>
              <w:rPr>
                <w:rFonts w:eastAsia="Arial"/>
                <w:b/>
              </w:rPr>
            </w:pPr>
          </w:p>
        </w:tc>
        <w:tc>
          <w:tcPr>
            <w:tcW w:w="5058" w:type="dxa"/>
            <w:gridSpan w:val="4"/>
            <w:tcBorders>
              <w:top w:val="single" w:sz="4" w:space="0" w:color="000000"/>
              <w:left w:val="nil"/>
              <w:bottom w:val="single" w:sz="4" w:space="0" w:color="000000"/>
              <w:right w:val="single" w:sz="4" w:space="0" w:color="000000"/>
            </w:tcBorders>
            <w:shd w:val="clear" w:color="auto" w:fill="auto"/>
            <w:vAlign w:val="center"/>
          </w:tcPr>
          <w:p w14:paraId="56AA3407" w14:textId="096153E0" w:rsidR="006C6A47" w:rsidRPr="00BD4C06" w:rsidRDefault="002C6183">
            <w:pPr>
              <w:ind w:firstLine="201"/>
              <w:rPr>
                <w:rFonts w:eastAsia="Arial"/>
                <w:b/>
              </w:rPr>
            </w:pPr>
            <w:r w:rsidRPr="00BD4C06">
              <w:rPr>
                <w:rFonts w:eastAsia="Arial"/>
                <w:b/>
              </w:rPr>
              <w:t>Academic Year:</w:t>
            </w:r>
            <w:r w:rsidR="00C07B7F">
              <w:rPr>
                <w:rFonts w:eastAsia="Arial"/>
                <w:b/>
              </w:rPr>
              <w:t xml:space="preserve"> </w:t>
            </w:r>
            <w:r w:rsidR="00C07B7F" w:rsidRPr="00C07B7F">
              <w:rPr>
                <w:rFonts w:eastAsia="Arial"/>
              </w:rPr>
              <w:t>202</w:t>
            </w:r>
            <w:r w:rsidR="00A16951">
              <w:rPr>
                <w:rFonts w:eastAsia="Arial"/>
              </w:rPr>
              <w:t>3</w:t>
            </w:r>
            <w:r w:rsidR="00C07B7F" w:rsidRPr="00C07B7F">
              <w:rPr>
                <w:rFonts w:eastAsia="Arial"/>
              </w:rPr>
              <w:t>-2</w:t>
            </w:r>
            <w:r w:rsidR="00A16951">
              <w:rPr>
                <w:rFonts w:eastAsia="Arial"/>
              </w:rPr>
              <w:t>4</w:t>
            </w:r>
          </w:p>
        </w:tc>
      </w:tr>
      <w:tr w:rsidR="006C6A47" w:rsidRPr="00BD4C06" w14:paraId="275BA265" w14:textId="77777777" w:rsidTr="00C07B7F">
        <w:trPr>
          <w:trHeight w:val="555"/>
        </w:trPr>
        <w:tc>
          <w:tcPr>
            <w:tcW w:w="492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414D09" w14:textId="06EBE4DE" w:rsidR="006C6A47" w:rsidRPr="00BD4C06" w:rsidRDefault="00BD4C06">
            <w:pPr>
              <w:ind w:firstLine="201"/>
              <w:rPr>
                <w:rFonts w:eastAsia="Arial"/>
                <w:b/>
              </w:rPr>
            </w:pPr>
            <w:r>
              <w:rPr>
                <w:rFonts w:eastAsia="Arial"/>
                <w:b/>
              </w:rPr>
              <w:t>Semester</w:t>
            </w:r>
            <w:r w:rsidR="002C6183" w:rsidRPr="00BD4C06">
              <w:rPr>
                <w:rFonts w:eastAsia="Arial"/>
                <w:b/>
              </w:rPr>
              <w:t>:</w:t>
            </w:r>
            <w:r w:rsidR="00C07B7F">
              <w:rPr>
                <w:rFonts w:eastAsia="Arial"/>
                <w:b/>
              </w:rPr>
              <w:t xml:space="preserve"> </w:t>
            </w:r>
            <w:r w:rsidR="00C07B7F" w:rsidRPr="00C07B7F">
              <w:rPr>
                <w:rFonts w:eastAsia="Arial"/>
              </w:rPr>
              <w:t>I</w:t>
            </w:r>
            <w:r w:rsidR="00994D60">
              <w:rPr>
                <w:rFonts w:eastAsia="Arial"/>
              </w:rPr>
              <w:t>I</w:t>
            </w:r>
          </w:p>
        </w:tc>
        <w:tc>
          <w:tcPr>
            <w:tcW w:w="5058" w:type="dxa"/>
            <w:gridSpan w:val="4"/>
            <w:tcBorders>
              <w:top w:val="single" w:sz="4" w:space="0" w:color="000000"/>
              <w:left w:val="nil"/>
              <w:bottom w:val="single" w:sz="4" w:space="0" w:color="000000"/>
              <w:right w:val="single" w:sz="4" w:space="0" w:color="000000"/>
            </w:tcBorders>
            <w:shd w:val="clear" w:color="auto" w:fill="auto"/>
            <w:vAlign w:val="center"/>
          </w:tcPr>
          <w:p w14:paraId="4134F303" w14:textId="7068EB6D" w:rsidR="006C6A47" w:rsidRPr="00340B62" w:rsidRDefault="002C6183">
            <w:pPr>
              <w:ind w:firstLine="201"/>
              <w:rPr>
                <w:rFonts w:eastAsia="Arial"/>
                <w:bCs/>
              </w:rPr>
            </w:pPr>
            <w:r w:rsidRPr="00BD4C06">
              <w:rPr>
                <w:rFonts w:eastAsia="Arial"/>
                <w:b/>
              </w:rPr>
              <w:t xml:space="preserve">Group </w:t>
            </w:r>
            <w:proofErr w:type="gramStart"/>
            <w:r w:rsidRPr="00BD4C06">
              <w:rPr>
                <w:rFonts w:eastAsia="Arial"/>
                <w:b/>
              </w:rPr>
              <w:t>No. :</w:t>
            </w:r>
            <w:proofErr w:type="gramEnd"/>
            <w:r w:rsidR="00340B62">
              <w:rPr>
                <w:rFonts w:eastAsia="Arial"/>
                <w:bCs/>
              </w:rPr>
              <w:t xml:space="preserve"> MECH-B-10</w:t>
            </w:r>
          </w:p>
        </w:tc>
      </w:tr>
      <w:tr w:rsidR="006C6A47" w:rsidRPr="00BD4C06" w14:paraId="2050CFA8" w14:textId="77777777">
        <w:trPr>
          <w:trHeight w:val="998"/>
        </w:trPr>
        <w:tc>
          <w:tcPr>
            <w:tcW w:w="9981" w:type="dxa"/>
            <w:gridSpan w:val="6"/>
            <w:tcBorders>
              <w:top w:val="single" w:sz="4" w:space="0" w:color="000000"/>
              <w:left w:val="single" w:sz="4" w:space="0" w:color="000000"/>
              <w:bottom w:val="single" w:sz="4" w:space="0" w:color="000000"/>
              <w:right w:val="single" w:sz="4" w:space="0" w:color="000000"/>
            </w:tcBorders>
            <w:shd w:val="clear" w:color="auto" w:fill="auto"/>
          </w:tcPr>
          <w:p w14:paraId="0171B5A4" w14:textId="77777777" w:rsidR="006C6A47" w:rsidRPr="00BD4C06" w:rsidRDefault="006C6A47">
            <w:pPr>
              <w:ind w:firstLine="201"/>
              <w:rPr>
                <w:rFonts w:eastAsia="Arial"/>
                <w:b/>
              </w:rPr>
            </w:pPr>
          </w:p>
          <w:p w14:paraId="025209DB" w14:textId="42877E86" w:rsidR="006C6A47" w:rsidRPr="00340B62" w:rsidRDefault="002C6183">
            <w:pPr>
              <w:ind w:firstLine="201"/>
              <w:rPr>
                <w:rFonts w:eastAsia="Arial"/>
                <w:bCs/>
              </w:rPr>
            </w:pPr>
            <w:r w:rsidRPr="00BD4C06">
              <w:rPr>
                <w:rFonts w:eastAsia="Arial"/>
                <w:b/>
              </w:rPr>
              <w:t>Project Titl</w:t>
            </w:r>
            <w:r w:rsidR="00340B62">
              <w:rPr>
                <w:rFonts w:eastAsia="Arial"/>
                <w:b/>
              </w:rPr>
              <w:t xml:space="preserve">e: </w:t>
            </w:r>
            <w:r w:rsidR="00892D06">
              <w:rPr>
                <w:rFonts w:eastAsia="Arial"/>
                <w:bCs/>
              </w:rPr>
              <w:t>Hypertension predictor using R.</w:t>
            </w:r>
          </w:p>
        </w:tc>
      </w:tr>
      <w:tr w:rsidR="006C6A47" w:rsidRPr="00BD4C06" w14:paraId="147CFDE3" w14:textId="77777777">
        <w:trPr>
          <w:trHeight w:val="901"/>
        </w:trPr>
        <w:tc>
          <w:tcPr>
            <w:tcW w:w="99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73B2EBD" w14:textId="783C68C8" w:rsidR="006C6A47" w:rsidRPr="00340B62" w:rsidRDefault="002C6183">
            <w:pPr>
              <w:ind w:firstLine="201"/>
              <w:rPr>
                <w:rFonts w:eastAsia="Arial"/>
                <w:bCs/>
              </w:rPr>
            </w:pPr>
            <w:r w:rsidRPr="00BD4C06">
              <w:rPr>
                <w:rFonts w:eastAsia="Arial"/>
                <w:b/>
              </w:rPr>
              <w:t xml:space="preserve">Project Area: </w:t>
            </w:r>
          </w:p>
        </w:tc>
      </w:tr>
      <w:tr w:rsidR="006C6A47" w:rsidRPr="00BD4C06" w14:paraId="0E24825A" w14:textId="77777777">
        <w:trPr>
          <w:trHeight w:val="585"/>
        </w:trPr>
        <w:tc>
          <w:tcPr>
            <w:tcW w:w="9981" w:type="dxa"/>
            <w:gridSpan w:val="6"/>
            <w:tcBorders>
              <w:top w:val="nil"/>
              <w:left w:val="nil"/>
              <w:bottom w:val="nil"/>
              <w:right w:val="nil"/>
            </w:tcBorders>
            <w:shd w:val="clear" w:color="auto" w:fill="auto"/>
            <w:vAlign w:val="center"/>
          </w:tcPr>
          <w:p w14:paraId="1A24BAF1" w14:textId="77777777" w:rsidR="006C6A47" w:rsidRPr="00BD4C06" w:rsidRDefault="002C6183">
            <w:pPr>
              <w:rPr>
                <w:rFonts w:eastAsia="Arial"/>
                <w:b/>
              </w:rPr>
            </w:pPr>
            <w:r w:rsidRPr="00BD4C06">
              <w:rPr>
                <w:rFonts w:eastAsia="Arial"/>
                <w:b/>
              </w:rPr>
              <w:t xml:space="preserve">Group Members Details:                                                                                                                                      </w:t>
            </w:r>
          </w:p>
        </w:tc>
      </w:tr>
    </w:tbl>
    <w:tbl>
      <w:tblPr>
        <w:tblStyle w:val="a0"/>
        <w:tblW w:w="9773" w:type="dxa"/>
        <w:tblInd w:w="1047" w:type="dxa"/>
        <w:tblLayout w:type="fixed"/>
        <w:tblLook w:val="0000" w:firstRow="0" w:lastRow="0" w:firstColumn="0" w:lastColumn="0" w:noHBand="0" w:noVBand="0"/>
      </w:tblPr>
      <w:tblGrid>
        <w:gridCol w:w="517"/>
        <w:gridCol w:w="273"/>
        <w:gridCol w:w="517"/>
        <w:gridCol w:w="259"/>
        <w:gridCol w:w="517"/>
        <w:gridCol w:w="660"/>
        <w:gridCol w:w="517"/>
        <w:gridCol w:w="2485"/>
        <w:gridCol w:w="517"/>
        <w:gridCol w:w="1072"/>
        <w:gridCol w:w="517"/>
        <w:gridCol w:w="1405"/>
        <w:gridCol w:w="517"/>
      </w:tblGrid>
      <w:tr w:rsidR="00287884" w:rsidRPr="00BD4C06" w14:paraId="41661FDB" w14:textId="77777777" w:rsidTr="00287884">
        <w:trPr>
          <w:gridAfter w:val="1"/>
          <w:wAfter w:w="517" w:type="dxa"/>
          <w:trHeight w:val="461"/>
        </w:trPr>
        <w:tc>
          <w:tcPr>
            <w:tcW w:w="790" w:type="dxa"/>
            <w:gridSpan w:val="2"/>
            <w:tcBorders>
              <w:top w:val="single" w:sz="4" w:space="0" w:color="000000"/>
              <w:left w:val="nil"/>
              <w:bottom w:val="single" w:sz="4" w:space="0" w:color="000000"/>
              <w:right w:val="single" w:sz="4" w:space="0" w:color="000000"/>
            </w:tcBorders>
            <w:vAlign w:val="center"/>
          </w:tcPr>
          <w:p w14:paraId="5FA0977E" w14:textId="77777777" w:rsidR="00287884" w:rsidRPr="00BD4C06" w:rsidRDefault="00287884" w:rsidP="00BD4C06">
            <w:pPr>
              <w:jc w:val="center"/>
              <w:rPr>
                <w:rFonts w:eastAsia="Arial"/>
                <w:sz w:val="22"/>
              </w:rPr>
            </w:pPr>
            <w:r w:rsidRPr="00BD4C06">
              <w:rPr>
                <w:rFonts w:eastAsia="Arial"/>
                <w:sz w:val="22"/>
              </w:rPr>
              <w:t>Class &amp; Div.</w:t>
            </w: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14:paraId="2EE0A0A7" w14:textId="77777777" w:rsidR="00287884" w:rsidRPr="00BD4C06" w:rsidRDefault="00287884" w:rsidP="00BD4C06">
            <w:pPr>
              <w:jc w:val="center"/>
              <w:rPr>
                <w:rFonts w:eastAsia="Arial"/>
                <w:sz w:val="22"/>
              </w:rPr>
            </w:pPr>
            <w:r w:rsidRPr="00BD4C06">
              <w:rPr>
                <w:rFonts w:eastAsia="Arial"/>
                <w:sz w:val="22"/>
              </w:rPr>
              <w:t>Roll No.</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00560" w14:textId="77777777" w:rsidR="00287884" w:rsidRPr="00BD4C06" w:rsidRDefault="00287884" w:rsidP="00BD4C06">
            <w:pPr>
              <w:ind w:left="-108"/>
              <w:jc w:val="center"/>
              <w:rPr>
                <w:rFonts w:eastAsia="Arial"/>
                <w:sz w:val="22"/>
              </w:rPr>
            </w:pPr>
            <w:proofErr w:type="spellStart"/>
            <w:r w:rsidRPr="00BD4C06">
              <w:rPr>
                <w:rFonts w:eastAsia="Arial"/>
                <w:sz w:val="22"/>
              </w:rPr>
              <w:t>G.R.No</w:t>
            </w:r>
            <w:proofErr w:type="spellEnd"/>
            <w:r w:rsidRPr="00BD4C06">
              <w:rPr>
                <w:rFonts w:eastAsia="Arial"/>
                <w:sz w:val="22"/>
              </w:rPr>
              <w:t>.</w:t>
            </w:r>
          </w:p>
        </w:tc>
        <w:tc>
          <w:tcPr>
            <w:tcW w:w="3002" w:type="dxa"/>
            <w:gridSpan w:val="2"/>
            <w:tcBorders>
              <w:top w:val="single" w:sz="4" w:space="0" w:color="000000"/>
              <w:left w:val="nil"/>
              <w:bottom w:val="single" w:sz="4" w:space="0" w:color="000000"/>
              <w:right w:val="single" w:sz="4" w:space="0" w:color="000000"/>
            </w:tcBorders>
            <w:shd w:val="clear" w:color="auto" w:fill="auto"/>
            <w:vAlign w:val="center"/>
          </w:tcPr>
          <w:p w14:paraId="1C5B247F" w14:textId="77777777" w:rsidR="00287884" w:rsidRPr="00BD4C06" w:rsidRDefault="00287884" w:rsidP="00BD4C06">
            <w:pPr>
              <w:jc w:val="center"/>
              <w:rPr>
                <w:rFonts w:eastAsia="Arial"/>
                <w:sz w:val="22"/>
              </w:rPr>
            </w:pPr>
            <w:r w:rsidRPr="00BD4C06">
              <w:rPr>
                <w:rFonts w:eastAsia="Arial"/>
                <w:sz w:val="22"/>
              </w:rPr>
              <w:t>Name of Student</w:t>
            </w:r>
          </w:p>
        </w:tc>
        <w:tc>
          <w:tcPr>
            <w:tcW w:w="1589" w:type="dxa"/>
            <w:gridSpan w:val="2"/>
            <w:tcBorders>
              <w:top w:val="single" w:sz="4" w:space="0" w:color="000000"/>
              <w:left w:val="nil"/>
              <w:bottom w:val="single" w:sz="4" w:space="0" w:color="000000"/>
              <w:right w:val="single" w:sz="4" w:space="0" w:color="000000"/>
            </w:tcBorders>
            <w:shd w:val="clear" w:color="auto" w:fill="auto"/>
            <w:vAlign w:val="center"/>
          </w:tcPr>
          <w:p w14:paraId="6F93CFE9" w14:textId="77777777" w:rsidR="00287884" w:rsidRPr="00BD4C06" w:rsidRDefault="00287884" w:rsidP="00BD4C06">
            <w:pPr>
              <w:jc w:val="center"/>
              <w:rPr>
                <w:rFonts w:eastAsia="Arial"/>
                <w:sz w:val="22"/>
              </w:rPr>
            </w:pPr>
            <w:r w:rsidRPr="00BD4C06">
              <w:rPr>
                <w:rFonts w:eastAsia="Arial"/>
                <w:sz w:val="22"/>
              </w:rPr>
              <w:t>Contact No.</w:t>
            </w:r>
          </w:p>
        </w:tc>
        <w:tc>
          <w:tcPr>
            <w:tcW w:w="1922" w:type="dxa"/>
            <w:gridSpan w:val="2"/>
            <w:tcBorders>
              <w:top w:val="single" w:sz="4" w:space="0" w:color="000000"/>
              <w:left w:val="nil"/>
              <w:bottom w:val="single" w:sz="4" w:space="0" w:color="000000"/>
              <w:right w:val="single" w:sz="4" w:space="0" w:color="000000"/>
            </w:tcBorders>
            <w:shd w:val="clear" w:color="auto" w:fill="auto"/>
            <w:vAlign w:val="center"/>
          </w:tcPr>
          <w:p w14:paraId="149C0B31" w14:textId="77777777" w:rsidR="00287884" w:rsidRPr="00BD4C06" w:rsidRDefault="00287884" w:rsidP="00BD4C06">
            <w:pPr>
              <w:jc w:val="center"/>
              <w:rPr>
                <w:rFonts w:eastAsia="Arial"/>
                <w:sz w:val="22"/>
              </w:rPr>
            </w:pPr>
            <w:r w:rsidRPr="00BD4C06">
              <w:rPr>
                <w:rFonts w:eastAsia="Arial"/>
                <w:sz w:val="22"/>
              </w:rPr>
              <w:t>Email ID</w:t>
            </w:r>
          </w:p>
        </w:tc>
      </w:tr>
      <w:tr w:rsidR="006C6A47" w:rsidRPr="00BD4C06" w14:paraId="3C14A8DA" w14:textId="77777777" w:rsidTr="00287884">
        <w:trPr>
          <w:trHeight w:val="451"/>
        </w:trPr>
        <w:tc>
          <w:tcPr>
            <w:tcW w:w="517" w:type="dxa"/>
            <w:tcBorders>
              <w:top w:val="nil"/>
              <w:left w:val="single" w:sz="4" w:space="0" w:color="000000"/>
              <w:bottom w:val="single" w:sz="4" w:space="0" w:color="000000"/>
              <w:right w:val="single" w:sz="4" w:space="0" w:color="000000"/>
            </w:tcBorders>
            <w:shd w:val="clear" w:color="auto" w:fill="auto"/>
            <w:vAlign w:val="center"/>
          </w:tcPr>
          <w:p w14:paraId="05E0F239" w14:textId="408CB685" w:rsidR="006C6A47" w:rsidRPr="00BD4C06" w:rsidRDefault="00340B62">
            <w:pPr>
              <w:ind w:firstLine="200"/>
              <w:rPr>
                <w:rFonts w:eastAsia="Arial"/>
              </w:rPr>
            </w:pPr>
            <w:r>
              <w:rPr>
                <w:rFonts w:eastAsia="Arial"/>
              </w:rPr>
              <w:t>1</w:t>
            </w:r>
            <w:r w:rsidR="002C6183" w:rsidRPr="00BD4C06">
              <w:rPr>
                <w:rFonts w:eastAsia="Arial"/>
              </w:rPr>
              <w:t> </w:t>
            </w:r>
          </w:p>
        </w:tc>
        <w:tc>
          <w:tcPr>
            <w:tcW w:w="790" w:type="dxa"/>
            <w:gridSpan w:val="2"/>
            <w:tcBorders>
              <w:top w:val="single" w:sz="4" w:space="0" w:color="000000"/>
              <w:left w:val="nil"/>
              <w:bottom w:val="single" w:sz="4" w:space="0" w:color="000000"/>
              <w:right w:val="single" w:sz="4" w:space="0" w:color="000000"/>
            </w:tcBorders>
          </w:tcPr>
          <w:p w14:paraId="21B92A22" w14:textId="7F828AED" w:rsidR="006C6A47" w:rsidRPr="00BD4C06" w:rsidRDefault="00E54A26" w:rsidP="00E54A26">
            <w:pPr>
              <w:rPr>
                <w:rFonts w:eastAsia="Arial"/>
              </w:rPr>
            </w:pPr>
            <w:r>
              <w:rPr>
                <w:rFonts w:eastAsia="Arial"/>
              </w:rPr>
              <w:t xml:space="preserve">SY B        </w:t>
            </w:r>
          </w:p>
        </w:tc>
        <w:tc>
          <w:tcPr>
            <w:tcW w:w="776" w:type="dxa"/>
            <w:gridSpan w:val="2"/>
            <w:tcBorders>
              <w:top w:val="nil"/>
              <w:left w:val="single" w:sz="4" w:space="0" w:color="000000"/>
              <w:bottom w:val="single" w:sz="4" w:space="0" w:color="000000"/>
              <w:right w:val="single" w:sz="4" w:space="0" w:color="000000"/>
            </w:tcBorders>
          </w:tcPr>
          <w:p w14:paraId="57922162" w14:textId="7732A666" w:rsidR="006C6A47" w:rsidRPr="00BD4C06" w:rsidRDefault="00E54A26">
            <w:pPr>
              <w:ind w:firstLine="200"/>
              <w:rPr>
                <w:rFonts w:eastAsia="Arial"/>
              </w:rPr>
            </w:pPr>
            <w:r>
              <w:rPr>
                <w:rFonts w:eastAsia="Arial"/>
              </w:rPr>
              <w:t>40</w:t>
            </w:r>
          </w:p>
        </w:tc>
        <w:tc>
          <w:tcPr>
            <w:tcW w:w="1177" w:type="dxa"/>
            <w:gridSpan w:val="2"/>
            <w:tcBorders>
              <w:top w:val="nil"/>
              <w:left w:val="single" w:sz="4" w:space="0" w:color="000000"/>
              <w:bottom w:val="single" w:sz="4" w:space="0" w:color="000000"/>
              <w:right w:val="single" w:sz="4" w:space="0" w:color="000000"/>
            </w:tcBorders>
            <w:shd w:val="clear" w:color="auto" w:fill="auto"/>
          </w:tcPr>
          <w:p w14:paraId="1C178DF0" w14:textId="012CA0BB" w:rsidR="006C6A47" w:rsidRPr="00BD4C06" w:rsidRDefault="00E54A26" w:rsidP="00E54A26">
            <w:pPr>
              <w:rPr>
                <w:rFonts w:eastAsia="Arial"/>
              </w:rPr>
            </w:pPr>
            <w:r>
              <w:rPr>
                <w:rFonts w:eastAsia="Arial"/>
              </w:rPr>
              <w:t>12211492</w:t>
            </w:r>
          </w:p>
        </w:tc>
        <w:tc>
          <w:tcPr>
            <w:tcW w:w="3002" w:type="dxa"/>
            <w:gridSpan w:val="2"/>
            <w:tcBorders>
              <w:top w:val="nil"/>
              <w:left w:val="nil"/>
              <w:bottom w:val="single" w:sz="4" w:space="0" w:color="000000"/>
              <w:right w:val="single" w:sz="4" w:space="0" w:color="000000"/>
            </w:tcBorders>
            <w:shd w:val="clear" w:color="auto" w:fill="auto"/>
            <w:vAlign w:val="center"/>
          </w:tcPr>
          <w:p w14:paraId="4EACE1CA" w14:textId="37FD7C1C" w:rsidR="006C6A47" w:rsidRPr="00BD4C06" w:rsidRDefault="002C6183">
            <w:pPr>
              <w:ind w:firstLine="200"/>
              <w:rPr>
                <w:rFonts w:eastAsia="Arial"/>
              </w:rPr>
            </w:pPr>
            <w:r w:rsidRPr="00BD4C06">
              <w:rPr>
                <w:rFonts w:eastAsia="Arial"/>
              </w:rPr>
              <w:t> </w:t>
            </w:r>
            <w:r w:rsidR="00E54A26" w:rsidRPr="00E54A26">
              <w:rPr>
                <w:rFonts w:eastAsia="Arial"/>
              </w:rPr>
              <w:t>Pradnya Magar</w:t>
            </w:r>
          </w:p>
        </w:tc>
        <w:tc>
          <w:tcPr>
            <w:tcW w:w="1589" w:type="dxa"/>
            <w:gridSpan w:val="2"/>
            <w:tcBorders>
              <w:top w:val="nil"/>
              <w:left w:val="nil"/>
              <w:bottom w:val="single" w:sz="4" w:space="0" w:color="000000"/>
              <w:right w:val="single" w:sz="4" w:space="0" w:color="000000"/>
            </w:tcBorders>
            <w:shd w:val="clear" w:color="auto" w:fill="auto"/>
            <w:vAlign w:val="center"/>
          </w:tcPr>
          <w:p w14:paraId="595EE5A9" w14:textId="42F72527" w:rsidR="006C6A47" w:rsidRPr="00BD4C06" w:rsidRDefault="00E54A26" w:rsidP="00E54A26">
            <w:pPr>
              <w:rPr>
                <w:rFonts w:eastAsia="Arial"/>
              </w:rPr>
            </w:pPr>
            <w:r>
              <w:rPr>
                <w:rFonts w:eastAsia="Arial"/>
              </w:rPr>
              <w:t>8605677929</w:t>
            </w:r>
            <w:r w:rsidR="002C6183" w:rsidRPr="00BD4C06">
              <w:rPr>
                <w:rFonts w:eastAsia="Arial"/>
              </w:rPr>
              <w:t> </w:t>
            </w:r>
          </w:p>
        </w:tc>
        <w:tc>
          <w:tcPr>
            <w:tcW w:w="1922" w:type="dxa"/>
            <w:gridSpan w:val="2"/>
            <w:tcBorders>
              <w:top w:val="nil"/>
              <w:left w:val="nil"/>
              <w:bottom w:val="single" w:sz="4" w:space="0" w:color="000000"/>
              <w:right w:val="single" w:sz="4" w:space="0" w:color="000000"/>
            </w:tcBorders>
            <w:shd w:val="clear" w:color="auto" w:fill="auto"/>
            <w:vAlign w:val="center"/>
          </w:tcPr>
          <w:p w14:paraId="289D7816" w14:textId="04395569" w:rsidR="006C6A47" w:rsidRPr="00BD4C06" w:rsidRDefault="00E54A26" w:rsidP="00E54A26">
            <w:pPr>
              <w:rPr>
                <w:rFonts w:eastAsia="Arial"/>
              </w:rPr>
            </w:pPr>
            <w:r>
              <w:rPr>
                <w:rFonts w:eastAsia="Arial"/>
              </w:rPr>
              <w:t>p</w:t>
            </w:r>
            <w:r w:rsidRPr="00E54A26">
              <w:rPr>
                <w:rFonts w:eastAsia="Arial"/>
              </w:rPr>
              <w:t>radnya</w:t>
            </w:r>
            <w:r>
              <w:rPr>
                <w:rFonts w:eastAsia="Arial"/>
              </w:rPr>
              <w:t>.m</w:t>
            </w:r>
            <w:r w:rsidRPr="00E54A26">
              <w:rPr>
                <w:rFonts w:eastAsia="Arial"/>
              </w:rPr>
              <w:t>agar</w:t>
            </w:r>
            <w:r>
              <w:rPr>
                <w:rFonts w:eastAsia="Arial"/>
              </w:rPr>
              <w:t>22@vit.edu</w:t>
            </w:r>
          </w:p>
        </w:tc>
      </w:tr>
      <w:tr w:rsidR="006C6A47" w:rsidRPr="00BD4C06" w14:paraId="18147840" w14:textId="77777777" w:rsidTr="00287884">
        <w:trPr>
          <w:trHeight w:val="451"/>
        </w:trPr>
        <w:tc>
          <w:tcPr>
            <w:tcW w:w="517" w:type="dxa"/>
            <w:tcBorders>
              <w:top w:val="nil"/>
              <w:left w:val="single" w:sz="4" w:space="0" w:color="000000"/>
              <w:bottom w:val="single" w:sz="4" w:space="0" w:color="000000"/>
              <w:right w:val="single" w:sz="4" w:space="0" w:color="000000"/>
            </w:tcBorders>
            <w:shd w:val="clear" w:color="auto" w:fill="auto"/>
            <w:vAlign w:val="center"/>
          </w:tcPr>
          <w:p w14:paraId="7F9E8A42" w14:textId="6E54D71B" w:rsidR="006C6A47" w:rsidRPr="00BD4C06" w:rsidRDefault="00340B62">
            <w:pPr>
              <w:ind w:firstLine="200"/>
              <w:rPr>
                <w:rFonts w:eastAsia="Arial"/>
              </w:rPr>
            </w:pPr>
            <w:r>
              <w:rPr>
                <w:rFonts w:eastAsia="Arial"/>
              </w:rPr>
              <w:t>2</w:t>
            </w:r>
          </w:p>
        </w:tc>
        <w:tc>
          <w:tcPr>
            <w:tcW w:w="790" w:type="dxa"/>
            <w:gridSpan w:val="2"/>
            <w:tcBorders>
              <w:top w:val="single" w:sz="4" w:space="0" w:color="000000"/>
              <w:left w:val="nil"/>
              <w:bottom w:val="single" w:sz="4" w:space="0" w:color="000000"/>
              <w:right w:val="single" w:sz="4" w:space="0" w:color="000000"/>
            </w:tcBorders>
          </w:tcPr>
          <w:p w14:paraId="002B08BB" w14:textId="58A58172" w:rsidR="006C6A47" w:rsidRPr="00BD4C06" w:rsidRDefault="00E54A26" w:rsidP="00E54A26">
            <w:pPr>
              <w:rPr>
                <w:rFonts w:eastAsia="Arial"/>
              </w:rPr>
            </w:pPr>
            <w:r>
              <w:rPr>
                <w:rFonts w:eastAsia="Arial"/>
              </w:rPr>
              <w:t xml:space="preserve">SY B        </w:t>
            </w:r>
          </w:p>
        </w:tc>
        <w:tc>
          <w:tcPr>
            <w:tcW w:w="776" w:type="dxa"/>
            <w:gridSpan w:val="2"/>
            <w:tcBorders>
              <w:top w:val="nil"/>
              <w:left w:val="single" w:sz="4" w:space="0" w:color="000000"/>
              <w:bottom w:val="single" w:sz="4" w:space="0" w:color="000000"/>
              <w:right w:val="single" w:sz="4" w:space="0" w:color="000000"/>
            </w:tcBorders>
          </w:tcPr>
          <w:p w14:paraId="0DFAA010" w14:textId="7DE720E3" w:rsidR="006C6A47" w:rsidRPr="00BD4C06" w:rsidRDefault="00E54A26">
            <w:pPr>
              <w:ind w:firstLine="200"/>
              <w:rPr>
                <w:rFonts w:eastAsia="Arial"/>
              </w:rPr>
            </w:pPr>
            <w:r>
              <w:rPr>
                <w:rFonts w:eastAsia="Arial"/>
              </w:rPr>
              <w:t>45</w:t>
            </w:r>
          </w:p>
        </w:tc>
        <w:tc>
          <w:tcPr>
            <w:tcW w:w="1177" w:type="dxa"/>
            <w:gridSpan w:val="2"/>
            <w:tcBorders>
              <w:top w:val="nil"/>
              <w:left w:val="single" w:sz="4" w:space="0" w:color="000000"/>
              <w:bottom w:val="single" w:sz="4" w:space="0" w:color="000000"/>
              <w:right w:val="single" w:sz="4" w:space="0" w:color="000000"/>
            </w:tcBorders>
            <w:shd w:val="clear" w:color="auto" w:fill="auto"/>
            <w:vAlign w:val="center"/>
          </w:tcPr>
          <w:p w14:paraId="62DB4D25" w14:textId="4E63022B" w:rsidR="006C6A47" w:rsidRPr="00BD4C06" w:rsidRDefault="00E54A26" w:rsidP="00E54A26">
            <w:pPr>
              <w:rPr>
                <w:rFonts w:eastAsia="Arial"/>
              </w:rPr>
            </w:pPr>
            <w:r>
              <w:rPr>
                <w:rFonts w:eastAsia="Arial"/>
              </w:rPr>
              <w:t>12211158</w:t>
            </w:r>
            <w:r w:rsidR="002C6183" w:rsidRPr="00BD4C06">
              <w:rPr>
                <w:rFonts w:eastAsia="Arial"/>
              </w:rPr>
              <w:t> </w:t>
            </w:r>
          </w:p>
        </w:tc>
        <w:tc>
          <w:tcPr>
            <w:tcW w:w="3002" w:type="dxa"/>
            <w:gridSpan w:val="2"/>
            <w:tcBorders>
              <w:top w:val="nil"/>
              <w:left w:val="nil"/>
              <w:bottom w:val="single" w:sz="4" w:space="0" w:color="000000"/>
              <w:right w:val="single" w:sz="4" w:space="0" w:color="000000"/>
            </w:tcBorders>
            <w:shd w:val="clear" w:color="auto" w:fill="auto"/>
            <w:vAlign w:val="center"/>
          </w:tcPr>
          <w:p w14:paraId="122B69A7" w14:textId="6D747B79" w:rsidR="006C6A47" w:rsidRPr="00BD4C06" w:rsidRDefault="002C6183">
            <w:pPr>
              <w:ind w:firstLine="200"/>
              <w:rPr>
                <w:rFonts w:eastAsia="Arial"/>
              </w:rPr>
            </w:pPr>
            <w:r w:rsidRPr="00BD4C06">
              <w:rPr>
                <w:rFonts w:eastAsia="Arial"/>
              </w:rPr>
              <w:t> </w:t>
            </w:r>
            <w:r w:rsidR="00E54A26" w:rsidRPr="00E54A26">
              <w:rPr>
                <w:rFonts w:eastAsia="Arial"/>
              </w:rPr>
              <w:t>Tushar Mane</w:t>
            </w:r>
          </w:p>
        </w:tc>
        <w:tc>
          <w:tcPr>
            <w:tcW w:w="1589" w:type="dxa"/>
            <w:gridSpan w:val="2"/>
            <w:tcBorders>
              <w:top w:val="nil"/>
              <w:left w:val="nil"/>
              <w:bottom w:val="single" w:sz="4" w:space="0" w:color="000000"/>
              <w:right w:val="single" w:sz="4" w:space="0" w:color="000000"/>
            </w:tcBorders>
            <w:shd w:val="clear" w:color="auto" w:fill="auto"/>
            <w:vAlign w:val="center"/>
          </w:tcPr>
          <w:p w14:paraId="2680F639" w14:textId="5E49B872" w:rsidR="006C6A47" w:rsidRPr="00BD4C06" w:rsidRDefault="00E54A26" w:rsidP="00E54A26">
            <w:pPr>
              <w:rPr>
                <w:rFonts w:eastAsia="Arial"/>
              </w:rPr>
            </w:pPr>
            <w:r>
              <w:rPr>
                <w:rFonts w:eastAsia="Arial"/>
              </w:rPr>
              <w:t>9322996944</w:t>
            </w:r>
            <w:r w:rsidR="002C6183" w:rsidRPr="00BD4C06">
              <w:rPr>
                <w:rFonts w:eastAsia="Arial"/>
              </w:rPr>
              <w:t> </w:t>
            </w:r>
          </w:p>
        </w:tc>
        <w:tc>
          <w:tcPr>
            <w:tcW w:w="1922" w:type="dxa"/>
            <w:gridSpan w:val="2"/>
            <w:tcBorders>
              <w:top w:val="nil"/>
              <w:left w:val="nil"/>
              <w:bottom w:val="single" w:sz="4" w:space="0" w:color="000000"/>
              <w:right w:val="single" w:sz="4" w:space="0" w:color="000000"/>
            </w:tcBorders>
            <w:shd w:val="clear" w:color="auto" w:fill="auto"/>
            <w:vAlign w:val="center"/>
          </w:tcPr>
          <w:p w14:paraId="3C72B848" w14:textId="4F25991F" w:rsidR="006C6A47" w:rsidRPr="00BD4C06" w:rsidRDefault="00BB5C27" w:rsidP="00BB5C27">
            <w:pPr>
              <w:rPr>
                <w:rFonts w:eastAsia="Arial"/>
              </w:rPr>
            </w:pPr>
            <w:proofErr w:type="gramStart"/>
            <w:r>
              <w:rPr>
                <w:rFonts w:eastAsia="Arial"/>
              </w:rPr>
              <w:t>t</w:t>
            </w:r>
            <w:r w:rsidR="00E54A26" w:rsidRPr="00E54A26">
              <w:rPr>
                <w:rFonts w:eastAsia="Arial"/>
              </w:rPr>
              <w:t>ushar</w:t>
            </w:r>
            <w:r>
              <w:rPr>
                <w:rFonts w:eastAsia="Arial"/>
              </w:rPr>
              <w:t>.m</w:t>
            </w:r>
            <w:r w:rsidR="00E54A26" w:rsidRPr="00E54A26">
              <w:rPr>
                <w:rFonts w:eastAsia="Arial"/>
              </w:rPr>
              <w:t>ane</w:t>
            </w:r>
            <w:proofErr w:type="gramEnd"/>
            <w:r w:rsidR="002C6183" w:rsidRPr="00BD4C06">
              <w:rPr>
                <w:rFonts w:eastAsia="Arial"/>
              </w:rPr>
              <w:t> </w:t>
            </w:r>
            <w:r w:rsidR="00E54A26">
              <w:rPr>
                <w:rFonts w:eastAsia="Arial"/>
              </w:rPr>
              <w:t>22@vit.edu</w:t>
            </w:r>
          </w:p>
        </w:tc>
      </w:tr>
      <w:tr w:rsidR="006C6A47" w:rsidRPr="00BD4C06" w14:paraId="160E05E8" w14:textId="77777777" w:rsidTr="00287884">
        <w:trPr>
          <w:trHeight w:val="451"/>
        </w:trPr>
        <w:tc>
          <w:tcPr>
            <w:tcW w:w="517" w:type="dxa"/>
            <w:tcBorders>
              <w:top w:val="nil"/>
              <w:left w:val="single" w:sz="4" w:space="0" w:color="000000"/>
              <w:bottom w:val="single" w:sz="4" w:space="0" w:color="000000"/>
              <w:right w:val="single" w:sz="4" w:space="0" w:color="000000"/>
            </w:tcBorders>
            <w:shd w:val="clear" w:color="auto" w:fill="auto"/>
            <w:vAlign w:val="center"/>
          </w:tcPr>
          <w:p w14:paraId="6455FDC6" w14:textId="12C51146" w:rsidR="006C6A47" w:rsidRPr="00BD4C06" w:rsidRDefault="00340B62">
            <w:pPr>
              <w:ind w:firstLine="200"/>
              <w:rPr>
                <w:rFonts w:eastAsia="Arial"/>
              </w:rPr>
            </w:pPr>
            <w:r>
              <w:rPr>
                <w:rFonts w:eastAsia="Arial"/>
              </w:rPr>
              <w:t>3</w:t>
            </w:r>
            <w:r w:rsidR="002C6183" w:rsidRPr="00BD4C06">
              <w:rPr>
                <w:rFonts w:eastAsia="Arial"/>
              </w:rPr>
              <w:t> </w:t>
            </w:r>
          </w:p>
        </w:tc>
        <w:tc>
          <w:tcPr>
            <w:tcW w:w="790" w:type="dxa"/>
            <w:gridSpan w:val="2"/>
            <w:tcBorders>
              <w:top w:val="single" w:sz="4" w:space="0" w:color="000000"/>
              <w:left w:val="nil"/>
              <w:bottom w:val="single" w:sz="4" w:space="0" w:color="000000"/>
              <w:right w:val="single" w:sz="4" w:space="0" w:color="000000"/>
            </w:tcBorders>
          </w:tcPr>
          <w:p w14:paraId="51F57C8E" w14:textId="21C5AFD0" w:rsidR="006C6A47" w:rsidRPr="00BD4C06" w:rsidRDefault="00E54A26" w:rsidP="00E54A26">
            <w:pPr>
              <w:rPr>
                <w:rFonts w:eastAsia="Arial"/>
              </w:rPr>
            </w:pPr>
            <w:r>
              <w:rPr>
                <w:rFonts w:eastAsia="Arial"/>
              </w:rPr>
              <w:t xml:space="preserve">SY B        </w:t>
            </w:r>
          </w:p>
        </w:tc>
        <w:tc>
          <w:tcPr>
            <w:tcW w:w="776" w:type="dxa"/>
            <w:gridSpan w:val="2"/>
            <w:tcBorders>
              <w:top w:val="nil"/>
              <w:left w:val="single" w:sz="4" w:space="0" w:color="000000"/>
              <w:bottom w:val="single" w:sz="4" w:space="0" w:color="000000"/>
              <w:right w:val="single" w:sz="4" w:space="0" w:color="000000"/>
            </w:tcBorders>
          </w:tcPr>
          <w:p w14:paraId="51B83571" w14:textId="53B9FC8E" w:rsidR="006C6A47" w:rsidRPr="00BD4C06" w:rsidRDefault="00E54A26">
            <w:pPr>
              <w:ind w:firstLine="200"/>
              <w:rPr>
                <w:rFonts w:eastAsia="Arial"/>
              </w:rPr>
            </w:pPr>
            <w:r>
              <w:rPr>
                <w:rFonts w:eastAsia="Arial"/>
              </w:rPr>
              <w:t>53</w:t>
            </w:r>
          </w:p>
        </w:tc>
        <w:tc>
          <w:tcPr>
            <w:tcW w:w="1177" w:type="dxa"/>
            <w:gridSpan w:val="2"/>
            <w:tcBorders>
              <w:top w:val="nil"/>
              <w:left w:val="single" w:sz="4" w:space="0" w:color="000000"/>
              <w:bottom w:val="single" w:sz="4" w:space="0" w:color="000000"/>
              <w:right w:val="single" w:sz="4" w:space="0" w:color="000000"/>
            </w:tcBorders>
            <w:shd w:val="clear" w:color="auto" w:fill="auto"/>
            <w:vAlign w:val="center"/>
          </w:tcPr>
          <w:p w14:paraId="22E7126F" w14:textId="21E6479C" w:rsidR="006C6A47" w:rsidRPr="00BD4C06" w:rsidRDefault="00E54A26" w:rsidP="00E54A26">
            <w:pPr>
              <w:rPr>
                <w:rFonts w:eastAsia="Arial"/>
              </w:rPr>
            </w:pPr>
            <w:r>
              <w:rPr>
                <w:rFonts w:eastAsia="Arial"/>
              </w:rPr>
              <w:t>12210065</w:t>
            </w:r>
            <w:r w:rsidR="002C6183" w:rsidRPr="00BD4C06">
              <w:rPr>
                <w:rFonts w:eastAsia="Arial"/>
              </w:rPr>
              <w:t> </w:t>
            </w:r>
          </w:p>
        </w:tc>
        <w:tc>
          <w:tcPr>
            <w:tcW w:w="3002" w:type="dxa"/>
            <w:gridSpan w:val="2"/>
            <w:tcBorders>
              <w:top w:val="nil"/>
              <w:left w:val="nil"/>
              <w:bottom w:val="single" w:sz="4" w:space="0" w:color="000000"/>
              <w:right w:val="single" w:sz="4" w:space="0" w:color="000000"/>
            </w:tcBorders>
            <w:shd w:val="clear" w:color="auto" w:fill="auto"/>
            <w:vAlign w:val="center"/>
          </w:tcPr>
          <w:p w14:paraId="15BAF2C2" w14:textId="666B25D5" w:rsidR="006C6A47" w:rsidRPr="00BD4C06" w:rsidRDefault="002C6183">
            <w:pPr>
              <w:ind w:firstLine="200"/>
              <w:rPr>
                <w:rFonts w:eastAsia="Arial"/>
              </w:rPr>
            </w:pPr>
            <w:r w:rsidRPr="00BD4C06">
              <w:rPr>
                <w:rFonts w:eastAsia="Arial"/>
              </w:rPr>
              <w:t> </w:t>
            </w:r>
            <w:r w:rsidR="00E54A26" w:rsidRPr="00E54A26">
              <w:rPr>
                <w:rFonts w:eastAsia="Arial"/>
              </w:rPr>
              <w:t>Kripa Naik</w:t>
            </w:r>
          </w:p>
        </w:tc>
        <w:tc>
          <w:tcPr>
            <w:tcW w:w="1589" w:type="dxa"/>
            <w:gridSpan w:val="2"/>
            <w:tcBorders>
              <w:top w:val="nil"/>
              <w:left w:val="nil"/>
              <w:bottom w:val="single" w:sz="4" w:space="0" w:color="000000"/>
              <w:right w:val="single" w:sz="4" w:space="0" w:color="000000"/>
            </w:tcBorders>
            <w:shd w:val="clear" w:color="auto" w:fill="auto"/>
            <w:vAlign w:val="center"/>
          </w:tcPr>
          <w:p w14:paraId="3FFFCC6D" w14:textId="7E7E9DD6" w:rsidR="006C6A47" w:rsidRPr="00BD4C06" w:rsidRDefault="00E54A26" w:rsidP="00E54A26">
            <w:pPr>
              <w:rPr>
                <w:rFonts w:eastAsia="Arial"/>
              </w:rPr>
            </w:pPr>
            <w:r>
              <w:rPr>
                <w:rFonts w:eastAsia="Arial"/>
              </w:rPr>
              <w:t>9112449840</w:t>
            </w:r>
            <w:r w:rsidR="002C6183" w:rsidRPr="00BD4C06">
              <w:rPr>
                <w:rFonts w:eastAsia="Arial"/>
              </w:rPr>
              <w:t> </w:t>
            </w:r>
          </w:p>
        </w:tc>
        <w:tc>
          <w:tcPr>
            <w:tcW w:w="1922" w:type="dxa"/>
            <w:gridSpan w:val="2"/>
            <w:tcBorders>
              <w:top w:val="nil"/>
              <w:left w:val="nil"/>
              <w:bottom w:val="single" w:sz="4" w:space="0" w:color="000000"/>
              <w:right w:val="single" w:sz="4" w:space="0" w:color="000000"/>
            </w:tcBorders>
            <w:shd w:val="clear" w:color="auto" w:fill="auto"/>
            <w:vAlign w:val="center"/>
          </w:tcPr>
          <w:p w14:paraId="5352442B" w14:textId="17B53C2C" w:rsidR="006C6A47" w:rsidRPr="00BD4C06" w:rsidRDefault="00BB5C27" w:rsidP="00BB5C27">
            <w:pPr>
              <w:rPr>
                <w:rFonts w:eastAsia="Arial"/>
              </w:rPr>
            </w:pPr>
            <w:r>
              <w:rPr>
                <w:rFonts w:eastAsia="Arial"/>
              </w:rPr>
              <w:t>k</w:t>
            </w:r>
            <w:r w:rsidRPr="00E54A26">
              <w:rPr>
                <w:rFonts w:eastAsia="Arial"/>
              </w:rPr>
              <w:t>ripa</w:t>
            </w:r>
            <w:r>
              <w:rPr>
                <w:rFonts w:eastAsia="Arial"/>
              </w:rPr>
              <w:t>.n</w:t>
            </w:r>
            <w:r w:rsidRPr="00E54A26">
              <w:rPr>
                <w:rFonts w:eastAsia="Arial"/>
              </w:rPr>
              <w:t>aik</w:t>
            </w:r>
            <w:r>
              <w:rPr>
                <w:rFonts w:eastAsia="Arial"/>
              </w:rPr>
              <w:t>22@</w:t>
            </w:r>
            <w:r w:rsidR="00E54A26">
              <w:rPr>
                <w:rFonts w:eastAsia="Arial"/>
              </w:rPr>
              <w:t>vit.edu</w:t>
            </w:r>
            <w:r w:rsidR="002C6183" w:rsidRPr="00BD4C06">
              <w:rPr>
                <w:rFonts w:eastAsia="Arial"/>
              </w:rPr>
              <w:t> </w:t>
            </w:r>
          </w:p>
        </w:tc>
      </w:tr>
      <w:tr w:rsidR="006C6A47" w:rsidRPr="00BD4C06" w14:paraId="72E3BEDB" w14:textId="77777777" w:rsidTr="00287884">
        <w:trPr>
          <w:trHeight w:val="451"/>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5586B" w14:textId="7C100DCD" w:rsidR="006C6A47" w:rsidRPr="00BD4C06" w:rsidRDefault="00340B62">
            <w:pPr>
              <w:ind w:firstLine="200"/>
              <w:rPr>
                <w:rFonts w:eastAsia="Arial"/>
              </w:rPr>
            </w:pPr>
            <w:r>
              <w:rPr>
                <w:rFonts w:eastAsia="Arial"/>
              </w:rPr>
              <w:t>4</w:t>
            </w:r>
            <w:r w:rsidR="002C6183" w:rsidRPr="00BD4C06">
              <w:rPr>
                <w:rFonts w:eastAsia="Arial"/>
              </w:rPr>
              <w:t> </w:t>
            </w:r>
          </w:p>
        </w:tc>
        <w:tc>
          <w:tcPr>
            <w:tcW w:w="790" w:type="dxa"/>
            <w:gridSpan w:val="2"/>
            <w:tcBorders>
              <w:top w:val="single" w:sz="4" w:space="0" w:color="000000"/>
              <w:left w:val="nil"/>
              <w:bottom w:val="single" w:sz="4" w:space="0" w:color="000000"/>
              <w:right w:val="single" w:sz="4" w:space="0" w:color="000000"/>
            </w:tcBorders>
          </w:tcPr>
          <w:p w14:paraId="6F1DD11E" w14:textId="5DB481ED" w:rsidR="006C6A47" w:rsidRPr="00BD4C06" w:rsidRDefault="00E54A26" w:rsidP="00E54A26">
            <w:pPr>
              <w:rPr>
                <w:rFonts w:eastAsia="Arial"/>
              </w:rPr>
            </w:pPr>
            <w:r>
              <w:rPr>
                <w:rFonts w:eastAsia="Arial"/>
              </w:rPr>
              <w:t xml:space="preserve">SY B        </w:t>
            </w:r>
          </w:p>
        </w:tc>
        <w:tc>
          <w:tcPr>
            <w:tcW w:w="776" w:type="dxa"/>
            <w:gridSpan w:val="2"/>
            <w:tcBorders>
              <w:top w:val="single" w:sz="4" w:space="0" w:color="000000"/>
              <w:left w:val="single" w:sz="4" w:space="0" w:color="000000"/>
              <w:bottom w:val="single" w:sz="4" w:space="0" w:color="000000"/>
              <w:right w:val="single" w:sz="4" w:space="0" w:color="000000"/>
            </w:tcBorders>
          </w:tcPr>
          <w:p w14:paraId="65EC5A57" w14:textId="19FD036F" w:rsidR="006C6A47" w:rsidRPr="00BD4C06" w:rsidRDefault="00E54A26">
            <w:pPr>
              <w:ind w:firstLine="200"/>
              <w:rPr>
                <w:rFonts w:eastAsia="Arial"/>
              </w:rPr>
            </w:pPr>
            <w:r>
              <w:rPr>
                <w:rFonts w:eastAsia="Arial"/>
              </w:rPr>
              <w:t>55</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752B1EB" w14:textId="1ACE74FE" w:rsidR="006C6A47" w:rsidRPr="00BD4C06" w:rsidRDefault="00E54A26" w:rsidP="00E54A26">
            <w:pPr>
              <w:rPr>
                <w:rFonts w:eastAsia="Arial"/>
              </w:rPr>
            </w:pPr>
            <w:r>
              <w:rPr>
                <w:rFonts w:eastAsia="Arial"/>
              </w:rPr>
              <w:t>12210415</w:t>
            </w:r>
          </w:p>
        </w:tc>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A8056F0" w14:textId="50271896" w:rsidR="006C6A47" w:rsidRPr="00BD4C06" w:rsidRDefault="002C6183">
            <w:pPr>
              <w:ind w:firstLine="200"/>
              <w:rPr>
                <w:rFonts w:eastAsia="Arial"/>
              </w:rPr>
            </w:pPr>
            <w:r w:rsidRPr="00BD4C06">
              <w:rPr>
                <w:rFonts w:eastAsia="Arial"/>
              </w:rPr>
              <w:t> </w:t>
            </w:r>
            <w:r w:rsidR="00E54A26">
              <w:rPr>
                <w:rFonts w:eastAsia="Arial"/>
              </w:rPr>
              <w:t>Apurva Nanekar</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943BD6" w14:textId="71283D48" w:rsidR="006C6A47" w:rsidRPr="00BD4C06" w:rsidRDefault="00E54A26" w:rsidP="00E54A26">
            <w:pPr>
              <w:rPr>
                <w:rFonts w:eastAsia="Arial"/>
              </w:rPr>
            </w:pPr>
            <w:r>
              <w:rPr>
                <w:rFonts w:eastAsia="Arial"/>
              </w:rPr>
              <w:t>9028311061</w:t>
            </w:r>
            <w:r w:rsidR="002C6183" w:rsidRPr="00BD4C06">
              <w:rPr>
                <w:rFonts w:eastAsia="Arial"/>
              </w:rPr>
              <w:t> </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C843F4" w14:textId="0E1005A5" w:rsidR="006C6A47" w:rsidRPr="00BD4C06" w:rsidRDefault="00BB5C27" w:rsidP="00E54A26">
            <w:pPr>
              <w:rPr>
                <w:rFonts w:eastAsia="Arial"/>
              </w:rPr>
            </w:pPr>
            <w:r>
              <w:rPr>
                <w:rFonts w:eastAsia="Arial"/>
              </w:rPr>
              <w:t>apurva.nanekar</w:t>
            </w:r>
            <w:r w:rsidR="00E54A26">
              <w:rPr>
                <w:rFonts w:eastAsia="Arial"/>
              </w:rPr>
              <w:t>22@vit.edu</w:t>
            </w:r>
            <w:r w:rsidR="002C6183" w:rsidRPr="00BD4C06">
              <w:rPr>
                <w:rFonts w:eastAsia="Arial"/>
              </w:rPr>
              <w:t> </w:t>
            </w:r>
          </w:p>
        </w:tc>
      </w:tr>
      <w:tr w:rsidR="006C6A47" w:rsidRPr="00BD4C06" w14:paraId="29AB9003" w14:textId="77777777" w:rsidTr="00287884">
        <w:trPr>
          <w:trHeight w:val="451"/>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DC1E2" w14:textId="0EEE7D98" w:rsidR="006C6A47" w:rsidRPr="00BD4C06" w:rsidRDefault="00340B62">
            <w:pPr>
              <w:ind w:firstLine="200"/>
              <w:rPr>
                <w:rFonts w:eastAsia="Arial"/>
              </w:rPr>
            </w:pPr>
            <w:r>
              <w:rPr>
                <w:rFonts w:eastAsia="Arial"/>
              </w:rPr>
              <w:t>5</w:t>
            </w:r>
          </w:p>
        </w:tc>
        <w:tc>
          <w:tcPr>
            <w:tcW w:w="790" w:type="dxa"/>
            <w:gridSpan w:val="2"/>
            <w:tcBorders>
              <w:top w:val="single" w:sz="4" w:space="0" w:color="000000"/>
              <w:left w:val="nil"/>
              <w:bottom w:val="single" w:sz="4" w:space="0" w:color="000000"/>
              <w:right w:val="single" w:sz="4" w:space="0" w:color="000000"/>
            </w:tcBorders>
          </w:tcPr>
          <w:p w14:paraId="5EA3CB59" w14:textId="4006BC4B" w:rsidR="006C6A47" w:rsidRPr="00BD4C06" w:rsidRDefault="00E54A26" w:rsidP="00E54A26">
            <w:pPr>
              <w:rPr>
                <w:rFonts w:eastAsia="Arial"/>
              </w:rPr>
            </w:pPr>
            <w:r>
              <w:rPr>
                <w:rFonts w:eastAsia="Arial"/>
              </w:rPr>
              <w:t xml:space="preserve">SY B        </w:t>
            </w:r>
          </w:p>
        </w:tc>
        <w:tc>
          <w:tcPr>
            <w:tcW w:w="776" w:type="dxa"/>
            <w:gridSpan w:val="2"/>
            <w:tcBorders>
              <w:top w:val="single" w:sz="4" w:space="0" w:color="000000"/>
              <w:left w:val="single" w:sz="4" w:space="0" w:color="000000"/>
              <w:bottom w:val="single" w:sz="4" w:space="0" w:color="000000"/>
              <w:right w:val="single" w:sz="4" w:space="0" w:color="000000"/>
            </w:tcBorders>
          </w:tcPr>
          <w:p w14:paraId="4CBD03C7" w14:textId="3F80A3F2" w:rsidR="006C6A47" w:rsidRPr="00BD4C06" w:rsidRDefault="00E54A26">
            <w:pPr>
              <w:ind w:firstLine="200"/>
              <w:rPr>
                <w:rFonts w:eastAsia="Arial"/>
              </w:rPr>
            </w:pPr>
            <w:r>
              <w:rPr>
                <w:rFonts w:eastAsia="Arial"/>
              </w:rPr>
              <w:t>57</w:t>
            </w:r>
          </w:p>
        </w:tc>
        <w:tc>
          <w:tcPr>
            <w:tcW w:w="11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6B918" w14:textId="2861D994" w:rsidR="006C6A47" w:rsidRPr="00BD4C06" w:rsidRDefault="00E54A26" w:rsidP="00E54A26">
            <w:pPr>
              <w:rPr>
                <w:rFonts w:eastAsia="Arial"/>
              </w:rPr>
            </w:pPr>
            <w:r>
              <w:rPr>
                <w:rFonts w:eastAsia="Arial"/>
              </w:rPr>
              <w:t>12211749</w:t>
            </w:r>
          </w:p>
        </w:tc>
        <w:tc>
          <w:tcPr>
            <w:tcW w:w="30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37925A" w14:textId="7ECC252A" w:rsidR="006C6A47" w:rsidRPr="00BD4C06" w:rsidRDefault="00E54A26">
            <w:pPr>
              <w:ind w:firstLine="200"/>
              <w:rPr>
                <w:rFonts w:eastAsia="Arial"/>
              </w:rPr>
            </w:pPr>
            <w:r w:rsidRPr="00E54A26">
              <w:rPr>
                <w:rFonts w:eastAsia="Arial"/>
              </w:rPr>
              <w:t xml:space="preserve">Adithya </w:t>
            </w:r>
            <w:r w:rsidR="00F15109">
              <w:rPr>
                <w:rFonts w:eastAsia="Arial"/>
              </w:rPr>
              <w:t>Krishna</w:t>
            </w:r>
          </w:p>
        </w:tc>
        <w:tc>
          <w:tcPr>
            <w:tcW w:w="15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F66F39" w14:textId="0CBD2477" w:rsidR="006C6A47" w:rsidRPr="00BD4C06" w:rsidRDefault="00E54A26" w:rsidP="00E54A26">
            <w:pPr>
              <w:rPr>
                <w:rFonts w:eastAsia="Arial"/>
              </w:rPr>
            </w:pPr>
            <w:r>
              <w:rPr>
                <w:rFonts w:eastAsia="Arial"/>
              </w:rPr>
              <w:t>8767149085</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15A019" w14:textId="1EF73DF1" w:rsidR="006C6A47" w:rsidRPr="00BD4C06" w:rsidRDefault="00F15109" w:rsidP="00E54A26">
            <w:pPr>
              <w:rPr>
                <w:rFonts w:eastAsia="Arial"/>
              </w:rPr>
            </w:pPr>
            <w:r>
              <w:rPr>
                <w:rFonts w:eastAsia="Arial"/>
              </w:rPr>
              <w:t>A</w:t>
            </w:r>
            <w:r w:rsidR="00BB5C27">
              <w:rPr>
                <w:rFonts w:eastAsia="Arial"/>
              </w:rPr>
              <w:t>dithya</w:t>
            </w:r>
            <w:r w:rsidR="00BB5C27" w:rsidRPr="00E54A26">
              <w:rPr>
                <w:rFonts w:eastAsia="Arial"/>
              </w:rPr>
              <w:t>krishna</w:t>
            </w:r>
            <w:r>
              <w:rPr>
                <w:rFonts w:eastAsia="Arial"/>
              </w:rPr>
              <w:t>.</w:t>
            </w:r>
            <w:r w:rsidR="00746796">
              <w:rPr>
                <w:rFonts w:eastAsia="Arial"/>
              </w:rPr>
              <w:t>nauttuvetty</w:t>
            </w:r>
            <w:r w:rsidR="00E54A26">
              <w:rPr>
                <w:rFonts w:eastAsia="Arial"/>
              </w:rPr>
              <w:t>22@vit.edu</w:t>
            </w:r>
          </w:p>
        </w:tc>
      </w:tr>
    </w:tbl>
    <w:p w14:paraId="311DA46A" w14:textId="77777777" w:rsidR="006C6A47" w:rsidRPr="00BD4C06" w:rsidRDefault="006C6A47"/>
    <w:p w14:paraId="27809C2B" w14:textId="77758D8D" w:rsidR="00994D60" w:rsidRDefault="002C6183">
      <w:pPr>
        <w:ind w:hanging="1080"/>
      </w:pPr>
      <w:r w:rsidRPr="00BD4C06">
        <w:t xml:space="preserve">                                                                                    </w:t>
      </w:r>
      <w:r w:rsidRPr="00BD4C06">
        <w:tab/>
      </w:r>
      <w:r w:rsidRPr="00BD4C06">
        <w:tab/>
      </w:r>
      <w:r w:rsidRPr="00BD4C06">
        <w:tab/>
      </w:r>
      <w:r w:rsidRPr="00BD4C06">
        <w:tab/>
      </w:r>
      <w:r w:rsidRPr="00BD4C06">
        <w:tab/>
      </w:r>
      <w:r w:rsidRPr="00BD4C06">
        <w:tab/>
      </w:r>
      <w:r w:rsidRPr="00BD4C06">
        <w:tab/>
      </w:r>
      <w:r w:rsidRPr="00BD4C06">
        <w:tab/>
      </w:r>
    </w:p>
    <w:p w14:paraId="4F9CD008" w14:textId="77777777" w:rsidR="00892D06" w:rsidRDefault="002C6183" w:rsidP="00994D60">
      <w:pPr>
        <w:ind w:left="270" w:hanging="270"/>
      </w:pPr>
      <w:r w:rsidRPr="00BD4C06">
        <w:rPr>
          <w:b/>
        </w:rPr>
        <w:t xml:space="preserve">                                                                                                                                                                       </w:t>
      </w:r>
      <w:r w:rsidRPr="00BD4C06">
        <w:t xml:space="preserve">                                           </w:t>
      </w:r>
      <w:r w:rsidRPr="00BD4C06">
        <w:tab/>
      </w:r>
    </w:p>
    <w:p w14:paraId="7F3F0016" w14:textId="77777777" w:rsidR="00892D06" w:rsidRDefault="00892D06" w:rsidP="00994D60">
      <w:pPr>
        <w:ind w:left="270" w:hanging="270"/>
      </w:pPr>
    </w:p>
    <w:p w14:paraId="4651B0D3" w14:textId="77777777" w:rsidR="00892D06" w:rsidRDefault="00892D06" w:rsidP="00994D60">
      <w:pPr>
        <w:ind w:left="270" w:hanging="270"/>
      </w:pPr>
    </w:p>
    <w:p w14:paraId="6A9D4AC3" w14:textId="77777777" w:rsidR="00892D06" w:rsidRDefault="00892D06" w:rsidP="00994D60">
      <w:pPr>
        <w:ind w:left="270" w:hanging="270"/>
      </w:pPr>
    </w:p>
    <w:p w14:paraId="43FD2038" w14:textId="77777777" w:rsidR="00892D06" w:rsidRDefault="00892D06" w:rsidP="00994D60">
      <w:pPr>
        <w:ind w:left="270" w:hanging="270"/>
      </w:pPr>
    </w:p>
    <w:p w14:paraId="3A29F096" w14:textId="77777777" w:rsidR="00892D06" w:rsidRDefault="00892D06" w:rsidP="00994D60">
      <w:pPr>
        <w:ind w:left="270" w:hanging="270"/>
      </w:pPr>
    </w:p>
    <w:p w14:paraId="638AC4D2" w14:textId="77777777" w:rsidR="00892D06" w:rsidRDefault="00892D06" w:rsidP="00994D60">
      <w:pPr>
        <w:ind w:left="270" w:hanging="270"/>
      </w:pPr>
    </w:p>
    <w:p w14:paraId="5282FF0E" w14:textId="77777777" w:rsidR="00DD20BB" w:rsidRDefault="00DD20BB" w:rsidP="00994D60">
      <w:pPr>
        <w:ind w:left="270" w:hanging="270"/>
      </w:pPr>
    </w:p>
    <w:p w14:paraId="6BA9A899" w14:textId="77777777" w:rsidR="00DD20BB" w:rsidRDefault="00DD20BB" w:rsidP="00994D60">
      <w:pPr>
        <w:ind w:left="270" w:hanging="270"/>
      </w:pPr>
    </w:p>
    <w:p w14:paraId="67A01365" w14:textId="77777777" w:rsidR="00892D06" w:rsidRDefault="00892D06" w:rsidP="00994D60">
      <w:pPr>
        <w:ind w:left="270" w:hanging="270"/>
      </w:pPr>
    </w:p>
    <w:p w14:paraId="2B701423" w14:textId="77777777" w:rsidR="00F15109" w:rsidRDefault="002C6183" w:rsidP="00994D60">
      <w:pPr>
        <w:ind w:left="270" w:hanging="270"/>
      </w:pPr>
      <w:r w:rsidRPr="00BD4C06">
        <w:tab/>
      </w:r>
      <w:r w:rsidRPr="00BD4C06">
        <w:tab/>
      </w:r>
    </w:p>
    <w:p w14:paraId="35D0380C" w14:textId="78BAA59B" w:rsidR="006C6A47" w:rsidRPr="00BD4C06" w:rsidRDefault="002C6183" w:rsidP="00994D60">
      <w:pPr>
        <w:ind w:left="270" w:hanging="270"/>
      </w:pPr>
      <w:r w:rsidRPr="00BD4C06">
        <w:tab/>
      </w:r>
      <w:r w:rsidRPr="00BD4C06">
        <w:tab/>
      </w:r>
      <w:r w:rsidRPr="00BD4C06">
        <w:tab/>
      </w:r>
      <w:r w:rsidRPr="00BD4C06">
        <w:tab/>
      </w:r>
      <w:r w:rsidRPr="00BD4C06">
        <w:tab/>
      </w:r>
    </w:p>
    <w:p w14:paraId="23C1C852" w14:textId="77777777" w:rsidR="00DD20BB" w:rsidRDefault="006062A0">
      <w:pPr>
        <w:tabs>
          <w:tab w:val="left" w:pos="8955"/>
        </w:tabs>
        <w:ind w:hanging="1080"/>
      </w:pPr>
      <w:r>
        <w:rPr>
          <w:noProof/>
        </w:rPr>
        <w:lastRenderedPageBreak/>
        <mc:AlternateContent>
          <mc:Choice Requires="wps">
            <w:drawing>
              <wp:anchor distT="0" distB="0" distL="114300" distR="114300" simplePos="0" relativeHeight="251654656" behindDoc="0" locked="0" layoutInCell="1" allowOverlap="1" wp14:anchorId="6C16E6D3" wp14:editId="129BACD0">
                <wp:simplePos x="0" y="0"/>
                <wp:positionH relativeFrom="margin">
                  <wp:posOffset>546638</wp:posOffset>
                </wp:positionH>
                <wp:positionV relativeFrom="paragraph">
                  <wp:posOffset>17400</wp:posOffset>
                </wp:positionV>
                <wp:extent cx="5924550" cy="8376438"/>
                <wp:effectExtent l="0" t="0" r="19050" b="24765"/>
                <wp:wrapNone/>
                <wp:docPr id="2" name="Text Box 2"/>
                <wp:cNvGraphicFramePr/>
                <a:graphic xmlns:a="http://schemas.openxmlformats.org/drawingml/2006/main">
                  <a:graphicData uri="http://schemas.microsoft.com/office/word/2010/wordprocessingShape">
                    <wps:wsp>
                      <wps:cNvSpPr txBox="1"/>
                      <wps:spPr>
                        <a:xfrm>
                          <a:off x="0" y="0"/>
                          <a:ext cx="5924550" cy="83764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05CB9" w14:textId="77777777" w:rsidR="00BD4C06" w:rsidRDefault="00BD4C06">
                            <w:pPr>
                              <w:rPr>
                                <w:rFonts w:eastAsia="Arial"/>
                                <w:b/>
                              </w:rPr>
                            </w:pPr>
                            <w:proofErr w:type="gramStart"/>
                            <w:r w:rsidRPr="00BD4C06">
                              <w:rPr>
                                <w:rFonts w:eastAsia="Arial"/>
                                <w:b/>
                              </w:rPr>
                              <w:t>Project  Synopsis</w:t>
                            </w:r>
                            <w:proofErr w:type="gramEnd"/>
                          </w:p>
                          <w:p w14:paraId="731F0667" w14:textId="77777777" w:rsidR="006062A0" w:rsidRDefault="006062A0">
                            <w:pPr>
                              <w:rPr>
                                <w:rFonts w:eastAsia="Arial"/>
                                <w:b/>
                              </w:rPr>
                            </w:pPr>
                          </w:p>
                          <w:p w14:paraId="725AC778" w14:textId="76BE0C29" w:rsidR="006062A0" w:rsidRDefault="006062A0">
                            <w:pPr>
                              <w:rPr>
                                <w:rFonts w:eastAsia="Arial"/>
                                <w:b/>
                              </w:rPr>
                            </w:pPr>
                            <w:r>
                              <w:rPr>
                                <w:rFonts w:eastAsia="Arial"/>
                                <w:b/>
                              </w:rPr>
                              <w:t>INTRODUCTION</w:t>
                            </w:r>
                          </w:p>
                          <w:p w14:paraId="78D97604" w14:textId="747F6736" w:rsidR="006062A0" w:rsidRDefault="00CE1769" w:rsidP="006062A0">
                            <w:pPr>
                              <w:rPr>
                                <w:bCs/>
                              </w:rPr>
                            </w:pPr>
                            <w:r w:rsidRPr="00CE1769">
                              <w:rPr>
                                <w:bCs/>
                              </w:rPr>
                              <w:t>In today's fast-paced world, many individuals have overlooked the significance of maintaining a healthy lifestyle. While money is undoubtedly important, good health should never be undervalued. Young people frequently experience depression, hypertension, and stress, among other things. Fortunately, technological advancements are quietly enhancing our daily lives in a variety of ways. However, people often struggle to find time for themselves. That's why we've developed a hypertension predictor that can determine whether or not an individual has hypertension based on straightforward and well-known health conditions. The most critical advancements are those designed to assist individuals with busy schedules in overcoming obstacles and adapting to changes while also gaining a better understanding of their health status.</w:t>
                            </w:r>
                          </w:p>
                          <w:p w14:paraId="0FB62F6A" w14:textId="77777777" w:rsidR="00A628E5" w:rsidRDefault="00A628E5" w:rsidP="006062A0">
                            <w:pPr>
                              <w:rPr>
                                <w:bCs/>
                              </w:rPr>
                            </w:pPr>
                          </w:p>
                          <w:p w14:paraId="1A9E9B27" w14:textId="77777777" w:rsidR="00A628E5" w:rsidRDefault="00A628E5" w:rsidP="006062A0">
                            <w:pPr>
                              <w:rPr>
                                <w:bCs/>
                              </w:rPr>
                            </w:pPr>
                          </w:p>
                          <w:p w14:paraId="08FF5E5E" w14:textId="4FDA7F8F" w:rsidR="006062A0" w:rsidRDefault="006062A0" w:rsidP="006062A0">
                            <w:pPr>
                              <w:rPr>
                                <w:b/>
                              </w:rPr>
                            </w:pPr>
                            <w:r>
                              <w:rPr>
                                <w:b/>
                              </w:rPr>
                              <w:t>REVIEW OF LITERATURE:</w:t>
                            </w:r>
                          </w:p>
                          <w:p w14:paraId="50A73F43" w14:textId="041BAC41" w:rsidR="002A4E07" w:rsidRPr="002A4E07" w:rsidRDefault="00746796" w:rsidP="002A4E07">
                            <w:pPr>
                              <w:rPr>
                                <w:b/>
                              </w:rPr>
                            </w:pPr>
                            <w:r w:rsidRPr="0023663C">
                              <w:rPr>
                                <w:b/>
                              </w:rPr>
                              <w:t xml:space="preserve">[1] </w:t>
                            </w:r>
                            <w:r w:rsidR="002A4E07" w:rsidRPr="002A4E07">
                              <w:rPr>
                                <w:b/>
                              </w:rPr>
                              <w:t>Predictio</w:t>
                            </w:r>
                            <w:r w:rsidR="002A4E07">
                              <w:rPr>
                                <w:b/>
                              </w:rPr>
                              <w:t xml:space="preserve">n </w:t>
                            </w:r>
                            <w:r w:rsidR="002A4E07" w:rsidRPr="002A4E07">
                              <w:rPr>
                                <w:b/>
                              </w:rPr>
                              <w:t>of Factors for</w:t>
                            </w:r>
                            <w:r w:rsidR="00682F61">
                              <w:rPr>
                                <w:b/>
                              </w:rPr>
                              <w:t xml:space="preserve"> </w:t>
                            </w:r>
                            <w:r w:rsidR="002A4E07" w:rsidRPr="002A4E07">
                              <w:rPr>
                                <w:b/>
                              </w:rPr>
                              <w:t xml:space="preserve">Patients with Hyper with Hypertension and </w:t>
                            </w:r>
                            <w:r w:rsidR="00BF697F">
                              <w:rPr>
                                <w:b/>
                              </w:rPr>
                              <w:t>Tension</w:t>
                            </w:r>
                            <w:r w:rsidR="002A4E07" w:rsidRPr="002A4E07">
                              <w:rPr>
                                <w:b/>
                              </w:rPr>
                              <w:t xml:space="preserve"> and Dyslipidemia Using </w:t>
                            </w:r>
                            <w:proofErr w:type="spellStart"/>
                            <w:r w:rsidR="002A4E07" w:rsidRPr="002A4E07">
                              <w:rPr>
                                <w:b/>
                              </w:rPr>
                              <w:t>Multila</w:t>
                            </w:r>
                            <w:proofErr w:type="spellEnd"/>
                            <w:r w:rsidR="002A4E07" w:rsidRPr="002A4E07">
                              <w:rPr>
                                <w:b/>
                              </w:rPr>
                              <w:t xml:space="preserve"> Dyslipidemia Using Multilayer Feedforward Neural</w:t>
                            </w:r>
                            <w:r w:rsidR="002A4E07">
                              <w:rPr>
                                <w:b/>
                              </w:rPr>
                              <w:t xml:space="preserve"> </w:t>
                            </w:r>
                            <w:r w:rsidR="002A4E07" w:rsidRPr="002A4E07">
                              <w:rPr>
                                <w:b/>
                              </w:rPr>
                              <w:t xml:space="preserve">Networks and al Networks and Ordered Logistic Regression Analysis: A Robust Hybrid </w:t>
                            </w:r>
                          </w:p>
                          <w:p w14:paraId="6A01E1D2" w14:textId="3B32D4E4" w:rsidR="00BD4C06" w:rsidRDefault="002A4E07" w:rsidP="002A4E07">
                            <w:pPr>
                              <w:rPr>
                                <w:bCs/>
                              </w:rPr>
                            </w:pPr>
                            <w:r w:rsidRPr="002A4E07">
                              <w:rPr>
                                <w:b/>
                              </w:rPr>
                              <w:t xml:space="preserve">Methodology </w:t>
                            </w:r>
                            <w:r w:rsidR="00020B37" w:rsidRPr="00020B37">
                              <w:rPr>
                                <w:bCs/>
                              </w:rPr>
                              <w:t>This research aims to predict factors associated with hypertension in patients involving multilayer feedforward neural networks and ordered logistic regression. The study combines multiple logistic regression and neural networks to model seven traits linked with hypertension</w:t>
                            </w:r>
                            <w:r w:rsidR="00020B37">
                              <w:rPr>
                                <w:bCs/>
                              </w:rPr>
                              <w:t xml:space="preserve"> </w:t>
                            </w:r>
                            <w:r w:rsidR="00020B37" w:rsidRPr="00020B37">
                              <w:rPr>
                                <w:bCs/>
                              </w:rPr>
                              <w:t>The hybrid methodology, tested with 1000 data entries, identifies significant variables such as total cholesterol, diabetes status, diastolic reading, height, coronary heart disease incidence, triglyceride reading, and waist measurement</w:t>
                            </w:r>
                          </w:p>
                          <w:p w14:paraId="0FF10811" w14:textId="77777777" w:rsidR="00682F61" w:rsidRPr="00BF697F" w:rsidRDefault="00682F61" w:rsidP="002A4E07">
                            <w:pPr>
                              <w:rPr>
                                <w:b/>
                              </w:rPr>
                            </w:pPr>
                          </w:p>
                          <w:p w14:paraId="1765ABAC" w14:textId="33812AB9" w:rsidR="00BF697F" w:rsidRPr="00BF697F" w:rsidRDefault="00746796" w:rsidP="00BF697F">
                            <w:pPr>
                              <w:rPr>
                                <w:b/>
                              </w:rPr>
                            </w:pPr>
                            <w:r w:rsidRPr="00BF697F">
                              <w:rPr>
                                <w:b/>
                              </w:rPr>
                              <w:t>[2]</w:t>
                            </w:r>
                            <w:r w:rsidRPr="0023663C">
                              <w:rPr>
                                <w:b/>
                              </w:rPr>
                              <w:t xml:space="preserve"> </w:t>
                            </w:r>
                            <w:r w:rsidR="00FD1B9F" w:rsidRPr="00FD1B9F">
                              <w:rPr>
                                <w:b/>
                              </w:rPr>
                              <w:t>Risk factor analysis of hypertension with logistic</w:t>
                            </w:r>
                            <w:r w:rsidR="00FD1B9F">
                              <w:rPr>
                                <w:b/>
                              </w:rPr>
                              <w:t xml:space="preserve"> </w:t>
                            </w:r>
                            <w:r w:rsidR="00FD1B9F" w:rsidRPr="00FD1B9F">
                              <w:rPr>
                                <w:b/>
                              </w:rPr>
                              <w:t>regression and Classification and Regression Tree</w:t>
                            </w:r>
                            <w:r w:rsidR="00BF697F">
                              <w:rPr>
                                <w:b/>
                              </w:rPr>
                              <w:t xml:space="preserve"> </w:t>
                            </w:r>
                            <w:r w:rsidR="00BF697F" w:rsidRPr="00BF697F">
                              <w:rPr>
                                <w:b/>
                              </w:rPr>
                              <w:t>1</w:t>
                            </w:r>
                            <w:r w:rsidR="00BF697F">
                              <w:rPr>
                                <w:b/>
                              </w:rPr>
                              <w:t xml:space="preserve"> </w:t>
                            </w:r>
                            <w:r w:rsidR="00BF697F" w:rsidRPr="00BF697F">
                              <w:rPr>
                                <w:b/>
                              </w:rPr>
                              <w:t xml:space="preserve">Department of D3 Medical Records and Health Information Management, Faculty </w:t>
                            </w:r>
                            <w:proofErr w:type="gramStart"/>
                            <w:r w:rsidR="00BF697F" w:rsidRPr="00BF697F">
                              <w:rPr>
                                <w:b/>
                              </w:rPr>
                              <w:t xml:space="preserve">of </w:t>
                            </w:r>
                            <w:r w:rsidR="00BF697F">
                              <w:rPr>
                                <w:b/>
                              </w:rPr>
                              <w:t xml:space="preserve"> </w:t>
                            </w:r>
                            <w:r w:rsidR="00BF697F" w:rsidRPr="00BF697F">
                              <w:rPr>
                                <w:b/>
                              </w:rPr>
                              <w:t>Health</w:t>
                            </w:r>
                            <w:proofErr w:type="gramEnd"/>
                            <w:r w:rsidR="00BF697F" w:rsidRPr="00BF697F">
                              <w:rPr>
                                <w:b/>
                              </w:rPr>
                              <w:t xml:space="preserve"> Science, Institute of Health Sciences Bhakti </w:t>
                            </w:r>
                            <w:proofErr w:type="spellStart"/>
                            <w:r w:rsidR="00BF697F" w:rsidRPr="00BF697F">
                              <w:rPr>
                                <w:b/>
                              </w:rPr>
                              <w:t>Wiyata</w:t>
                            </w:r>
                            <w:proofErr w:type="spellEnd"/>
                            <w:r w:rsidR="00BF697F" w:rsidRPr="00BF697F">
                              <w:rPr>
                                <w:b/>
                              </w:rPr>
                              <w:t xml:space="preserve"> Kediri Jl. </w:t>
                            </w:r>
                            <w:proofErr w:type="spellStart"/>
                            <w:r w:rsidR="00BF697F" w:rsidRPr="00BF697F">
                              <w:rPr>
                                <w:b/>
                              </w:rPr>
                              <w:t>Wachid</w:t>
                            </w:r>
                            <w:proofErr w:type="spellEnd"/>
                            <w:r w:rsidR="00BF697F" w:rsidRPr="00BF697F">
                              <w:rPr>
                                <w:b/>
                              </w:rPr>
                              <w:t xml:space="preserve"> KH Hasyim 65, Bandar Lor, 64114 Kediri, East Java, Indonesia </w:t>
                            </w:r>
                          </w:p>
                          <w:p w14:paraId="30A58AF5" w14:textId="10301895" w:rsidR="00746796" w:rsidRDefault="00C45EBF">
                            <w:pPr>
                              <w:rPr>
                                <w:b/>
                              </w:rPr>
                            </w:pPr>
                            <w:r w:rsidRPr="00C45EBF">
                              <w:rPr>
                                <w:bCs/>
                              </w:rPr>
                              <w:t>This study investigates hypertension risk factors, including age, heart rate, family history of hypertension, salty food consumption, and smoking or exposure to cigarette smoke.</w:t>
                            </w:r>
                            <w:r w:rsidR="000A72B1">
                              <w:rPr>
                                <w:bCs/>
                              </w:rPr>
                              <w:t xml:space="preserve"> </w:t>
                            </w:r>
                            <w:r w:rsidR="000A72B1" w:rsidRPr="000A72B1">
                              <w:rPr>
                                <w:bCs/>
                              </w:rPr>
                              <w:t>Logistic regression was utilized to analyze the influence of these factors on hypertension and non-hypertension, comparing logit</w:t>
                            </w:r>
                            <w:r w:rsidR="000A72B1">
                              <w:rPr>
                                <w:bCs/>
                              </w:rPr>
                              <w:t xml:space="preserve">. </w:t>
                            </w:r>
                            <w:r w:rsidR="000A72B1" w:rsidRPr="000A72B1">
                              <w:rPr>
                                <w:bCs/>
                              </w:rPr>
                              <w:t xml:space="preserve">The classification accuracy percentages were 85.2% for logit and 81.5% for </w:t>
                            </w:r>
                            <w:proofErr w:type="spellStart"/>
                            <w:r w:rsidR="00BF697F">
                              <w:rPr>
                                <w:bCs/>
                              </w:rPr>
                              <w:t>Gompit</w:t>
                            </w:r>
                            <w:proofErr w:type="spellEnd"/>
                            <w:r w:rsidR="000A72B1" w:rsidRPr="000A72B1">
                              <w:rPr>
                                <w:bCs/>
                              </w:rPr>
                              <w:t>, indicating logit's superiority. Age and heart rate were identified as significant factors influencing hypertension risk.</w:t>
                            </w:r>
                          </w:p>
                          <w:p w14:paraId="60F6AF28" w14:textId="59E5D776" w:rsidR="00746796" w:rsidRPr="00260256" w:rsidRDefault="00746796" w:rsidP="00260256">
                            <w:pPr>
                              <w:spacing w:before="180" w:after="180"/>
                              <w:rPr>
                                <w:b/>
                              </w:rPr>
                            </w:pPr>
                            <w:r w:rsidRPr="0023663C">
                              <w:rPr>
                                <w:b/>
                              </w:rPr>
                              <w:t>[</w:t>
                            </w:r>
                            <w:r>
                              <w:rPr>
                                <w:b/>
                              </w:rPr>
                              <w:t>3</w:t>
                            </w:r>
                            <w:r w:rsidRPr="0023663C">
                              <w:rPr>
                                <w:b/>
                              </w:rPr>
                              <w:t xml:space="preserve">] </w:t>
                            </w:r>
                            <w:r w:rsidR="00260256" w:rsidRPr="00260256">
                              <w:rPr>
                                <w:b/>
                              </w:rPr>
                              <w:t>Predicting Hypertension using Machine Learning:</w:t>
                            </w:r>
                            <w:r w:rsidR="00260256">
                              <w:rPr>
                                <w:b/>
                              </w:rPr>
                              <w:t xml:space="preserve"> </w:t>
                            </w:r>
                            <w:r w:rsidR="00260256" w:rsidRPr="00260256">
                              <w:rPr>
                                <w:b/>
                              </w:rPr>
                              <w:t>A Case Study at Petra University</w:t>
                            </w:r>
                            <w:r w:rsidR="00260256">
                              <w:rPr>
                                <w:b/>
                              </w:rPr>
                              <w:t xml:space="preserve"> </w:t>
                            </w:r>
                            <w:r w:rsidR="00260256" w:rsidRPr="00260256">
                              <w:rPr>
                                <w:b/>
                              </w:rPr>
                              <w:t>Yasmin Sakka1, Dina Qarashai2, Ahmad Altarawneh3</w:t>
                            </w:r>
                            <w:r w:rsidR="00FC1CD0">
                              <w:rPr>
                                <w:b/>
                              </w:rPr>
                              <w:t xml:space="preserve"> </w:t>
                            </w:r>
                            <w:r w:rsidR="00260256" w:rsidRPr="00260256">
                              <w:rPr>
                                <w:b/>
                              </w:rPr>
                              <w:t>Faculty of Administrative and Financial Sciences-Management Information Systems Department,</w:t>
                            </w:r>
                            <w:r w:rsidR="00260256">
                              <w:rPr>
                                <w:b/>
                              </w:rPr>
                              <w:t xml:space="preserve"> </w:t>
                            </w:r>
                            <w:r w:rsidR="00260256" w:rsidRPr="00260256">
                              <w:rPr>
                                <w:b/>
                              </w:rPr>
                              <w:t>University of Petra, Amman, Jordan1, 3</w:t>
                            </w:r>
                            <w:r w:rsidR="00260256">
                              <w:rPr>
                                <w:b/>
                              </w:rPr>
                              <w:t xml:space="preserve"> </w:t>
                            </w:r>
                            <w:r w:rsidR="00260256" w:rsidRPr="00260256">
                              <w:rPr>
                                <w:b/>
                              </w:rPr>
                              <w:t>Healthcare Center, University of Petra, Amman, Jordan2</w:t>
                            </w:r>
                            <w:r w:rsidR="00260256" w:rsidRPr="00260256">
                              <w:rPr>
                                <w:b/>
                              </w:rPr>
                              <w:cr/>
                            </w:r>
                            <w:r w:rsidR="00FC1CD0">
                              <w:rPr>
                                <w:bCs/>
                              </w:rPr>
                              <w:t>T</w:t>
                            </w:r>
                            <w:r w:rsidR="00260256" w:rsidRPr="00FC1CD0">
                              <w:rPr>
                                <w:bCs/>
                              </w:rPr>
                              <w:t>his res</w:t>
                            </w:r>
                            <w:r w:rsidR="00FC1CD0" w:rsidRPr="00FC1CD0">
                              <w:rPr>
                                <w:bCs/>
                              </w:rPr>
                              <w:t>earch paper</w:t>
                            </w:r>
                            <w:r w:rsidR="00FC1CD0">
                              <w:rPr>
                                <w:b/>
                              </w:rPr>
                              <w:t xml:space="preserve"> </w:t>
                            </w:r>
                            <w:r w:rsidR="00260256" w:rsidRPr="00260256">
                              <w:rPr>
                                <w:bCs/>
                              </w:rPr>
                              <w:t xml:space="preserve">aims to predict hypertension risks using machine learning, particularly the SMOTE-k-nearest </w:t>
                            </w:r>
                            <w:proofErr w:type="spellStart"/>
                            <w:r w:rsidR="00FC1CD0">
                              <w:rPr>
                                <w:bCs/>
                              </w:rPr>
                              <w:t>neighbour</w:t>
                            </w:r>
                            <w:proofErr w:type="spellEnd"/>
                            <w:r w:rsidR="00260256" w:rsidRPr="00260256">
                              <w:rPr>
                                <w:bCs/>
                              </w:rPr>
                              <w:t xml:space="preserve"> model. The study utilized medical records of 31,500 patients, with 12,658 hypertensive cases and 18,842 non-hypertensive cases.</w:t>
                            </w:r>
                          </w:p>
                          <w:p w14:paraId="65413377" w14:textId="77777777" w:rsidR="00BD4C06" w:rsidRDefault="00BD4C06"/>
                          <w:p w14:paraId="116057F1" w14:textId="77777777" w:rsidR="00BD4C06" w:rsidRDefault="00BD4C06"/>
                          <w:p w14:paraId="381A67C2" w14:textId="77777777" w:rsidR="00BD4C06" w:rsidRDefault="00BD4C06"/>
                          <w:p w14:paraId="680B4196" w14:textId="77777777" w:rsidR="00BD4C06" w:rsidRDefault="00BD4C06"/>
                          <w:p w14:paraId="12DFF59B" w14:textId="77777777" w:rsidR="00BD4C06" w:rsidRDefault="00BD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6E6D3" id="_x0000_t202" coordsize="21600,21600" o:spt="202" path="m,l,21600r21600,l21600,xe">
                <v:stroke joinstyle="miter"/>
                <v:path gradientshapeok="t" o:connecttype="rect"/>
              </v:shapetype>
              <v:shape id="Text Box 2" o:spid="_x0000_s1026" type="#_x0000_t202" style="position:absolute;margin-left:43.05pt;margin-top:1.35pt;width:466.5pt;height:659.5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" fillcolor="white [3201]" strokeweight=".5pt">
                <v:textbox>
                  <w:txbxContent>
                    <w:p w14:paraId="14505CB9" w14:textId="77777777" w:rsidR="00BD4C06" w:rsidRDefault="00BD4C06">
                      <w:pPr>
                        <w:rPr>
                          <w:rFonts w:eastAsia="Arial"/>
                          <w:b/>
                        </w:rPr>
                      </w:pPr>
                      <w:proofErr w:type="gramStart"/>
                      <w:r w:rsidRPr="00BD4C06">
                        <w:rPr>
                          <w:rFonts w:eastAsia="Arial"/>
                          <w:b/>
                        </w:rPr>
                        <w:t>Project  Synopsis</w:t>
                      </w:r>
                      <w:proofErr w:type="gramEnd"/>
                    </w:p>
                    <w:p w14:paraId="731F0667" w14:textId="77777777" w:rsidR="006062A0" w:rsidRDefault="006062A0">
                      <w:pPr>
                        <w:rPr>
                          <w:rFonts w:eastAsia="Arial"/>
                          <w:b/>
                        </w:rPr>
                      </w:pPr>
                    </w:p>
                    <w:p w14:paraId="725AC778" w14:textId="76BE0C29" w:rsidR="006062A0" w:rsidRDefault="006062A0">
                      <w:pPr>
                        <w:rPr>
                          <w:rFonts w:eastAsia="Arial"/>
                          <w:b/>
                        </w:rPr>
                      </w:pPr>
                      <w:r>
                        <w:rPr>
                          <w:rFonts w:eastAsia="Arial"/>
                          <w:b/>
                        </w:rPr>
                        <w:t>INTRODUCTION</w:t>
                      </w:r>
                    </w:p>
                    <w:p w14:paraId="78D97604" w14:textId="747F6736" w:rsidR="006062A0" w:rsidRDefault="00CE1769" w:rsidP="006062A0">
                      <w:pPr>
                        <w:rPr>
                          <w:bCs/>
                        </w:rPr>
                      </w:pPr>
                      <w:r w:rsidRPr="00CE1769">
                        <w:rPr>
                          <w:bCs/>
                        </w:rPr>
                        <w:t>In today's fast-paced world, many individuals have overlooked the significance of maintaining a healthy lifestyle. While money is undoubtedly important, good health should never be undervalued. Young people frequently experience depression, hypertension, and stress, among other things. Fortunately, technological advancements are quietly enhancing our daily lives in a variety of ways. However, people often struggle to find time for themselves. That's why we've developed a hypertension predictor that can determine whether or not an individual has hypertension based on straightforward and well-known health conditions. The most critical advancements are those designed to assist individuals with busy schedules in overcoming obstacles and adapting to changes while also gaining a better understanding of their health status.</w:t>
                      </w:r>
                    </w:p>
                    <w:p w14:paraId="0FB62F6A" w14:textId="77777777" w:rsidR="00A628E5" w:rsidRDefault="00A628E5" w:rsidP="006062A0">
                      <w:pPr>
                        <w:rPr>
                          <w:bCs/>
                        </w:rPr>
                      </w:pPr>
                    </w:p>
                    <w:p w14:paraId="1A9E9B27" w14:textId="77777777" w:rsidR="00A628E5" w:rsidRDefault="00A628E5" w:rsidP="006062A0">
                      <w:pPr>
                        <w:rPr>
                          <w:bCs/>
                        </w:rPr>
                      </w:pPr>
                    </w:p>
                    <w:p w14:paraId="08FF5E5E" w14:textId="4FDA7F8F" w:rsidR="006062A0" w:rsidRDefault="006062A0" w:rsidP="006062A0">
                      <w:pPr>
                        <w:rPr>
                          <w:b/>
                        </w:rPr>
                      </w:pPr>
                      <w:r>
                        <w:rPr>
                          <w:b/>
                        </w:rPr>
                        <w:t>REVIEW OF LITERATURE:</w:t>
                      </w:r>
                    </w:p>
                    <w:p w14:paraId="50A73F43" w14:textId="041BAC41" w:rsidR="002A4E07" w:rsidRPr="002A4E07" w:rsidRDefault="00746796" w:rsidP="002A4E07">
                      <w:pPr>
                        <w:rPr>
                          <w:b/>
                        </w:rPr>
                      </w:pPr>
                      <w:r w:rsidRPr="0023663C">
                        <w:rPr>
                          <w:b/>
                        </w:rPr>
                        <w:t xml:space="preserve">[1] </w:t>
                      </w:r>
                      <w:r w:rsidR="002A4E07" w:rsidRPr="002A4E07">
                        <w:rPr>
                          <w:b/>
                        </w:rPr>
                        <w:t>Predictio</w:t>
                      </w:r>
                      <w:r w:rsidR="002A4E07">
                        <w:rPr>
                          <w:b/>
                        </w:rPr>
                        <w:t xml:space="preserve">n </w:t>
                      </w:r>
                      <w:r w:rsidR="002A4E07" w:rsidRPr="002A4E07">
                        <w:rPr>
                          <w:b/>
                        </w:rPr>
                        <w:t>of Factors for</w:t>
                      </w:r>
                      <w:r w:rsidR="00682F61">
                        <w:rPr>
                          <w:b/>
                        </w:rPr>
                        <w:t xml:space="preserve"> </w:t>
                      </w:r>
                      <w:r w:rsidR="002A4E07" w:rsidRPr="002A4E07">
                        <w:rPr>
                          <w:b/>
                        </w:rPr>
                        <w:t xml:space="preserve">Patients with Hyper with Hypertension and </w:t>
                      </w:r>
                      <w:r w:rsidR="00BF697F">
                        <w:rPr>
                          <w:b/>
                        </w:rPr>
                        <w:t>Tension</w:t>
                      </w:r>
                      <w:r w:rsidR="002A4E07" w:rsidRPr="002A4E07">
                        <w:rPr>
                          <w:b/>
                        </w:rPr>
                        <w:t xml:space="preserve"> and Dyslipidemia Using </w:t>
                      </w:r>
                      <w:proofErr w:type="spellStart"/>
                      <w:r w:rsidR="002A4E07" w:rsidRPr="002A4E07">
                        <w:rPr>
                          <w:b/>
                        </w:rPr>
                        <w:t>Multila</w:t>
                      </w:r>
                      <w:proofErr w:type="spellEnd"/>
                      <w:r w:rsidR="002A4E07" w:rsidRPr="002A4E07">
                        <w:rPr>
                          <w:b/>
                        </w:rPr>
                        <w:t xml:space="preserve"> Dyslipidemia Using Multilayer Feedforward Neural</w:t>
                      </w:r>
                      <w:r w:rsidR="002A4E07">
                        <w:rPr>
                          <w:b/>
                        </w:rPr>
                        <w:t xml:space="preserve"> </w:t>
                      </w:r>
                      <w:r w:rsidR="002A4E07" w:rsidRPr="002A4E07">
                        <w:rPr>
                          <w:b/>
                        </w:rPr>
                        <w:t xml:space="preserve">Networks and al Networks and Ordered Logistic Regression Analysis: A Robust Hybrid </w:t>
                      </w:r>
                    </w:p>
                    <w:p w14:paraId="6A01E1D2" w14:textId="3B32D4E4" w:rsidR="00BD4C06" w:rsidRDefault="002A4E07" w:rsidP="002A4E07">
                      <w:pPr>
                        <w:rPr>
                          <w:bCs/>
                        </w:rPr>
                      </w:pPr>
                      <w:r w:rsidRPr="002A4E07">
                        <w:rPr>
                          <w:b/>
                        </w:rPr>
                        <w:t xml:space="preserve">Methodology </w:t>
                      </w:r>
                      <w:r w:rsidR="00020B37" w:rsidRPr="00020B37">
                        <w:rPr>
                          <w:bCs/>
                        </w:rPr>
                        <w:t>This research aims to predict factors associated with hypertension in patients involving multilayer feedforward neural networks and ordered logistic regression. The study combines multiple logistic regression and neural networks to model seven traits linked with hypertension</w:t>
                      </w:r>
                      <w:r w:rsidR="00020B37">
                        <w:rPr>
                          <w:bCs/>
                        </w:rPr>
                        <w:t xml:space="preserve"> </w:t>
                      </w:r>
                      <w:r w:rsidR="00020B37" w:rsidRPr="00020B37">
                        <w:rPr>
                          <w:bCs/>
                        </w:rPr>
                        <w:t>The hybrid methodology, tested with 1000 data entries, identifies significant variables such as total cholesterol, diabetes status, diastolic reading, height, coronary heart disease incidence, triglyceride reading, and waist measurement</w:t>
                      </w:r>
                    </w:p>
                    <w:p w14:paraId="0FF10811" w14:textId="77777777" w:rsidR="00682F61" w:rsidRPr="00BF697F" w:rsidRDefault="00682F61" w:rsidP="002A4E07">
                      <w:pPr>
                        <w:rPr>
                          <w:b/>
                        </w:rPr>
                      </w:pPr>
                    </w:p>
                    <w:p w14:paraId="1765ABAC" w14:textId="33812AB9" w:rsidR="00BF697F" w:rsidRPr="00BF697F" w:rsidRDefault="00746796" w:rsidP="00BF697F">
                      <w:pPr>
                        <w:rPr>
                          <w:b/>
                        </w:rPr>
                      </w:pPr>
                      <w:r w:rsidRPr="00BF697F">
                        <w:rPr>
                          <w:b/>
                        </w:rPr>
                        <w:t>[2]</w:t>
                      </w:r>
                      <w:r w:rsidRPr="0023663C">
                        <w:rPr>
                          <w:b/>
                        </w:rPr>
                        <w:t xml:space="preserve"> </w:t>
                      </w:r>
                      <w:r w:rsidR="00FD1B9F" w:rsidRPr="00FD1B9F">
                        <w:rPr>
                          <w:b/>
                        </w:rPr>
                        <w:t>Risk factor analysis of hypertension with logistic</w:t>
                      </w:r>
                      <w:r w:rsidR="00FD1B9F">
                        <w:rPr>
                          <w:b/>
                        </w:rPr>
                        <w:t xml:space="preserve"> </w:t>
                      </w:r>
                      <w:r w:rsidR="00FD1B9F" w:rsidRPr="00FD1B9F">
                        <w:rPr>
                          <w:b/>
                        </w:rPr>
                        <w:t>regression and Classification and Regression Tree</w:t>
                      </w:r>
                      <w:r w:rsidR="00BF697F">
                        <w:rPr>
                          <w:b/>
                        </w:rPr>
                        <w:t xml:space="preserve"> </w:t>
                      </w:r>
                      <w:r w:rsidR="00BF697F" w:rsidRPr="00BF697F">
                        <w:rPr>
                          <w:b/>
                        </w:rPr>
                        <w:t>1</w:t>
                      </w:r>
                      <w:r w:rsidR="00BF697F">
                        <w:rPr>
                          <w:b/>
                        </w:rPr>
                        <w:t xml:space="preserve"> </w:t>
                      </w:r>
                      <w:r w:rsidR="00BF697F" w:rsidRPr="00BF697F">
                        <w:rPr>
                          <w:b/>
                        </w:rPr>
                        <w:t xml:space="preserve">Department of D3 Medical Records and Health Information Management, Faculty </w:t>
                      </w:r>
                      <w:proofErr w:type="gramStart"/>
                      <w:r w:rsidR="00BF697F" w:rsidRPr="00BF697F">
                        <w:rPr>
                          <w:b/>
                        </w:rPr>
                        <w:t xml:space="preserve">of </w:t>
                      </w:r>
                      <w:r w:rsidR="00BF697F">
                        <w:rPr>
                          <w:b/>
                        </w:rPr>
                        <w:t xml:space="preserve"> </w:t>
                      </w:r>
                      <w:r w:rsidR="00BF697F" w:rsidRPr="00BF697F">
                        <w:rPr>
                          <w:b/>
                        </w:rPr>
                        <w:t>Health</w:t>
                      </w:r>
                      <w:proofErr w:type="gramEnd"/>
                      <w:r w:rsidR="00BF697F" w:rsidRPr="00BF697F">
                        <w:rPr>
                          <w:b/>
                        </w:rPr>
                        <w:t xml:space="preserve"> Science, Institute of Health Sciences Bhakti </w:t>
                      </w:r>
                      <w:proofErr w:type="spellStart"/>
                      <w:r w:rsidR="00BF697F" w:rsidRPr="00BF697F">
                        <w:rPr>
                          <w:b/>
                        </w:rPr>
                        <w:t>Wiyata</w:t>
                      </w:r>
                      <w:proofErr w:type="spellEnd"/>
                      <w:r w:rsidR="00BF697F" w:rsidRPr="00BF697F">
                        <w:rPr>
                          <w:b/>
                        </w:rPr>
                        <w:t xml:space="preserve"> Kediri Jl. </w:t>
                      </w:r>
                      <w:proofErr w:type="spellStart"/>
                      <w:r w:rsidR="00BF697F" w:rsidRPr="00BF697F">
                        <w:rPr>
                          <w:b/>
                        </w:rPr>
                        <w:t>Wachid</w:t>
                      </w:r>
                      <w:proofErr w:type="spellEnd"/>
                      <w:r w:rsidR="00BF697F" w:rsidRPr="00BF697F">
                        <w:rPr>
                          <w:b/>
                        </w:rPr>
                        <w:t xml:space="preserve"> KH Hasyim 65, Bandar Lor, 64114 Kediri, East Java, Indonesia </w:t>
                      </w:r>
                    </w:p>
                    <w:p w14:paraId="30A58AF5" w14:textId="10301895" w:rsidR="00746796" w:rsidRDefault="00C45EBF">
                      <w:pPr>
                        <w:rPr>
                          <w:b/>
                        </w:rPr>
                      </w:pPr>
                      <w:r w:rsidRPr="00C45EBF">
                        <w:rPr>
                          <w:bCs/>
                        </w:rPr>
                        <w:t>This study investigates hypertension risk factors, including age, heart rate, family history of hypertension, salty food consumption, and smoking or exposure to cigarette smoke.</w:t>
                      </w:r>
                      <w:r w:rsidR="000A72B1">
                        <w:rPr>
                          <w:bCs/>
                        </w:rPr>
                        <w:t xml:space="preserve"> </w:t>
                      </w:r>
                      <w:r w:rsidR="000A72B1" w:rsidRPr="000A72B1">
                        <w:rPr>
                          <w:bCs/>
                        </w:rPr>
                        <w:t>Logistic regression was utilized to analyze the influence of these factors on hypertension and non-hypertension, comparing logit</w:t>
                      </w:r>
                      <w:r w:rsidR="000A72B1">
                        <w:rPr>
                          <w:bCs/>
                        </w:rPr>
                        <w:t xml:space="preserve">. </w:t>
                      </w:r>
                      <w:r w:rsidR="000A72B1" w:rsidRPr="000A72B1">
                        <w:rPr>
                          <w:bCs/>
                        </w:rPr>
                        <w:t xml:space="preserve">The classification accuracy percentages were 85.2% for logit and 81.5% for </w:t>
                      </w:r>
                      <w:proofErr w:type="spellStart"/>
                      <w:r w:rsidR="00BF697F">
                        <w:rPr>
                          <w:bCs/>
                        </w:rPr>
                        <w:t>Gompit</w:t>
                      </w:r>
                      <w:proofErr w:type="spellEnd"/>
                      <w:r w:rsidR="000A72B1" w:rsidRPr="000A72B1">
                        <w:rPr>
                          <w:bCs/>
                        </w:rPr>
                        <w:t>, indicating logit's superiority. Age and heart rate were identified as significant factors influencing hypertension risk.</w:t>
                      </w:r>
                    </w:p>
                    <w:p w14:paraId="60F6AF28" w14:textId="59E5D776" w:rsidR="00746796" w:rsidRPr="00260256" w:rsidRDefault="00746796" w:rsidP="00260256">
                      <w:pPr>
                        <w:spacing w:before="180" w:after="180"/>
                        <w:rPr>
                          <w:b/>
                        </w:rPr>
                      </w:pPr>
                      <w:r w:rsidRPr="0023663C">
                        <w:rPr>
                          <w:b/>
                        </w:rPr>
                        <w:t>[</w:t>
                      </w:r>
                      <w:r>
                        <w:rPr>
                          <w:b/>
                        </w:rPr>
                        <w:t>3</w:t>
                      </w:r>
                      <w:r w:rsidRPr="0023663C">
                        <w:rPr>
                          <w:b/>
                        </w:rPr>
                        <w:t xml:space="preserve">] </w:t>
                      </w:r>
                      <w:r w:rsidR="00260256" w:rsidRPr="00260256">
                        <w:rPr>
                          <w:b/>
                        </w:rPr>
                        <w:t>Predicting Hypertension using Machine Learning:</w:t>
                      </w:r>
                      <w:r w:rsidR="00260256">
                        <w:rPr>
                          <w:b/>
                        </w:rPr>
                        <w:t xml:space="preserve"> </w:t>
                      </w:r>
                      <w:r w:rsidR="00260256" w:rsidRPr="00260256">
                        <w:rPr>
                          <w:b/>
                        </w:rPr>
                        <w:t>A Case Study at Petra University</w:t>
                      </w:r>
                      <w:r w:rsidR="00260256">
                        <w:rPr>
                          <w:b/>
                        </w:rPr>
                        <w:t xml:space="preserve"> </w:t>
                      </w:r>
                      <w:r w:rsidR="00260256" w:rsidRPr="00260256">
                        <w:rPr>
                          <w:b/>
                        </w:rPr>
                        <w:t>Yasmin Sakka1, Dina Qarashai2, Ahmad Altarawneh3</w:t>
                      </w:r>
                      <w:r w:rsidR="00FC1CD0">
                        <w:rPr>
                          <w:b/>
                        </w:rPr>
                        <w:t xml:space="preserve"> </w:t>
                      </w:r>
                      <w:r w:rsidR="00260256" w:rsidRPr="00260256">
                        <w:rPr>
                          <w:b/>
                        </w:rPr>
                        <w:t>Faculty of Administrative and Financial Sciences-Management Information Systems Department,</w:t>
                      </w:r>
                      <w:r w:rsidR="00260256">
                        <w:rPr>
                          <w:b/>
                        </w:rPr>
                        <w:t xml:space="preserve"> </w:t>
                      </w:r>
                      <w:r w:rsidR="00260256" w:rsidRPr="00260256">
                        <w:rPr>
                          <w:b/>
                        </w:rPr>
                        <w:t>University of Petra, Amman, Jordan1, 3</w:t>
                      </w:r>
                      <w:r w:rsidR="00260256">
                        <w:rPr>
                          <w:b/>
                        </w:rPr>
                        <w:t xml:space="preserve"> </w:t>
                      </w:r>
                      <w:r w:rsidR="00260256" w:rsidRPr="00260256">
                        <w:rPr>
                          <w:b/>
                        </w:rPr>
                        <w:t>Healthcare Center, University of Petra, Amman, Jordan2</w:t>
                      </w:r>
                      <w:r w:rsidR="00260256" w:rsidRPr="00260256">
                        <w:rPr>
                          <w:b/>
                        </w:rPr>
                        <w:cr/>
                      </w:r>
                      <w:r w:rsidR="00FC1CD0">
                        <w:rPr>
                          <w:bCs/>
                        </w:rPr>
                        <w:t>T</w:t>
                      </w:r>
                      <w:r w:rsidR="00260256" w:rsidRPr="00FC1CD0">
                        <w:rPr>
                          <w:bCs/>
                        </w:rPr>
                        <w:t>his res</w:t>
                      </w:r>
                      <w:r w:rsidR="00FC1CD0" w:rsidRPr="00FC1CD0">
                        <w:rPr>
                          <w:bCs/>
                        </w:rPr>
                        <w:t>earch paper</w:t>
                      </w:r>
                      <w:r w:rsidR="00FC1CD0">
                        <w:rPr>
                          <w:b/>
                        </w:rPr>
                        <w:t xml:space="preserve"> </w:t>
                      </w:r>
                      <w:r w:rsidR="00260256" w:rsidRPr="00260256">
                        <w:rPr>
                          <w:bCs/>
                        </w:rPr>
                        <w:t xml:space="preserve">aims to predict hypertension risks using machine learning, particularly the SMOTE-k-nearest </w:t>
                      </w:r>
                      <w:proofErr w:type="spellStart"/>
                      <w:r w:rsidR="00FC1CD0">
                        <w:rPr>
                          <w:bCs/>
                        </w:rPr>
                        <w:t>neighbour</w:t>
                      </w:r>
                      <w:proofErr w:type="spellEnd"/>
                      <w:r w:rsidR="00260256" w:rsidRPr="00260256">
                        <w:rPr>
                          <w:bCs/>
                        </w:rPr>
                        <w:t xml:space="preserve"> model. The study utilized medical records of 31,500 patients, with 12,658 hypertensive cases and 18,842 non-hypertensive cases.</w:t>
                      </w:r>
                    </w:p>
                    <w:p w14:paraId="65413377" w14:textId="77777777" w:rsidR="00BD4C06" w:rsidRDefault="00BD4C06"/>
                    <w:p w14:paraId="116057F1" w14:textId="77777777" w:rsidR="00BD4C06" w:rsidRDefault="00BD4C06"/>
                    <w:p w14:paraId="381A67C2" w14:textId="77777777" w:rsidR="00BD4C06" w:rsidRDefault="00BD4C06"/>
                    <w:p w14:paraId="680B4196" w14:textId="77777777" w:rsidR="00BD4C06" w:rsidRDefault="00BD4C06"/>
                    <w:p w14:paraId="12DFF59B" w14:textId="77777777" w:rsidR="00BD4C06" w:rsidRDefault="00BD4C06"/>
                  </w:txbxContent>
                </v:textbox>
                <w10:wrap anchorx="margin"/>
              </v:shape>
            </w:pict>
          </mc:Fallback>
        </mc:AlternateContent>
      </w:r>
      <w:r w:rsidR="002C6183" w:rsidRPr="00BD4C06">
        <w:tab/>
      </w:r>
    </w:p>
    <w:p w14:paraId="04E00F5F" w14:textId="77777777" w:rsidR="00DD20BB" w:rsidRDefault="00DD20BB">
      <w:pPr>
        <w:tabs>
          <w:tab w:val="left" w:pos="8955"/>
        </w:tabs>
        <w:ind w:hanging="1080"/>
      </w:pPr>
    </w:p>
    <w:p w14:paraId="617D4C36" w14:textId="77777777" w:rsidR="00DD20BB" w:rsidRDefault="00DD20BB">
      <w:pPr>
        <w:tabs>
          <w:tab w:val="left" w:pos="8955"/>
        </w:tabs>
        <w:ind w:hanging="1080"/>
      </w:pPr>
    </w:p>
    <w:p w14:paraId="1002E5DA" w14:textId="22BA55E1" w:rsidR="006C6A47" w:rsidRPr="00BD4C06" w:rsidRDefault="002C6183">
      <w:pPr>
        <w:tabs>
          <w:tab w:val="left" w:pos="8955"/>
        </w:tabs>
        <w:ind w:hanging="1080"/>
      </w:pPr>
      <w:r w:rsidRPr="00BD4C06">
        <w:tab/>
      </w:r>
    </w:p>
    <w:p w14:paraId="5A38863B" w14:textId="2038BB7A" w:rsidR="00BD4C06" w:rsidRDefault="002C6183">
      <w:pPr>
        <w:tabs>
          <w:tab w:val="left" w:pos="8955"/>
        </w:tabs>
        <w:ind w:hanging="1080"/>
      </w:pPr>
      <w:r w:rsidRPr="00BD4C06">
        <w:tab/>
      </w:r>
      <w:r w:rsidRPr="00BD4C06">
        <w:tab/>
      </w:r>
      <w:r w:rsidRPr="00BD4C06">
        <w:tab/>
      </w:r>
    </w:p>
    <w:p w14:paraId="45825B74" w14:textId="317D02E0" w:rsidR="00746796" w:rsidRDefault="00BD4C06">
      <w:r>
        <w:br w:type="page"/>
      </w:r>
    </w:p>
    <w:p w14:paraId="23E42956" w14:textId="43253DC3" w:rsidR="00746796" w:rsidRDefault="00746796">
      <w:r>
        <w:rPr>
          <w:noProof/>
        </w:rPr>
        <w:lastRenderedPageBreak/>
        <mc:AlternateContent>
          <mc:Choice Requires="wps">
            <w:drawing>
              <wp:anchor distT="45720" distB="45720" distL="114300" distR="114300" simplePos="0" relativeHeight="251660800" behindDoc="0" locked="0" layoutInCell="1" allowOverlap="1" wp14:anchorId="06BF37C9" wp14:editId="41EAFB15">
                <wp:simplePos x="0" y="0"/>
                <wp:positionH relativeFrom="page">
                  <wp:posOffset>914400</wp:posOffset>
                </wp:positionH>
                <wp:positionV relativeFrom="paragraph">
                  <wp:posOffset>171</wp:posOffset>
                </wp:positionV>
                <wp:extent cx="5922645" cy="8570794"/>
                <wp:effectExtent l="0" t="0" r="2095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8570794"/>
                        </a:xfrm>
                        <a:prstGeom prst="rect">
                          <a:avLst/>
                        </a:prstGeom>
                        <a:solidFill>
                          <a:srgbClr val="FFFFFF"/>
                        </a:solidFill>
                        <a:ln w="9525">
                          <a:solidFill>
                            <a:srgbClr val="000000"/>
                          </a:solidFill>
                          <a:miter lim="800000"/>
                          <a:headEnd/>
                          <a:tailEnd/>
                        </a:ln>
                      </wps:spPr>
                      <wps:txbx>
                        <w:txbxContent>
                          <w:p w14:paraId="77B92900" w14:textId="137B9C4B" w:rsidR="009F6825" w:rsidRPr="009F6825" w:rsidRDefault="00746796" w:rsidP="009F6825">
                            <w:pPr>
                              <w:pStyle w:val="Heading1"/>
                              <w:spacing w:before="0" w:after="60"/>
                              <w:ind w:right="240"/>
                              <w:textAlignment w:val="baseline"/>
                              <w:rPr>
                                <w:color w:val="333333"/>
                                <w:sz w:val="24"/>
                                <w:szCs w:val="24"/>
                              </w:rPr>
                            </w:pPr>
                            <w:r w:rsidRPr="009F6825">
                              <w:rPr>
                                <w:sz w:val="24"/>
                                <w:szCs w:val="24"/>
                              </w:rPr>
                              <w:t xml:space="preserve">[4] </w:t>
                            </w:r>
                            <w:r w:rsidR="009F6825" w:rsidRPr="009F6825">
                              <w:rPr>
                                <w:color w:val="333333"/>
                                <w:sz w:val="24"/>
                                <w:szCs w:val="24"/>
                              </w:rPr>
                              <w:t>Modelling of Hypertension Risk Factors Using Logistic Regression to Prevent Hypertension in Indonesia</w:t>
                            </w:r>
                            <w:r w:rsidR="009F6825">
                              <w:rPr>
                                <w:color w:val="333333"/>
                                <w:sz w:val="24"/>
                                <w:szCs w:val="24"/>
                              </w:rPr>
                              <w:t xml:space="preserve"> </w:t>
                            </w:r>
                            <w:r w:rsidR="009F6825" w:rsidRPr="009F6825">
                              <w:rPr>
                                <w:rStyle w:val="nowrap"/>
                                <w:color w:val="333333"/>
                                <w:sz w:val="24"/>
                                <w:szCs w:val="24"/>
                                <w:bdr w:val="none" w:sz="0" w:space="0" w:color="auto" w:frame="1"/>
                              </w:rPr>
                              <w:t>Putri Andriani</w:t>
                            </w:r>
                            <w:r w:rsidR="009F6825" w:rsidRPr="009F6825">
                              <w:rPr>
                                <w:rStyle w:val="nowrap"/>
                                <w:color w:val="333333"/>
                                <w:sz w:val="24"/>
                                <w:szCs w:val="24"/>
                                <w:bdr w:val="none" w:sz="0" w:space="0" w:color="auto" w:frame="1"/>
                                <w:vertAlign w:val="superscript"/>
                              </w:rPr>
                              <w:t>1</w:t>
                            </w:r>
                            <w:r w:rsidR="009F6825" w:rsidRPr="009F6825">
                              <w:rPr>
                                <w:color w:val="333333"/>
                                <w:sz w:val="24"/>
                                <w:szCs w:val="24"/>
                                <w:bdr w:val="none" w:sz="0" w:space="0" w:color="auto" w:frame="1"/>
                              </w:rPr>
                              <w:t> and </w:t>
                            </w:r>
                            <w:r w:rsidR="009F6825" w:rsidRPr="009F6825">
                              <w:rPr>
                                <w:rStyle w:val="nowrap"/>
                                <w:color w:val="333333"/>
                                <w:sz w:val="24"/>
                                <w:szCs w:val="24"/>
                                <w:bdr w:val="none" w:sz="0" w:space="0" w:color="auto" w:frame="1"/>
                              </w:rPr>
                              <w:t>Nur Chamidah</w:t>
                            </w:r>
                            <w:r w:rsidR="009F6825" w:rsidRPr="009F6825">
                              <w:rPr>
                                <w:rStyle w:val="nowrap"/>
                                <w:color w:val="333333"/>
                                <w:sz w:val="24"/>
                                <w:szCs w:val="24"/>
                                <w:bdr w:val="none" w:sz="0" w:space="0" w:color="auto" w:frame="1"/>
                                <w:vertAlign w:val="superscript"/>
                              </w:rPr>
                              <w:t>2</w:t>
                            </w:r>
                          </w:p>
                          <w:p w14:paraId="351A9FF5" w14:textId="23FBF8BE" w:rsidR="00746796" w:rsidRDefault="00A47549" w:rsidP="00746796">
                            <w:pPr>
                              <w:rPr>
                                <w:rFonts w:asciiTheme="majorHAnsi" w:hAnsiTheme="majorHAnsi" w:cstheme="majorHAnsi"/>
                                <w:bCs/>
                              </w:rPr>
                            </w:pPr>
                            <w:r w:rsidRPr="00A47549">
                              <w:rPr>
                                <w:bCs/>
                              </w:rPr>
                              <w:t>CART yielded better predictive accuracy (AUC = 0.584) compared to logistic regression.</w:t>
                            </w:r>
                            <w:r w:rsidR="00A50019" w:rsidRPr="00A50019">
                              <w:t xml:space="preserve"> </w:t>
                            </w:r>
                            <w:r w:rsidR="00A50019" w:rsidRPr="00A50019">
                              <w:rPr>
                                <w:bCs/>
                              </w:rPr>
                              <w:t>The study combines multiple logistic regression and neural networks to model seven traits linked with hypertension.</w:t>
                            </w:r>
                            <w:r w:rsidR="00A50019">
                              <w:rPr>
                                <w:rFonts w:asciiTheme="majorHAnsi" w:hAnsiTheme="majorHAnsi" w:cstheme="majorHAnsi"/>
                                <w:bCs/>
                              </w:rPr>
                              <w:t xml:space="preserve"> </w:t>
                            </w:r>
                            <w:r w:rsidR="00A50019" w:rsidRPr="00A50019">
                              <w:rPr>
                                <w:rFonts w:asciiTheme="majorHAnsi" w:hAnsiTheme="majorHAnsi" w:cstheme="majorHAnsi"/>
                                <w:bCs/>
                              </w:rPr>
                              <w:t>identifying high-risk individuals for cardiovascular diseases, emphasizing the potential of predictive models for early diagnosis and preventive measures.</w:t>
                            </w:r>
                          </w:p>
                          <w:p w14:paraId="3C93277B" w14:textId="77777777" w:rsidR="00746796" w:rsidRDefault="007467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F37C9" id="_x0000_s1027" type="#_x0000_t202" style="position:absolute;margin-left:1in;margin-top:0;width:466.35pt;height:674.8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">
                <v:textbox>
                  <w:txbxContent>
                    <w:p w14:paraId="77B92900" w14:textId="137B9C4B" w:rsidR="009F6825" w:rsidRPr="009F6825" w:rsidRDefault="00746796" w:rsidP="009F6825">
                      <w:pPr>
                        <w:pStyle w:val="Heading1"/>
                        <w:spacing w:before="0" w:after="60"/>
                        <w:ind w:right="240"/>
                        <w:textAlignment w:val="baseline"/>
                        <w:rPr>
                          <w:color w:val="333333"/>
                          <w:sz w:val="24"/>
                          <w:szCs w:val="24"/>
                        </w:rPr>
                      </w:pPr>
                      <w:r w:rsidRPr="009F6825">
                        <w:rPr>
                          <w:sz w:val="24"/>
                          <w:szCs w:val="24"/>
                        </w:rPr>
                        <w:t xml:space="preserve">[4] </w:t>
                      </w:r>
                      <w:r w:rsidR="009F6825" w:rsidRPr="009F6825">
                        <w:rPr>
                          <w:color w:val="333333"/>
                          <w:sz w:val="24"/>
                          <w:szCs w:val="24"/>
                        </w:rPr>
                        <w:t>Modelling of Hypertension Risk Factors Using Logistic Regression to Prevent Hypertension in Indonesia</w:t>
                      </w:r>
                      <w:r w:rsidR="009F6825">
                        <w:rPr>
                          <w:color w:val="333333"/>
                          <w:sz w:val="24"/>
                          <w:szCs w:val="24"/>
                        </w:rPr>
                        <w:t xml:space="preserve"> </w:t>
                      </w:r>
                      <w:r w:rsidR="009F6825" w:rsidRPr="009F6825">
                        <w:rPr>
                          <w:rStyle w:val="nowrap"/>
                          <w:color w:val="333333"/>
                          <w:sz w:val="24"/>
                          <w:szCs w:val="24"/>
                          <w:bdr w:val="none" w:sz="0" w:space="0" w:color="auto" w:frame="1"/>
                        </w:rPr>
                        <w:t>Putri Andriani</w:t>
                      </w:r>
                      <w:r w:rsidR="009F6825" w:rsidRPr="009F6825">
                        <w:rPr>
                          <w:rStyle w:val="nowrap"/>
                          <w:color w:val="333333"/>
                          <w:sz w:val="24"/>
                          <w:szCs w:val="24"/>
                          <w:bdr w:val="none" w:sz="0" w:space="0" w:color="auto" w:frame="1"/>
                          <w:vertAlign w:val="superscript"/>
                        </w:rPr>
                        <w:t>1</w:t>
                      </w:r>
                      <w:r w:rsidR="009F6825" w:rsidRPr="009F6825">
                        <w:rPr>
                          <w:color w:val="333333"/>
                          <w:sz w:val="24"/>
                          <w:szCs w:val="24"/>
                          <w:bdr w:val="none" w:sz="0" w:space="0" w:color="auto" w:frame="1"/>
                        </w:rPr>
                        <w:t> and </w:t>
                      </w:r>
                      <w:r w:rsidR="009F6825" w:rsidRPr="009F6825">
                        <w:rPr>
                          <w:rStyle w:val="nowrap"/>
                          <w:color w:val="333333"/>
                          <w:sz w:val="24"/>
                          <w:szCs w:val="24"/>
                          <w:bdr w:val="none" w:sz="0" w:space="0" w:color="auto" w:frame="1"/>
                        </w:rPr>
                        <w:t>Nur Chamidah</w:t>
                      </w:r>
                      <w:r w:rsidR="009F6825" w:rsidRPr="009F6825">
                        <w:rPr>
                          <w:rStyle w:val="nowrap"/>
                          <w:color w:val="333333"/>
                          <w:sz w:val="24"/>
                          <w:szCs w:val="24"/>
                          <w:bdr w:val="none" w:sz="0" w:space="0" w:color="auto" w:frame="1"/>
                          <w:vertAlign w:val="superscript"/>
                        </w:rPr>
                        <w:t>2</w:t>
                      </w:r>
                    </w:p>
                    <w:p w14:paraId="351A9FF5" w14:textId="23FBF8BE" w:rsidR="00746796" w:rsidRDefault="00A47549" w:rsidP="00746796">
                      <w:pPr>
                        <w:rPr>
                          <w:rFonts w:asciiTheme="majorHAnsi" w:hAnsiTheme="majorHAnsi" w:cstheme="majorHAnsi"/>
                          <w:bCs/>
                        </w:rPr>
                      </w:pPr>
                      <w:r w:rsidRPr="00A47549">
                        <w:rPr>
                          <w:bCs/>
                        </w:rPr>
                        <w:t>CART yielded better predictive accuracy (AUC = 0.584) compared to logistic regression.</w:t>
                      </w:r>
                      <w:r w:rsidR="00A50019" w:rsidRPr="00A50019">
                        <w:t xml:space="preserve"> </w:t>
                      </w:r>
                      <w:r w:rsidR="00A50019" w:rsidRPr="00A50019">
                        <w:rPr>
                          <w:bCs/>
                        </w:rPr>
                        <w:t>The study combines multiple logistic regression and neural networks to model seven traits linked with hypertension.</w:t>
                      </w:r>
                      <w:r w:rsidR="00A50019">
                        <w:rPr>
                          <w:rFonts w:asciiTheme="majorHAnsi" w:hAnsiTheme="majorHAnsi" w:cstheme="majorHAnsi"/>
                          <w:bCs/>
                        </w:rPr>
                        <w:t xml:space="preserve"> </w:t>
                      </w:r>
                      <w:r w:rsidR="00A50019" w:rsidRPr="00A50019">
                        <w:rPr>
                          <w:rFonts w:asciiTheme="majorHAnsi" w:hAnsiTheme="majorHAnsi" w:cstheme="majorHAnsi"/>
                          <w:bCs/>
                        </w:rPr>
                        <w:t>identifying high-risk individuals for cardiovascular diseases, emphasizing the potential of predictive models for early diagnosis and preventive measures.</w:t>
                      </w:r>
                    </w:p>
                    <w:p w14:paraId="3C93277B" w14:textId="77777777" w:rsidR="00746796" w:rsidRDefault="00746796"/>
                  </w:txbxContent>
                </v:textbox>
                <w10:wrap type="square" anchorx="page"/>
              </v:shape>
            </w:pict>
          </mc:Fallback>
        </mc:AlternateContent>
      </w:r>
      <w:r>
        <w:br w:type="page"/>
      </w:r>
    </w:p>
    <w:p w14:paraId="4F8B63B5" w14:textId="77777777" w:rsidR="00BD4C06" w:rsidRDefault="00BD4C06"/>
    <w:p w14:paraId="34FB38B3" w14:textId="77777777" w:rsidR="006C6A47" w:rsidRPr="00BD4C06" w:rsidRDefault="002C6183" w:rsidP="00BD4C06">
      <w:pPr>
        <w:tabs>
          <w:tab w:val="left" w:pos="8955"/>
        </w:tabs>
        <w:ind w:left="1080" w:hanging="1080"/>
        <w:jc w:val="right"/>
      </w:pPr>
      <w:r w:rsidRPr="00BD4C06">
        <w:rPr>
          <w:b/>
        </w:rPr>
        <w:t>FF No</w:t>
      </w:r>
      <w:r w:rsidRPr="00BD4C06">
        <w:t xml:space="preserve"> </w:t>
      </w:r>
      <w:r w:rsidRPr="00BD4C06">
        <w:rPr>
          <w:b/>
        </w:rPr>
        <w:t>180</w:t>
      </w:r>
    </w:p>
    <w:p w14:paraId="24BAF06A" w14:textId="77777777" w:rsidR="006C6A47" w:rsidRPr="00BD4C06" w:rsidRDefault="006C6A47">
      <w:pPr>
        <w:ind w:hanging="1080"/>
      </w:pPr>
    </w:p>
    <w:p w14:paraId="3B545500" w14:textId="77777777" w:rsidR="003F61B4" w:rsidRDefault="006062A0" w:rsidP="0063442B">
      <w:pPr>
        <w:rPr>
          <w:b/>
          <w:bCs/>
        </w:rPr>
      </w:pPr>
      <w:r>
        <w:rPr>
          <w:b/>
          <w:bCs/>
        </w:rPr>
        <w:t>PROBLEM STATEMENT:</w:t>
      </w:r>
    </w:p>
    <w:p w14:paraId="2D3F6AA6" w14:textId="10BC9A99" w:rsidR="0063442B" w:rsidRPr="003F61B4" w:rsidRDefault="003F61B4" w:rsidP="0063442B">
      <w:pPr>
        <w:rPr>
          <w:b/>
          <w:bCs/>
        </w:rPr>
      </w:pPr>
      <w:r>
        <w:rPr>
          <w:b/>
          <w:bCs/>
        </w:rPr>
        <w:t>-</w:t>
      </w:r>
      <w:r>
        <w:t xml:space="preserve">hypertension predictor is </w:t>
      </w:r>
      <w:r w:rsidR="0063442B" w:rsidRPr="00CE1769">
        <w:rPr>
          <w:bCs/>
        </w:rPr>
        <w:t>designed to assist individuals with busy schedules in overcoming obstacles</w:t>
      </w:r>
    </w:p>
    <w:p w14:paraId="24DE1105" w14:textId="41FD4B52" w:rsidR="0063442B" w:rsidRDefault="0063442B" w:rsidP="0063442B">
      <w:pPr>
        <w:rPr>
          <w:bCs/>
        </w:rPr>
      </w:pPr>
      <w:r w:rsidRPr="00CE1769">
        <w:rPr>
          <w:bCs/>
        </w:rPr>
        <w:t xml:space="preserve"> and adapting to changes while also gaining a better understanding of their health status.</w:t>
      </w:r>
    </w:p>
    <w:p w14:paraId="0E4E8EE4" w14:textId="763FA3E3" w:rsidR="003F3DC1" w:rsidRDefault="003F3DC1" w:rsidP="006062A0"/>
    <w:p w14:paraId="7F0F6D40" w14:textId="77777777" w:rsidR="00B4442C" w:rsidRDefault="006062A0" w:rsidP="006062A0">
      <w:r>
        <w:t>-</w:t>
      </w:r>
      <w:r w:rsidR="008901BB">
        <w:t>this predictor straightforwardly predicts whether an individual has or does</w:t>
      </w:r>
    </w:p>
    <w:p w14:paraId="1022B636" w14:textId="2F843C70" w:rsidR="008901BB" w:rsidRDefault="008901BB" w:rsidP="006062A0">
      <w:r>
        <w:t xml:space="preserve"> not have hypertension.</w:t>
      </w:r>
    </w:p>
    <w:p w14:paraId="6EA98A63" w14:textId="77777777" w:rsidR="008901BB" w:rsidRDefault="006062A0" w:rsidP="006062A0">
      <w:r>
        <w:t xml:space="preserve"> </w:t>
      </w:r>
    </w:p>
    <w:p w14:paraId="402FFA07" w14:textId="0CEB0750" w:rsidR="006062A0" w:rsidRDefault="00B4442C" w:rsidP="006062A0">
      <w:r>
        <w:t>-</w:t>
      </w:r>
      <w:r w:rsidR="006062A0">
        <w:t xml:space="preserve">The available aids and technologies in the market nowadays are expensive to </w:t>
      </w:r>
    </w:p>
    <w:p w14:paraId="0B97C5DF" w14:textId="77777777" w:rsidR="006062A0" w:rsidRDefault="006062A0" w:rsidP="006062A0">
      <w:r>
        <w:t xml:space="preserve">the normal or low level of income people which are the majority of the users, </w:t>
      </w:r>
    </w:p>
    <w:p w14:paraId="4A4F31B0" w14:textId="77777777" w:rsidR="006062A0" w:rsidRDefault="006062A0" w:rsidP="006062A0">
      <w:proofErr w:type="gramStart"/>
      <w:r>
        <w:t>therefore</w:t>
      </w:r>
      <w:proofErr w:type="gramEnd"/>
      <w:r>
        <w:t xml:space="preserve"> new devices with similar tasks and cheaper prices are needed.</w:t>
      </w:r>
    </w:p>
    <w:p w14:paraId="2C89BE06" w14:textId="77777777" w:rsidR="006062A0" w:rsidRDefault="006062A0" w:rsidP="006062A0"/>
    <w:p w14:paraId="0883482D" w14:textId="7929C7F9" w:rsidR="006062A0" w:rsidRDefault="006062A0" w:rsidP="006062A0">
      <w:pPr>
        <w:rPr>
          <w:b/>
          <w:bCs/>
        </w:rPr>
      </w:pPr>
      <w:r w:rsidRPr="006062A0">
        <w:rPr>
          <w:b/>
          <w:bCs/>
        </w:rPr>
        <w:t>Project Components</w:t>
      </w:r>
    </w:p>
    <w:p w14:paraId="66A97847" w14:textId="54CE0477" w:rsidR="00F15109" w:rsidRPr="004D3474" w:rsidRDefault="00F15109" w:rsidP="006062A0">
      <w:r w:rsidRPr="004D3474">
        <w:t xml:space="preserve">Logistic regression </w:t>
      </w:r>
    </w:p>
    <w:p w14:paraId="2FCFC519" w14:textId="514AD9AB" w:rsidR="00F15109" w:rsidRPr="004D3474" w:rsidRDefault="00F15109" w:rsidP="006062A0">
      <w:r w:rsidRPr="004D3474">
        <w:t>Decision tree</w:t>
      </w:r>
    </w:p>
    <w:p w14:paraId="2AFE4655" w14:textId="1B379188" w:rsidR="00F15109" w:rsidRPr="004D3474" w:rsidRDefault="00F15109" w:rsidP="006062A0">
      <w:r w:rsidRPr="004D3474">
        <w:t>Train and test</w:t>
      </w:r>
    </w:p>
    <w:p w14:paraId="51260BFB" w14:textId="0DC425E0" w:rsidR="004D3474" w:rsidRPr="004D3474" w:rsidRDefault="004D3474" w:rsidP="00C363B2">
      <w:r>
        <w:t>Naive</w:t>
      </w:r>
      <w:r w:rsidRPr="004D3474">
        <w:t xml:space="preserve"> Bayes</w:t>
      </w:r>
    </w:p>
    <w:p w14:paraId="04570056" w14:textId="14408888" w:rsidR="004D3474" w:rsidRPr="00287884" w:rsidRDefault="004D3474" w:rsidP="006062A0">
      <w:pPr>
        <w:rPr>
          <w:lang w:val="en-IN"/>
        </w:rPr>
      </w:pPr>
    </w:p>
    <w:p w14:paraId="29FCA2FE" w14:textId="77777777" w:rsidR="004D3474" w:rsidRPr="004D3474" w:rsidRDefault="004D3474" w:rsidP="006062A0"/>
    <w:p w14:paraId="5EFA5AFD" w14:textId="77777777" w:rsidR="004D3474" w:rsidRPr="00F15109" w:rsidRDefault="004D3474" w:rsidP="006062A0">
      <w:pPr>
        <w:rPr>
          <w:b/>
          <w:bCs/>
        </w:rPr>
      </w:pPr>
    </w:p>
    <w:p w14:paraId="1DD0738D" w14:textId="77777777" w:rsidR="006062A0" w:rsidRDefault="006062A0" w:rsidP="006062A0">
      <w:pPr>
        <w:rPr>
          <w:b/>
          <w:bCs/>
        </w:rPr>
      </w:pPr>
      <w:r w:rsidRPr="006062A0">
        <w:rPr>
          <w:b/>
          <w:bCs/>
        </w:rPr>
        <w:t xml:space="preserve">Project Objective: </w:t>
      </w:r>
    </w:p>
    <w:p w14:paraId="5AE38231" w14:textId="39427DBB" w:rsidR="006B5F5C" w:rsidRPr="006062A0" w:rsidRDefault="006B5F5C" w:rsidP="006062A0">
      <w:pPr>
        <w:rPr>
          <w:b/>
          <w:bCs/>
        </w:rPr>
      </w:pPr>
    </w:p>
    <w:p w14:paraId="5DCADA4C" w14:textId="172866E1" w:rsidR="001410A3" w:rsidRDefault="00C75E09" w:rsidP="006062A0">
      <w:r>
        <w:rPr>
          <w:rFonts w:ascii="Arial" w:hAnsi="Arial" w:cs="Arial"/>
          <w:color w:val="1C1C1C"/>
          <w:sz w:val="21"/>
          <w:szCs w:val="21"/>
          <w:shd w:val="clear" w:color="auto" w:fill="FFFFFF"/>
        </w:rPr>
        <w:t xml:space="preserve">Our predictor can determine whether an individual has hypertension or </w:t>
      </w:r>
      <w:proofErr w:type="gramStart"/>
      <w:r>
        <w:rPr>
          <w:rFonts w:ascii="Arial" w:hAnsi="Arial" w:cs="Arial"/>
          <w:color w:val="1C1C1C"/>
          <w:sz w:val="21"/>
          <w:szCs w:val="21"/>
          <w:shd w:val="clear" w:color="auto" w:fill="FFFFFF"/>
        </w:rPr>
        <w:t>not.</w:t>
      </w:r>
      <w:r w:rsidR="003C297A">
        <w:t>.</w:t>
      </w:r>
      <w:proofErr w:type="gramEnd"/>
      <w:r w:rsidR="003C297A">
        <w:t xml:space="preserve"> </w:t>
      </w:r>
      <w:r w:rsidR="003B5908">
        <w:t>Taking</w:t>
      </w:r>
      <w:r w:rsidR="00330E31">
        <w:t xml:space="preserve"> </w:t>
      </w:r>
      <w:r w:rsidR="001D1E25">
        <w:t>into</w:t>
      </w:r>
      <w:r w:rsidR="00330E31">
        <w:t xml:space="preserve"> </w:t>
      </w:r>
      <w:r w:rsidR="001D1E25">
        <w:t>account some crucial factors like</w:t>
      </w:r>
      <w:r w:rsidR="00330E31">
        <w:t xml:space="preserve"> </w:t>
      </w:r>
      <w:r w:rsidR="003B5908">
        <w:t xml:space="preserve">name, sex, age, bp, </w:t>
      </w:r>
      <w:proofErr w:type="spellStart"/>
      <w:r w:rsidR="003B5908">
        <w:t>chol</w:t>
      </w:r>
      <w:proofErr w:type="spellEnd"/>
      <w:r w:rsidR="003B5908">
        <w:t xml:space="preserve">, </w:t>
      </w:r>
      <w:r w:rsidR="001E1135">
        <w:t xml:space="preserve">chest pain, </w:t>
      </w:r>
      <w:r w:rsidR="000E1C7D">
        <w:t xml:space="preserve">blood sugar level, </w:t>
      </w:r>
      <w:proofErr w:type="spellStart"/>
      <w:r w:rsidR="000E1C7D">
        <w:t>etc</w:t>
      </w:r>
      <w:proofErr w:type="spellEnd"/>
      <w:r w:rsidR="000E1C7D">
        <w:t xml:space="preserve"> and through the </w:t>
      </w:r>
      <w:r w:rsidR="001410A3">
        <w:t>research</w:t>
      </w:r>
      <w:r w:rsidR="000E1C7D">
        <w:t xml:space="preserve"> find</w:t>
      </w:r>
      <w:r w:rsidR="001D1E25">
        <w:t>ing</w:t>
      </w:r>
      <w:r w:rsidR="000E1C7D">
        <w:t xml:space="preserve"> the range for these and more </w:t>
      </w:r>
      <w:r w:rsidR="001410A3">
        <w:t>parameters</w:t>
      </w:r>
      <w:r w:rsidR="000E1C7D">
        <w:t>.</w:t>
      </w:r>
    </w:p>
    <w:p w14:paraId="7860AAC8" w14:textId="6B07435A" w:rsidR="00AD5FD5" w:rsidRDefault="00AD5FD5" w:rsidP="00AD5FD5">
      <w:r>
        <w:t>Hypertension person</w:t>
      </w:r>
    </w:p>
    <w:p w14:paraId="50F4BD12" w14:textId="5F0B596C" w:rsidR="00FF59B7" w:rsidRDefault="00FF59B7" w:rsidP="00FF59B7">
      <w:pPr>
        <w:pStyle w:val="ListParagraph"/>
        <w:numPr>
          <w:ilvl w:val="0"/>
          <w:numId w:val="2"/>
        </w:numPr>
      </w:pPr>
      <w:r>
        <w:t>Age:</w:t>
      </w:r>
    </w:p>
    <w:p w14:paraId="2E61501D" w14:textId="5CC52172" w:rsidR="00FF59B7" w:rsidRDefault="00FF59B7" w:rsidP="00FF59B7">
      <w:pPr>
        <w:pStyle w:val="ListParagraph"/>
        <w:numPr>
          <w:ilvl w:val="0"/>
          <w:numId w:val="2"/>
        </w:numPr>
      </w:pPr>
      <w:r>
        <w:t>Sex:</w:t>
      </w:r>
    </w:p>
    <w:p w14:paraId="665D823B" w14:textId="150FDCD8" w:rsidR="00FF59B7" w:rsidRDefault="00FF59B7" w:rsidP="00FF59B7">
      <w:pPr>
        <w:pStyle w:val="ListParagraph"/>
        <w:numPr>
          <w:ilvl w:val="0"/>
          <w:numId w:val="2"/>
        </w:numPr>
      </w:pPr>
      <w:r>
        <w:t>Blood pressure:</w:t>
      </w:r>
    </w:p>
    <w:p w14:paraId="15B8CB94" w14:textId="22B422B1" w:rsidR="00FF59B7" w:rsidRDefault="00FF59B7" w:rsidP="00FF59B7">
      <w:pPr>
        <w:pStyle w:val="ListParagraph"/>
        <w:numPr>
          <w:ilvl w:val="0"/>
          <w:numId w:val="2"/>
        </w:numPr>
      </w:pPr>
      <w:r>
        <w:t>Cholesterol:</w:t>
      </w:r>
    </w:p>
    <w:p w14:paraId="6848E9DB" w14:textId="5625031D" w:rsidR="00FF59B7" w:rsidRDefault="00FF59B7" w:rsidP="00FF59B7">
      <w:pPr>
        <w:pStyle w:val="ListParagraph"/>
        <w:numPr>
          <w:ilvl w:val="0"/>
          <w:numId w:val="2"/>
        </w:numPr>
      </w:pPr>
      <w:r>
        <w:t>Chest pain:</w:t>
      </w:r>
    </w:p>
    <w:p w14:paraId="306EA0A9" w14:textId="5FAA1170" w:rsidR="00FF59B7" w:rsidRDefault="007D0877" w:rsidP="00FF59B7">
      <w:pPr>
        <w:pStyle w:val="ListParagraph"/>
        <w:numPr>
          <w:ilvl w:val="0"/>
          <w:numId w:val="2"/>
        </w:numPr>
      </w:pPr>
      <w:r>
        <w:t>Blood sugar level:</w:t>
      </w:r>
    </w:p>
    <w:p w14:paraId="3749E598" w14:textId="3EB95F13" w:rsidR="007D0877" w:rsidRDefault="007D0877" w:rsidP="00FF59B7">
      <w:pPr>
        <w:pStyle w:val="ListParagraph"/>
        <w:numPr>
          <w:ilvl w:val="0"/>
          <w:numId w:val="2"/>
        </w:numPr>
      </w:pPr>
      <w:r>
        <w:t>Max heart range:</w:t>
      </w:r>
    </w:p>
    <w:p w14:paraId="11206869" w14:textId="77777777" w:rsidR="00563998" w:rsidRDefault="00563998" w:rsidP="00563998"/>
    <w:p w14:paraId="1E4E3A98" w14:textId="3A2A8C52" w:rsidR="00EE74F7" w:rsidRDefault="00EE74F7" w:rsidP="00563998">
      <w:pPr>
        <w:pStyle w:val="ListParagraph"/>
      </w:pPr>
      <w:r w:rsidRPr="00AC7DF3">
        <w:drawing>
          <wp:inline distT="0" distB="0" distL="0" distR="0" wp14:anchorId="0D55FAFC" wp14:editId="3AA9953E">
            <wp:extent cx="4765559" cy="1619142"/>
            <wp:effectExtent l="0" t="0" r="0" b="635"/>
            <wp:docPr id="94551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502" name=""/>
                    <pic:cNvPicPr/>
                  </pic:nvPicPr>
                  <pic:blipFill>
                    <a:blip r:embed="rId8"/>
                    <a:stretch>
                      <a:fillRect/>
                    </a:stretch>
                  </pic:blipFill>
                  <pic:spPr>
                    <a:xfrm>
                      <a:off x="0" y="0"/>
                      <a:ext cx="4782750" cy="1624983"/>
                    </a:xfrm>
                    <a:prstGeom prst="rect">
                      <a:avLst/>
                    </a:prstGeom>
                  </pic:spPr>
                </pic:pic>
              </a:graphicData>
            </a:graphic>
          </wp:inline>
        </w:drawing>
      </w:r>
    </w:p>
    <w:p w14:paraId="17040042" w14:textId="78437C2C" w:rsidR="006B5F5C" w:rsidRDefault="006B5F5C" w:rsidP="006062A0">
      <w:r>
        <w:t xml:space="preserve"> </w:t>
      </w:r>
    </w:p>
    <w:p w14:paraId="16783EF1" w14:textId="77777777" w:rsidR="006B5F5C" w:rsidRDefault="006B5F5C" w:rsidP="006062A0"/>
    <w:p w14:paraId="3D8F8BEB" w14:textId="6D8A7294" w:rsidR="006B5F5C" w:rsidRDefault="006B5F5C" w:rsidP="006062A0"/>
    <w:p w14:paraId="1F9E393C" w14:textId="326F076E" w:rsidR="006B5F5C" w:rsidRDefault="006B5F5C" w:rsidP="006062A0"/>
    <w:p w14:paraId="7CC2E758" w14:textId="77777777" w:rsidR="002B727A" w:rsidRDefault="002B727A" w:rsidP="006062A0"/>
    <w:p w14:paraId="09579803" w14:textId="77777777" w:rsidR="002B727A" w:rsidRDefault="002B727A" w:rsidP="006062A0"/>
    <w:p w14:paraId="74E2F839" w14:textId="77777777" w:rsidR="002B727A" w:rsidRDefault="002B727A" w:rsidP="006062A0"/>
    <w:p w14:paraId="042A720D" w14:textId="77777777" w:rsidR="002B727A" w:rsidRDefault="002B727A" w:rsidP="006062A0"/>
    <w:p w14:paraId="4814C8D8" w14:textId="77777777" w:rsidR="002B727A" w:rsidRDefault="002B727A" w:rsidP="006062A0"/>
    <w:p w14:paraId="568A627E" w14:textId="6C1FC79C" w:rsidR="002B727A" w:rsidRDefault="002B727A" w:rsidP="006062A0"/>
    <w:p w14:paraId="6A620C2F" w14:textId="5F11660B" w:rsidR="002B727A" w:rsidRDefault="002B727A" w:rsidP="006062A0">
      <w:r>
        <w:rPr>
          <w:noProof/>
        </w:rPr>
        <mc:AlternateContent>
          <mc:Choice Requires="wps">
            <w:drawing>
              <wp:anchor distT="0" distB="0" distL="114300" distR="114300" simplePos="0" relativeHeight="251653632" behindDoc="0" locked="0" layoutInCell="1" allowOverlap="1" wp14:anchorId="2A609B3B" wp14:editId="67C816F3">
                <wp:simplePos x="0" y="0"/>
                <wp:positionH relativeFrom="column">
                  <wp:posOffset>3550920</wp:posOffset>
                </wp:positionH>
                <wp:positionV relativeFrom="paragraph">
                  <wp:posOffset>69850</wp:posOffset>
                </wp:positionV>
                <wp:extent cx="1447800" cy="579120"/>
                <wp:effectExtent l="0" t="0" r="19050" b="11430"/>
                <wp:wrapNone/>
                <wp:docPr id="674495077" name="Rectangle 2"/>
                <wp:cNvGraphicFramePr/>
                <a:graphic xmlns:a="http://schemas.openxmlformats.org/drawingml/2006/main">
                  <a:graphicData uri="http://schemas.microsoft.com/office/word/2010/wordprocessingShape">
                    <wps:wsp>
                      <wps:cNvSpPr/>
                      <wps:spPr>
                        <a:xfrm>
                          <a:off x="0" y="0"/>
                          <a:ext cx="144780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71FF632B" w14:textId="4A37DEE7" w:rsidR="009843EB" w:rsidRPr="009843EB" w:rsidRDefault="009843EB" w:rsidP="009843EB">
                            <w:pPr>
                              <w:jc w:val="center"/>
                              <w:rPr>
                                <w:sz w:val="28"/>
                                <w:szCs w:val="28"/>
                                <w:lang w:val="en-IN"/>
                              </w:rPr>
                            </w:pPr>
                            <w:r w:rsidRPr="009843EB">
                              <w:rPr>
                                <w:sz w:val="28"/>
                                <w:szCs w:val="28"/>
                                <w:lang w:val="en-IN"/>
                              </w:rPr>
                              <w:t xml:space="preserve">Input: name, age, </w:t>
                            </w:r>
                            <w:proofErr w:type="spellStart"/>
                            <w:r w:rsidRPr="009843EB">
                              <w:rPr>
                                <w:sz w:val="28"/>
                                <w:szCs w:val="28"/>
                                <w:lang w:val="en-IN"/>
                              </w:rPr>
                              <w:t>chol</w:t>
                            </w:r>
                            <w:proofErr w:type="spellEnd"/>
                            <w:r w:rsidRPr="009843EB">
                              <w:rPr>
                                <w:sz w:val="28"/>
                                <w:szCs w:val="28"/>
                                <w:lang w:val="en-IN"/>
                              </w:rPr>
                              <w:t xml:space="preserve">, </w:t>
                            </w:r>
                            <w:proofErr w:type="spellStart"/>
                            <w:proofErr w:type="gramStart"/>
                            <w:r w:rsidRPr="009843EB">
                              <w:rPr>
                                <w:sz w:val="28"/>
                                <w:szCs w:val="28"/>
                                <w:lang w:val="en-IN"/>
                              </w:rPr>
                              <w:t>cp,bp</w:t>
                            </w:r>
                            <w:proofErr w:type="spellEnd"/>
                            <w:proofErr w:type="gramEnd"/>
                            <w:r w:rsidRPr="009843EB">
                              <w:rPr>
                                <w:sz w:val="28"/>
                                <w:szCs w:val="28"/>
                                <w:lang w:val="en-IN"/>
                              </w:rPr>
                              <w: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09B3B" id="Rectangle 2" o:spid="_x0000_s1028" style="position:absolute;margin-left:279.6pt;margin-top:5.5pt;width:114pt;height:4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" fillcolor="white [3201]" strokecolor="black [3200]" strokeweight="2pt">
                <v:textbox>
                  <w:txbxContent>
                    <w:p w14:paraId="71FF632B" w14:textId="4A37DEE7" w:rsidR="009843EB" w:rsidRPr="009843EB" w:rsidRDefault="009843EB" w:rsidP="009843EB">
                      <w:pPr>
                        <w:jc w:val="center"/>
                        <w:rPr>
                          <w:sz w:val="28"/>
                          <w:szCs w:val="28"/>
                          <w:lang w:val="en-IN"/>
                        </w:rPr>
                      </w:pPr>
                      <w:r w:rsidRPr="009843EB">
                        <w:rPr>
                          <w:sz w:val="28"/>
                          <w:szCs w:val="28"/>
                          <w:lang w:val="en-IN"/>
                        </w:rPr>
                        <w:t xml:space="preserve">Input: name, age, </w:t>
                      </w:r>
                      <w:proofErr w:type="spellStart"/>
                      <w:r w:rsidRPr="009843EB">
                        <w:rPr>
                          <w:sz w:val="28"/>
                          <w:szCs w:val="28"/>
                          <w:lang w:val="en-IN"/>
                        </w:rPr>
                        <w:t>chol</w:t>
                      </w:r>
                      <w:proofErr w:type="spellEnd"/>
                      <w:r w:rsidRPr="009843EB">
                        <w:rPr>
                          <w:sz w:val="28"/>
                          <w:szCs w:val="28"/>
                          <w:lang w:val="en-IN"/>
                        </w:rPr>
                        <w:t xml:space="preserve">, </w:t>
                      </w:r>
                      <w:proofErr w:type="spellStart"/>
                      <w:proofErr w:type="gramStart"/>
                      <w:r w:rsidRPr="009843EB">
                        <w:rPr>
                          <w:sz w:val="28"/>
                          <w:szCs w:val="28"/>
                          <w:lang w:val="en-IN"/>
                        </w:rPr>
                        <w:t>cp,bp</w:t>
                      </w:r>
                      <w:proofErr w:type="spellEnd"/>
                      <w:proofErr w:type="gramEnd"/>
                      <w:r w:rsidRPr="009843EB">
                        <w:rPr>
                          <w:sz w:val="28"/>
                          <w:szCs w:val="28"/>
                          <w:lang w:val="en-IN"/>
                        </w:rPr>
                        <w:t>, etc</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61168F1E" wp14:editId="6083AA7F">
                <wp:simplePos x="0" y="0"/>
                <wp:positionH relativeFrom="column">
                  <wp:posOffset>1181100</wp:posOffset>
                </wp:positionH>
                <wp:positionV relativeFrom="paragraph">
                  <wp:posOffset>39370</wp:posOffset>
                </wp:positionV>
                <wp:extent cx="1226820" cy="640080"/>
                <wp:effectExtent l="0" t="0" r="11430" b="26670"/>
                <wp:wrapNone/>
                <wp:docPr id="1126934106" name="Rectangle 1"/>
                <wp:cNvGraphicFramePr/>
                <a:graphic xmlns:a="http://schemas.openxmlformats.org/drawingml/2006/main">
                  <a:graphicData uri="http://schemas.microsoft.com/office/word/2010/wordprocessingShape">
                    <wps:wsp>
                      <wps:cNvSpPr/>
                      <wps:spPr>
                        <a:xfrm>
                          <a:off x="0" y="0"/>
                          <a:ext cx="1226820" cy="640080"/>
                        </a:xfrm>
                        <a:prstGeom prst="rect">
                          <a:avLst/>
                        </a:prstGeom>
                        <a:ln/>
                      </wps:spPr>
                      <wps:style>
                        <a:lnRef idx="2">
                          <a:schemeClr val="dk1"/>
                        </a:lnRef>
                        <a:fillRef idx="1">
                          <a:schemeClr val="lt1"/>
                        </a:fillRef>
                        <a:effectRef idx="0">
                          <a:schemeClr val="dk1"/>
                        </a:effectRef>
                        <a:fontRef idx="minor">
                          <a:schemeClr val="dk1"/>
                        </a:fontRef>
                      </wps:style>
                      <wps:txbx>
                        <w:txbxContent>
                          <w:p w14:paraId="5182EC6A" w14:textId="1710BC9B" w:rsidR="009843EB" w:rsidRPr="009843EB" w:rsidRDefault="009843EB" w:rsidP="009843EB">
                            <w:pPr>
                              <w:jc w:val="center"/>
                              <w:rPr>
                                <w:sz w:val="36"/>
                                <w:szCs w:val="36"/>
                                <w:lang w:val="en-IN"/>
                              </w:rPr>
                            </w:pPr>
                            <w:r w:rsidRPr="009843EB">
                              <w:rPr>
                                <w:sz w:val="36"/>
                                <w:szCs w:val="36"/>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8F1E" id="Rectangle 1" o:spid="_x0000_s1029" style="position:absolute;margin-left:93pt;margin-top:3.1pt;width:96.6pt;height:5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" fillcolor="white [3201]" strokecolor="black [3200]" strokeweight="2pt">
                <v:textbox>
                  <w:txbxContent>
                    <w:p w14:paraId="5182EC6A" w14:textId="1710BC9B" w:rsidR="009843EB" w:rsidRPr="009843EB" w:rsidRDefault="009843EB" w:rsidP="009843EB">
                      <w:pPr>
                        <w:jc w:val="center"/>
                        <w:rPr>
                          <w:sz w:val="36"/>
                          <w:szCs w:val="36"/>
                          <w:lang w:val="en-IN"/>
                        </w:rPr>
                      </w:pPr>
                      <w:r w:rsidRPr="009843EB">
                        <w:rPr>
                          <w:sz w:val="36"/>
                          <w:szCs w:val="36"/>
                          <w:lang w:val="en-IN"/>
                        </w:rPr>
                        <w:t>user</w:t>
                      </w:r>
                    </w:p>
                  </w:txbxContent>
                </v:textbox>
              </v:rect>
            </w:pict>
          </mc:Fallback>
        </mc:AlternateContent>
      </w:r>
    </w:p>
    <w:p w14:paraId="7C68C827" w14:textId="4C4BF1C1" w:rsidR="002B727A" w:rsidRDefault="002B727A" w:rsidP="006062A0">
      <w:r>
        <w:rPr>
          <w:noProof/>
        </w:rPr>
        <mc:AlternateContent>
          <mc:Choice Requires="wps">
            <w:drawing>
              <wp:anchor distT="0" distB="0" distL="114300" distR="114300" simplePos="0" relativeHeight="251656704" behindDoc="0" locked="0" layoutInCell="1" allowOverlap="1" wp14:anchorId="3DE9D51C" wp14:editId="1C190942">
                <wp:simplePos x="0" y="0"/>
                <wp:positionH relativeFrom="column">
                  <wp:posOffset>2430780</wp:posOffset>
                </wp:positionH>
                <wp:positionV relativeFrom="paragraph">
                  <wp:posOffset>138431</wp:posOffset>
                </wp:positionV>
                <wp:extent cx="1112520" cy="45719"/>
                <wp:effectExtent l="0" t="76200" r="0" b="50165"/>
                <wp:wrapNone/>
                <wp:docPr id="2100268346" name="Connector: Elbow 4"/>
                <wp:cNvGraphicFramePr/>
                <a:graphic xmlns:a="http://schemas.openxmlformats.org/drawingml/2006/main">
                  <a:graphicData uri="http://schemas.microsoft.com/office/word/2010/wordprocessingShape">
                    <wps:wsp>
                      <wps:cNvCnPr/>
                      <wps:spPr>
                        <a:xfrm flipV="1">
                          <a:off x="0" y="0"/>
                          <a:ext cx="1112520" cy="45719"/>
                        </a:xfrm>
                        <a:prstGeom prst="bentConnector3">
                          <a:avLst>
                            <a:gd name="adj1" fmla="val 65077"/>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D456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191.4pt;margin-top:10.9pt;width:87.6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" adj="14057" strokecolor="black [3213]">
                <v:stroke endarrow="block"/>
              </v:shape>
            </w:pict>
          </mc:Fallback>
        </mc:AlternateContent>
      </w:r>
    </w:p>
    <w:p w14:paraId="740ABE34" w14:textId="1517C778" w:rsidR="00B8297F" w:rsidRDefault="00201E35" w:rsidP="006062A0">
      <w:r>
        <w:rPr>
          <w:noProof/>
        </w:rPr>
        <mc:AlternateContent>
          <mc:Choice Requires="wps">
            <w:drawing>
              <wp:anchor distT="0" distB="0" distL="114300" distR="114300" simplePos="0" relativeHeight="251657728" behindDoc="0" locked="0" layoutInCell="1" allowOverlap="1" wp14:anchorId="4A18F507" wp14:editId="5402C58A">
                <wp:simplePos x="0" y="0"/>
                <wp:positionH relativeFrom="column">
                  <wp:posOffset>4998720</wp:posOffset>
                </wp:positionH>
                <wp:positionV relativeFrom="paragraph">
                  <wp:posOffset>8891</wp:posOffset>
                </wp:positionV>
                <wp:extent cx="1303020" cy="1158240"/>
                <wp:effectExtent l="0" t="0" r="87630" b="60960"/>
                <wp:wrapNone/>
                <wp:docPr id="1174480163" name="Connector: Elbow 5"/>
                <wp:cNvGraphicFramePr/>
                <a:graphic xmlns:a="http://schemas.openxmlformats.org/drawingml/2006/main">
                  <a:graphicData uri="http://schemas.microsoft.com/office/word/2010/wordprocessingShape">
                    <wps:wsp>
                      <wps:cNvCnPr/>
                      <wps:spPr>
                        <a:xfrm>
                          <a:off x="0" y="0"/>
                          <a:ext cx="1303020" cy="1158240"/>
                        </a:xfrm>
                        <a:prstGeom prst="bentConnector3">
                          <a:avLst>
                            <a:gd name="adj1" fmla="val 100515"/>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BE618" id="Connector: Elbow 5" o:spid="_x0000_s1026" type="#_x0000_t34" style="position:absolute;margin-left:393.6pt;margin-top:.7pt;width:102.6pt;height:9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" adj="21711" strokecolor="black [3213]">
                <v:stroke endarrow="block"/>
              </v:shape>
            </w:pict>
          </mc:Fallback>
        </mc:AlternateContent>
      </w:r>
    </w:p>
    <w:p w14:paraId="54C2F40C" w14:textId="78BCF67F" w:rsidR="00B8297F" w:rsidRDefault="00B8297F" w:rsidP="006062A0"/>
    <w:p w14:paraId="25D85A54" w14:textId="4D2DDFDB" w:rsidR="00B8297F" w:rsidRDefault="00B8297F" w:rsidP="006062A0"/>
    <w:p w14:paraId="4C88E56F" w14:textId="60D8BD3B" w:rsidR="00B8297F" w:rsidRDefault="00B8297F" w:rsidP="006062A0"/>
    <w:p w14:paraId="5B36597A" w14:textId="70CA1025" w:rsidR="00B8297F" w:rsidRDefault="00B8297F" w:rsidP="006062A0"/>
    <w:p w14:paraId="3ADA5A08" w14:textId="485FF2C6" w:rsidR="00B8297F" w:rsidRDefault="002B727A" w:rsidP="006062A0">
      <w:r>
        <w:rPr>
          <w:noProof/>
        </w:rPr>
        <mc:AlternateContent>
          <mc:Choice Requires="wps">
            <w:drawing>
              <wp:anchor distT="0" distB="0" distL="114300" distR="114300" simplePos="0" relativeHeight="251658752" behindDoc="0" locked="0" layoutInCell="1" allowOverlap="1" wp14:anchorId="1E2A2F51" wp14:editId="5A9AE19A">
                <wp:simplePos x="0" y="0"/>
                <wp:positionH relativeFrom="column">
                  <wp:posOffset>3208020</wp:posOffset>
                </wp:positionH>
                <wp:positionV relativeFrom="paragraph">
                  <wp:posOffset>8890</wp:posOffset>
                </wp:positionV>
                <wp:extent cx="1021080" cy="579120"/>
                <wp:effectExtent l="0" t="0" r="26670" b="11430"/>
                <wp:wrapNone/>
                <wp:docPr id="1182533105" name="Rectangle 6"/>
                <wp:cNvGraphicFramePr/>
                <a:graphic xmlns:a="http://schemas.openxmlformats.org/drawingml/2006/main">
                  <a:graphicData uri="http://schemas.microsoft.com/office/word/2010/wordprocessingShape">
                    <wps:wsp>
                      <wps:cNvSpPr/>
                      <wps:spPr>
                        <a:xfrm>
                          <a:off x="0" y="0"/>
                          <a:ext cx="102108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1B61C7DA" w14:textId="149E6617" w:rsidR="00635D88" w:rsidRPr="00635D88" w:rsidRDefault="00635D88" w:rsidP="00635D88">
                            <w:pPr>
                              <w:jc w:val="center"/>
                              <w:rPr>
                                <w:sz w:val="36"/>
                                <w:szCs w:val="36"/>
                                <w:lang w:val="en-IN"/>
                              </w:rPr>
                            </w:pPr>
                            <w:r w:rsidRPr="00635D88">
                              <w:rPr>
                                <w:sz w:val="36"/>
                                <w:szCs w:val="36"/>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A2F51" id="Rectangle 6" o:spid="_x0000_s1030" style="position:absolute;margin-left:252.6pt;margin-top:.7pt;width:80.4pt;height:45.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" fillcolor="white [3201]" strokecolor="black [3200]" strokeweight="2pt">
                <v:textbox>
                  <w:txbxContent>
                    <w:p w14:paraId="1B61C7DA" w14:textId="149E6617" w:rsidR="00635D88" w:rsidRPr="00635D88" w:rsidRDefault="00635D88" w:rsidP="00635D88">
                      <w:pPr>
                        <w:jc w:val="center"/>
                        <w:rPr>
                          <w:sz w:val="36"/>
                          <w:szCs w:val="36"/>
                          <w:lang w:val="en-IN"/>
                        </w:rPr>
                      </w:pPr>
                      <w:r w:rsidRPr="00635D88">
                        <w:rPr>
                          <w:sz w:val="36"/>
                          <w:szCs w:val="36"/>
                          <w:lang w:val="en-IN"/>
                        </w:rPr>
                        <w:t>no</w:t>
                      </w:r>
                    </w:p>
                  </w:txbxContent>
                </v:textbox>
              </v:rect>
            </w:pict>
          </mc:Fallback>
        </mc:AlternateContent>
      </w:r>
    </w:p>
    <w:p w14:paraId="11B29C4F" w14:textId="23F1698D" w:rsidR="00B8297F" w:rsidRDefault="002B727A" w:rsidP="006062A0">
      <w:r>
        <w:rPr>
          <w:noProof/>
        </w:rPr>
        <mc:AlternateContent>
          <mc:Choice Requires="wps">
            <w:drawing>
              <wp:anchor distT="0" distB="0" distL="114300" distR="114300" simplePos="0" relativeHeight="251659776" behindDoc="0" locked="0" layoutInCell="1" allowOverlap="1" wp14:anchorId="45FE2239" wp14:editId="3A2FA5E2">
                <wp:simplePos x="0" y="0"/>
                <wp:positionH relativeFrom="column">
                  <wp:posOffset>4259580</wp:posOffset>
                </wp:positionH>
                <wp:positionV relativeFrom="paragraph">
                  <wp:posOffset>85089</wp:posOffset>
                </wp:positionV>
                <wp:extent cx="1188720" cy="45719"/>
                <wp:effectExtent l="19050" t="76200" r="11430" b="50165"/>
                <wp:wrapNone/>
                <wp:docPr id="117287021" name="Connector: Elbow 8"/>
                <wp:cNvGraphicFramePr/>
                <a:graphic xmlns:a="http://schemas.openxmlformats.org/drawingml/2006/main">
                  <a:graphicData uri="http://schemas.microsoft.com/office/word/2010/wordprocessingShape">
                    <wps:wsp>
                      <wps:cNvCnPr/>
                      <wps:spPr>
                        <a:xfrm flipH="1" flipV="1">
                          <a:off x="0" y="0"/>
                          <a:ext cx="1188720" cy="45719"/>
                        </a:xfrm>
                        <a:prstGeom prst="bentConnector3">
                          <a:avLst>
                            <a:gd name="adj1" fmla="val 55498"/>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43141" id="Connector: Elbow 8" o:spid="_x0000_s1026" type="#_x0000_t34" style="position:absolute;margin-left:335.4pt;margin-top:6.7pt;width:93.6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" adj="11988" strokecolor="black [3213]">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140DD661" wp14:editId="0C383A79">
                <wp:simplePos x="0" y="0"/>
                <wp:positionH relativeFrom="column">
                  <wp:posOffset>5440680</wp:posOffset>
                </wp:positionH>
                <wp:positionV relativeFrom="paragraph">
                  <wp:posOffset>123190</wp:posOffset>
                </wp:positionV>
                <wp:extent cx="1432560" cy="716280"/>
                <wp:effectExtent l="0" t="0" r="15240" b="26670"/>
                <wp:wrapNone/>
                <wp:docPr id="142419618" name="Rectangle 3"/>
                <wp:cNvGraphicFramePr/>
                <a:graphic xmlns:a="http://schemas.openxmlformats.org/drawingml/2006/main">
                  <a:graphicData uri="http://schemas.microsoft.com/office/word/2010/wordprocessingShape">
                    <wps:wsp>
                      <wps:cNvSpPr/>
                      <wps:spPr>
                        <a:xfrm>
                          <a:off x="0" y="0"/>
                          <a:ext cx="1432560" cy="716280"/>
                        </a:xfrm>
                        <a:prstGeom prst="rect">
                          <a:avLst/>
                        </a:prstGeom>
                      </wps:spPr>
                      <wps:style>
                        <a:lnRef idx="2">
                          <a:schemeClr val="dk1"/>
                        </a:lnRef>
                        <a:fillRef idx="1">
                          <a:schemeClr val="lt1"/>
                        </a:fillRef>
                        <a:effectRef idx="0">
                          <a:schemeClr val="dk1"/>
                        </a:effectRef>
                        <a:fontRef idx="minor">
                          <a:schemeClr val="dk1"/>
                        </a:fontRef>
                      </wps:style>
                      <wps:txbx>
                        <w:txbxContent>
                          <w:p w14:paraId="27D19CF0" w14:textId="7926E565" w:rsidR="00201E35" w:rsidRPr="00201E35" w:rsidRDefault="00201E35" w:rsidP="00201E35">
                            <w:pPr>
                              <w:jc w:val="center"/>
                              <w:rPr>
                                <w:sz w:val="32"/>
                                <w:szCs w:val="32"/>
                                <w:lang w:val="en-IN"/>
                              </w:rPr>
                            </w:pPr>
                            <w:r w:rsidRPr="00201E35">
                              <w:rPr>
                                <w:sz w:val="32"/>
                                <w:szCs w:val="32"/>
                                <w:lang w:val="en-IN"/>
                              </w:rPr>
                              <w:t>Finding range for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DD661" id="Rectangle 3" o:spid="_x0000_s1031" style="position:absolute;margin-left:428.4pt;margin-top:9.7pt;width:112.8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" fillcolor="white [3201]" strokecolor="black [3200]" strokeweight="2pt">
                <v:textbox>
                  <w:txbxContent>
                    <w:p w14:paraId="27D19CF0" w14:textId="7926E565" w:rsidR="00201E35" w:rsidRPr="00201E35" w:rsidRDefault="00201E35" w:rsidP="00201E35">
                      <w:pPr>
                        <w:jc w:val="center"/>
                        <w:rPr>
                          <w:sz w:val="32"/>
                          <w:szCs w:val="32"/>
                          <w:lang w:val="en-IN"/>
                        </w:rPr>
                      </w:pPr>
                      <w:r w:rsidRPr="00201E35">
                        <w:rPr>
                          <w:sz w:val="32"/>
                          <w:szCs w:val="32"/>
                          <w:lang w:val="en-IN"/>
                        </w:rPr>
                        <w:t>Finding range for parameters</w:t>
                      </w:r>
                    </w:p>
                  </w:txbxContent>
                </v:textbox>
              </v:rect>
            </w:pict>
          </mc:Fallback>
        </mc:AlternateContent>
      </w:r>
    </w:p>
    <w:p w14:paraId="3D74F2EF" w14:textId="4E376F41" w:rsidR="00B8297F" w:rsidRDefault="00B8297F" w:rsidP="006062A0"/>
    <w:p w14:paraId="5AF38AC6" w14:textId="450FC842" w:rsidR="00B8297F" w:rsidRDefault="00B8297F" w:rsidP="006062A0"/>
    <w:p w14:paraId="76263A38" w14:textId="4FF20E28" w:rsidR="00B8297F" w:rsidRDefault="00B8297F" w:rsidP="006062A0"/>
    <w:p w14:paraId="5DB7D718" w14:textId="3FB3E8E1" w:rsidR="00B8297F" w:rsidRDefault="002B727A" w:rsidP="006062A0">
      <w:r>
        <w:rPr>
          <w:noProof/>
        </w:rPr>
        <mc:AlternateContent>
          <mc:Choice Requires="wps">
            <w:drawing>
              <wp:anchor distT="0" distB="0" distL="114300" distR="114300" simplePos="0" relativeHeight="251661824" behindDoc="0" locked="0" layoutInCell="1" allowOverlap="1" wp14:anchorId="5DE013D4" wp14:editId="29094CDD">
                <wp:simplePos x="0" y="0"/>
                <wp:positionH relativeFrom="column">
                  <wp:posOffset>4229100</wp:posOffset>
                </wp:positionH>
                <wp:positionV relativeFrom="paragraph">
                  <wp:posOffset>107950</wp:posOffset>
                </wp:positionV>
                <wp:extent cx="1203960" cy="335280"/>
                <wp:effectExtent l="38100" t="0" r="15240" b="102870"/>
                <wp:wrapNone/>
                <wp:docPr id="796621617" name="Connector: Elbow 1"/>
                <wp:cNvGraphicFramePr/>
                <a:graphic xmlns:a="http://schemas.openxmlformats.org/drawingml/2006/main">
                  <a:graphicData uri="http://schemas.microsoft.com/office/word/2010/wordprocessingShape">
                    <wps:wsp>
                      <wps:cNvCnPr/>
                      <wps:spPr>
                        <a:xfrm flipH="1">
                          <a:off x="0" y="0"/>
                          <a:ext cx="1203960" cy="335280"/>
                        </a:xfrm>
                        <a:prstGeom prst="bentConnector3">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DD744" id="Connector: Elbow 1" o:spid="_x0000_s1026" type="#_x0000_t34" style="position:absolute;margin-left:333pt;margin-top:8.5pt;width:94.8pt;height:26.4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" strokecolor="black [3213]">
                <v:stroke endarrow="block"/>
              </v:shape>
            </w:pict>
          </mc:Fallback>
        </mc:AlternateContent>
      </w:r>
      <w:r w:rsidR="00201E35">
        <w:rPr>
          <w:noProof/>
        </w:rPr>
        <mc:AlternateContent>
          <mc:Choice Requires="wps">
            <w:drawing>
              <wp:anchor distT="0" distB="0" distL="114300" distR="114300" simplePos="0" relativeHeight="251662848" behindDoc="0" locked="0" layoutInCell="1" allowOverlap="1" wp14:anchorId="0DA49783" wp14:editId="763A527A">
                <wp:simplePos x="0" y="0"/>
                <wp:positionH relativeFrom="column">
                  <wp:posOffset>3177540</wp:posOffset>
                </wp:positionH>
                <wp:positionV relativeFrom="paragraph">
                  <wp:posOffset>107950</wp:posOffset>
                </wp:positionV>
                <wp:extent cx="1028700" cy="647700"/>
                <wp:effectExtent l="0" t="0" r="19050" b="19050"/>
                <wp:wrapNone/>
                <wp:docPr id="174490743" name="Rectangle 7"/>
                <wp:cNvGraphicFramePr/>
                <a:graphic xmlns:a="http://schemas.openxmlformats.org/drawingml/2006/main">
                  <a:graphicData uri="http://schemas.microsoft.com/office/word/2010/wordprocessingShape">
                    <wps:wsp>
                      <wps:cNvSpPr/>
                      <wps:spPr>
                        <a:xfrm>
                          <a:off x="0" y="0"/>
                          <a:ext cx="1028700" cy="647700"/>
                        </a:xfrm>
                        <a:prstGeom prst="rect">
                          <a:avLst/>
                        </a:prstGeom>
                      </wps:spPr>
                      <wps:style>
                        <a:lnRef idx="2">
                          <a:schemeClr val="dk1"/>
                        </a:lnRef>
                        <a:fillRef idx="1">
                          <a:schemeClr val="lt1"/>
                        </a:fillRef>
                        <a:effectRef idx="0">
                          <a:schemeClr val="dk1"/>
                        </a:effectRef>
                        <a:fontRef idx="minor">
                          <a:schemeClr val="dk1"/>
                        </a:fontRef>
                      </wps:style>
                      <wps:txbx>
                        <w:txbxContent>
                          <w:p w14:paraId="13CC462E" w14:textId="49CC7C55" w:rsidR="00635D88" w:rsidRPr="00635D88" w:rsidRDefault="00635D88" w:rsidP="00635D88">
                            <w:pPr>
                              <w:jc w:val="center"/>
                              <w:rPr>
                                <w:sz w:val="36"/>
                                <w:szCs w:val="36"/>
                                <w:lang w:val="en-IN"/>
                              </w:rPr>
                            </w:pPr>
                            <w:r w:rsidRPr="00635D88">
                              <w:rPr>
                                <w:sz w:val="36"/>
                                <w:szCs w:val="36"/>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49783" id="Rectangle 7" o:spid="_x0000_s1032" style="position:absolute;margin-left:250.2pt;margin-top:8.5pt;width:81pt;height:5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" fillcolor="white [3201]" strokecolor="black [3200]" strokeweight="2pt">
                <v:textbox>
                  <w:txbxContent>
                    <w:p w14:paraId="13CC462E" w14:textId="49CC7C55" w:rsidR="00635D88" w:rsidRPr="00635D88" w:rsidRDefault="00635D88" w:rsidP="00635D88">
                      <w:pPr>
                        <w:jc w:val="center"/>
                        <w:rPr>
                          <w:sz w:val="36"/>
                          <w:szCs w:val="36"/>
                          <w:lang w:val="en-IN"/>
                        </w:rPr>
                      </w:pPr>
                      <w:r w:rsidRPr="00635D88">
                        <w:rPr>
                          <w:sz w:val="36"/>
                          <w:szCs w:val="36"/>
                          <w:lang w:val="en-IN"/>
                        </w:rPr>
                        <w:t>yes</w:t>
                      </w:r>
                    </w:p>
                  </w:txbxContent>
                </v:textbox>
              </v:rect>
            </w:pict>
          </mc:Fallback>
        </mc:AlternateContent>
      </w:r>
    </w:p>
    <w:p w14:paraId="19CF907A" w14:textId="2E3A2B4A" w:rsidR="00B8297F" w:rsidRDefault="00B8297F" w:rsidP="006062A0"/>
    <w:p w14:paraId="013E540B" w14:textId="77777777" w:rsidR="00B8297F" w:rsidRDefault="00B8297F" w:rsidP="006062A0"/>
    <w:p w14:paraId="3903CDB4" w14:textId="77777777" w:rsidR="00B8297F" w:rsidRDefault="00B8297F" w:rsidP="006062A0"/>
    <w:p w14:paraId="64238869" w14:textId="77777777" w:rsidR="00B8297F" w:rsidRDefault="00B8297F" w:rsidP="006062A0"/>
    <w:p w14:paraId="26B6FB1B" w14:textId="77777777" w:rsidR="006B5F5C" w:rsidRDefault="006B5F5C" w:rsidP="006062A0"/>
    <w:p w14:paraId="77801112" w14:textId="77777777" w:rsidR="00635D88" w:rsidRDefault="00635D88" w:rsidP="006062A0"/>
    <w:p w14:paraId="504151C7" w14:textId="77777777" w:rsidR="00635D88" w:rsidRDefault="00635D88" w:rsidP="006062A0"/>
    <w:p w14:paraId="79F3A1BC" w14:textId="77777777" w:rsidR="00635D88" w:rsidRDefault="00635D88" w:rsidP="006062A0"/>
    <w:p w14:paraId="542D94F3" w14:textId="77777777" w:rsidR="00635D88" w:rsidRDefault="00635D88" w:rsidP="006062A0"/>
    <w:p w14:paraId="79C26E89" w14:textId="77777777" w:rsidR="00635D88" w:rsidRDefault="00635D88" w:rsidP="006062A0"/>
    <w:p w14:paraId="27BB8608" w14:textId="77777777" w:rsidR="00635D88" w:rsidRDefault="00635D88" w:rsidP="006062A0"/>
    <w:p w14:paraId="227B2B78" w14:textId="77777777" w:rsidR="00635D88" w:rsidRDefault="00635D88" w:rsidP="006062A0"/>
    <w:p w14:paraId="1977BC27" w14:textId="77777777" w:rsidR="00635D88" w:rsidRDefault="00635D88" w:rsidP="006062A0"/>
    <w:p w14:paraId="5DC51EE9" w14:textId="77777777" w:rsidR="00635D88" w:rsidRDefault="00635D88" w:rsidP="006062A0"/>
    <w:p w14:paraId="1B8A8813" w14:textId="77777777" w:rsidR="00635D88" w:rsidRDefault="00635D88" w:rsidP="006062A0"/>
    <w:p w14:paraId="1F50E0E9" w14:textId="77777777" w:rsidR="00635D88" w:rsidRDefault="00635D88" w:rsidP="006062A0"/>
    <w:p w14:paraId="79137889" w14:textId="77777777" w:rsidR="00635D88" w:rsidRDefault="00635D88" w:rsidP="006062A0"/>
    <w:p w14:paraId="647A112C" w14:textId="77777777" w:rsidR="00635D88" w:rsidRDefault="00635D88" w:rsidP="006062A0"/>
    <w:p w14:paraId="0966284A" w14:textId="77777777" w:rsidR="00635D88" w:rsidRDefault="00635D88" w:rsidP="006062A0"/>
    <w:p w14:paraId="1E02B5E9" w14:textId="77777777" w:rsidR="00635D88" w:rsidRDefault="00635D88" w:rsidP="006062A0"/>
    <w:p w14:paraId="274DFD0A" w14:textId="77777777" w:rsidR="00635D88" w:rsidRDefault="00635D88" w:rsidP="006062A0"/>
    <w:p w14:paraId="4111CA57" w14:textId="77777777" w:rsidR="00635D88" w:rsidRDefault="00635D88" w:rsidP="006062A0"/>
    <w:p w14:paraId="395F82F3" w14:textId="77777777" w:rsidR="00635D88" w:rsidRDefault="00635D88" w:rsidP="006062A0"/>
    <w:p w14:paraId="591755CB" w14:textId="77777777" w:rsidR="00635D88" w:rsidRDefault="00635D88" w:rsidP="006062A0"/>
    <w:p w14:paraId="00260368" w14:textId="77777777" w:rsidR="00635D88" w:rsidRDefault="00635D88" w:rsidP="006062A0"/>
    <w:sectPr w:rsidR="00635D88">
      <w:headerReference w:type="even" r:id="rId9"/>
      <w:headerReference w:type="default" r:id="rId10"/>
      <w:footerReference w:type="default" r:id="rId11"/>
      <w:headerReference w:type="first" r:id="rId12"/>
      <w:pgSz w:w="12240" w:h="15840"/>
      <w:pgMar w:top="1080" w:right="907" w:bottom="1260" w:left="43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23F5" w14:textId="77777777" w:rsidR="006D2AC4" w:rsidRDefault="006D2AC4">
      <w:r>
        <w:separator/>
      </w:r>
    </w:p>
  </w:endnote>
  <w:endnote w:type="continuationSeparator" w:id="0">
    <w:p w14:paraId="5E0CD29F" w14:textId="77777777" w:rsidR="006D2AC4" w:rsidRDefault="006D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B40C" w14:textId="77777777" w:rsidR="006C6A47" w:rsidRDefault="002C6183">
    <w:pPr>
      <w:pBdr>
        <w:top w:val="nil"/>
        <w:left w:val="nil"/>
        <w:bottom w:val="nil"/>
        <w:right w:val="nil"/>
        <w:between w:val="nil"/>
      </w:pBdr>
      <w:tabs>
        <w:tab w:val="center" w:pos="4320"/>
        <w:tab w:val="right" w:pos="8640"/>
      </w:tabs>
      <w:rPr>
        <w:color w:val="000000"/>
      </w:rPr>
    </w:pPr>
    <w:r>
      <w:rPr>
        <w:rFonts w:ascii="Arial" w:eastAsia="Arial" w:hAnsi="Arial" w:cs="Arial"/>
        <w:b/>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0DD2B" w14:textId="77777777" w:rsidR="006D2AC4" w:rsidRDefault="006D2AC4">
      <w:r>
        <w:separator/>
      </w:r>
    </w:p>
  </w:footnote>
  <w:footnote w:type="continuationSeparator" w:id="0">
    <w:p w14:paraId="7AEF7A81" w14:textId="77777777" w:rsidR="006D2AC4" w:rsidRDefault="006D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9FB7" w14:textId="77777777" w:rsidR="006C6A47" w:rsidRDefault="00000000">
    <w:pPr>
      <w:pBdr>
        <w:top w:val="nil"/>
        <w:left w:val="nil"/>
        <w:bottom w:val="nil"/>
        <w:right w:val="nil"/>
        <w:between w:val="nil"/>
      </w:pBdr>
      <w:tabs>
        <w:tab w:val="center" w:pos="4320"/>
        <w:tab w:val="right" w:pos="8640"/>
      </w:tabs>
      <w:rPr>
        <w:color w:val="000000"/>
      </w:rPr>
    </w:pPr>
    <w:r>
      <w:rPr>
        <w:color w:val="000000"/>
      </w:rPr>
      <w:pict w14:anchorId="56764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44.95pt;height:315.6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18F6" w14:textId="77777777" w:rsidR="006C6A47" w:rsidRDefault="002C6183">
    <w:pPr>
      <w:jc w:val="center"/>
      <w:rPr>
        <w:b/>
        <w:u w:val="single"/>
      </w:rPr>
    </w:pPr>
    <w:r>
      <w:rPr>
        <w:b/>
        <w:sz w:val="28"/>
        <w:szCs w:val="28"/>
        <w:u w:val="single"/>
      </w:rPr>
      <w:t xml:space="preserve">Vishwakarma Institute of Technology   </w:t>
    </w:r>
    <w:r>
      <w:rPr>
        <w:b/>
        <w:color w:val="008000"/>
        <w:sz w:val="28"/>
        <w:szCs w:val="28"/>
        <w:u w:val="single"/>
      </w:rPr>
      <w:t xml:space="preserve">      </w:t>
    </w:r>
    <w:r w:rsidR="00BD4C06">
      <w:rPr>
        <w:b/>
        <w:u w:val="single"/>
      </w:rPr>
      <w:t xml:space="preserve">Issue </w:t>
    </w:r>
    <w:proofErr w:type="gramStart"/>
    <w:r w:rsidR="00BD4C06">
      <w:rPr>
        <w:b/>
        <w:u w:val="single"/>
      </w:rPr>
      <w:t>01 :</w:t>
    </w:r>
    <w:proofErr w:type="gramEnd"/>
    <w:r w:rsidR="00BD4C06">
      <w:rPr>
        <w:b/>
        <w:u w:val="single"/>
      </w:rPr>
      <w:t xml:space="preserve"> Rev No. 00 : Dt. 01/08/22</w:t>
    </w:r>
  </w:p>
  <w:p w14:paraId="574965EA" w14:textId="77777777" w:rsidR="006C6A47" w:rsidRDefault="00000000">
    <w:pPr>
      <w:pBdr>
        <w:top w:val="nil"/>
        <w:left w:val="nil"/>
        <w:bottom w:val="nil"/>
        <w:right w:val="nil"/>
        <w:between w:val="nil"/>
      </w:pBdr>
      <w:tabs>
        <w:tab w:val="center" w:pos="4320"/>
        <w:tab w:val="right" w:pos="8640"/>
      </w:tabs>
      <w:jc w:val="center"/>
      <w:rPr>
        <w:color w:val="000000"/>
      </w:rPr>
    </w:pPr>
    <w:r>
      <w:rPr>
        <w:color w:val="000000"/>
      </w:rPr>
      <w:pict w14:anchorId="13C86E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left:0;text-align:left;margin-left:46.9pt;margin-top:201.35pt;width:451.25pt;height:261.4pt;z-index:-251659776;mso-position-horizontal:absolute;mso-position-horizontal-relative:margin;mso-position-vertical:absolute;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E1A37" w14:textId="77777777" w:rsidR="006C6A47" w:rsidRDefault="00000000">
    <w:pPr>
      <w:pBdr>
        <w:top w:val="nil"/>
        <w:left w:val="nil"/>
        <w:bottom w:val="nil"/>
        <w:right w:val="nil"/>
        <w:between w:val="nil"/>
      </w:pBdr>
      <w:tabs>
        <w:tab w:val="center" w:pos="4320"/>
        <w:tab w:val="right" w:pos="8640"/>
      </w:tabs>
      <w:rPr>
        <w:color w:val="000000"/>
      </w:rPr>
    </w:pPr>
    <w:r>
      <w:rPr>
        <w:color w:val="000000"/>
      </w:rPr>
      <w:pict w14:anchorId="0B31E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44.95pt;height:315.6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63890"/>
    <w:multiLevelType w:val="hybridMultilevel"/>
    <w:tmpl w:val="4B44E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A32B70"/>
    <w:multiLevelType w:val="hybridMultilevel"/>
    <w:tmpl w:val="5D2E2D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420711744">
    <w:abstractNumId w:val="1"/>
  </w:num>
  <w:num w:numId="2" w16cid:durableId="58019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47"/>
    <w:rsid w:val="0001742D"/>
    <w:rsid w:val="00020B37"/>
    <w:rsid w:val="0007744A"/>
    <w:rsid w:val="000A72B1"/>
    <w:rsid w:val="000E1C7D"/>
    <w:rsid w:val="00101F57"/>
    <w:rsid w:val="001410A3"/>
    <w:rsid w:val="001D1E25"/>
    <w:rsid w:val="001E1135"/>
    <w:rsid w:val="001F48BF"/>
    <w:rsid w:val="00201E35"/>
    <w:rsid w:val="0020253B"/>
    <w:rsid w:val="00257B64"/>
    <w:rsid w:val="00260256"/>
    <w:rsid w:val="002800AA"/>
    <w:rsid w:val="00287884"/>
    <w:rsid w:val="002A4E07"/>
    <w:rsid w:val="002B727A"/>
    <w:rsid w:val="002C6183"/>
    <w:rsid w:val="003109DC"/>
    <w:rsid w:val="00330E31"/>
    <w:rsid w:val="003326E5"/>
    <w:rsid w:val="00340B62"/>
    <w:rsid w:val="00360CA7"/>
    <w:rsid w:val="003917BC"/>
    <w:rsid w:val="003B5908"/>
    <w:rsid w:val="003C297A"/>
    <w:rsid w:val="003F3DC1"/>
    <w:rsid w:val="003F61B4"/>
    <w:rsid w:val="00480F11"/>
    <w:rsid w:val="004D3474"/>
    <w:rsid w:val="00563998"/>
    <w:rsid w:val="005953D9"/>
    <w:rsid w:val="006062A0"/>
    <w:rsid w:val="0063442B"/>
    <w:rsid w:val="00635D88"/>
    <w:rsid w:val="00665D25"/>
    <w:rsid w:val="00682F61"/>
    <w:rsid w:val="00697B79"/>
    <w:rsid w:val="006B5F5C"/>
    <w:rsid w:val="006C6A47"/>
    <w:rsid w:val="006D2AC4"/>
    <w:rsid w:val="0071589F"/>
    <w:rsid w:val="00746796"/>
    <w:rsid w:val="007B2D48"/>
    <w:rsid w:val="007D0877"/>
    <w:rsid w:val="008712ED"/>
    <w:rsid w:val="008901BB"/>
    <w:rsid w:val="00892D06"/>
    <w:rsid w:val="00962527"/>
    <w:rsid w:val="00965AC8"/>
    <w:rsid w:val="00980A43"/>
    <w:rsid w:val="009843EB"/>
    <w:rsid w:val="00994D60"/>
    <w:rsid w:val="009E7B56"/>
    <w:rsid w:val="009F6825"/>
    <w:rsid w:val="00A16951"/>
    <w:rsid w:val="00A47549"/>
    <w:rsid w:val="00A50019"/>
    <w:rsid w:val="00A628E5"/>
    <w:rsid w:val="00AC7DF3"/>
    <w:rsid w:val="00AD5FD5"/>
    <w:rsid w:val="00B30694"/>
    <w:rsid w:val="00B4442C"/>
    <w:rsid w:val="00B8297F"/>
    <w:rsid w:val="00BA626F"/>
    <w:rsid w:val="00BB5C27"/>
    <w:rsid w:val="00BD4C06"/>
    <w:rsid w:val="00BF697F"/>
    <w:rsid w:val="00C07B7F"/>
    <w:rsid w:val="00C12AD2"/>
    <w:rsid w:val="00C363B2"/>
    <w:rsid w:val="00C45EBF"/>
    <w:rsid w:val="00C7079C"/>
    <w:rsid w:val="00C75E09"/>
    <w:rsid w:val="00CA44A0"/>
    <w:rsid w:val="00CE1769"/>
    <w:rsid w:val="00D22B49"/>
    <w:rsid w:val="00D61B3C"/>
    <w:rsid w:val="00DD20BB"/>
    <w:rsid w:val="00DE24CA"/>
    <w:rsid w:val="00E246C7"/>
    <w:rsid w:val="00E54A26"/>
    <w:rsid w:val="00E96789"/>
    <w:rsid w:val="00EE74F7"/>
    <w:rsid w:val="00F15109"/>
    <w:rsid w:val="00FB4861"/>
    <w:rsid w:val="00FC1CD0"/>
    <w:rsid w:val="00FD1B9F"/>
    <w:rsid w:val="00FF3C28"/>
    <w:rsid w:val="00FF59B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17C1F"/>
  <w15:docId w15:val="{A3ABC80F-EDB8-4E73-8CF8-397B77A7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61B3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BD4C06"/>
    <w:pPr>
      <w:tabs>
        <w:tab w:val="center" w:pos="4680"/>
        <w:tab w:val="right" w:pos="9360"/>
      </w:tabs>
    </w:pPr>
  </w:style>
  <w:style w:type="character" w:customStyle="1" w:styleId="FooterChar">
    <w:name w:val="Footer Char"/>
    <w:basedOn w:val="DefaultParagraphFont"/>
    <w:link w:val="Footer"/>
    <w:uiPriority w:val="99"/>
    <w:rsid w:val="00BD4C06"/>
  </w:style>
  <w:style w:type="paragraph" w:styleId="ListParagraph">
    <w:name w:val="List Paragraph"/>
    <w:basedOn w:val="Normal"/>
    <w:uiPriority w:val="34"/>
    <w:qFormat/>
    <w:rsid w:val="00962527"/>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46796"/>
    <w:rPr>
      <w:color w:val="0000FF" w:themeColor="hyperlink"/>
      <w:u w:val="single"/>
    </w:rPr>
  </w:style>
  <w:style w:type="character" w:customStyle="1" w:styleId="heroarticletitle-p05pk9-7">
    <w:name w:val="hero__articletitle-p05pk9-7"/>
    <w:basedOn w:val="DefaultParagraphFont"/>
    <w:rsid w:val="00746796"/>
  </w:style>
  <w:style w:type="paragraph" w:customStyle="1" w:styleId="mb-0">
    <w:name w:val="mb-0"/>
    <w:basedOn w:val="Normal"/>
    <w:rsid w:val="009F6825"/>
    <w:pPr>
      <w:spacing w:before="100" w:beforeAutospacing="1" w:after="100" w:afterAutospacing="1"/>
    </w:pPr>
    <w:rPr>
      <w:lang w:val="en-IN" w:eastAsia="en-IN"/>
    </w:rPr>
  </w:style>
  <w:style w:type="character" w:customStyle="1" w:styleId="nowrap">
    <w:name w:val="nowrap"/>
    <w:basedOn w:val="DefaultParagraphFont"/>
    <w:rsid w:val="009F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B028-DF64-4739-8CBB-3EB867B6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335</Words>
  <Characters>1985</Characters>
  <Application>Microsoft Office Word</Application>
  <DocSecurity>0</DocSecurity>
  <Lines>28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urva Nanekar</dc:creator>
  <cp:lastModifiedBy>DATTA NAIK</cp:lastModifiedBy>
  <cp:revision>9</cp:revision>
  <dcterms:created xsi:type="dcterms:W3CDTF">2024-02-26T20:01:00Z</dcterms:created>
  <dcterms:modified xsi:type="dcterms:W3CDTF">2024-02-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aa350aeba10167c4ff06331c7c15071993b720061e3f8e91ac75a87a26912</vt:lpwstr>
  </property>
</Properties>
</file>